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CA" w:rsidRPr="00F92D6D" w:rsidRDefault="002A6944" w:rsidP="00166035">
      <w:pPr>
        <w:spacing w:after="0"/>
        <w:jc w:val="center"/>
        <w:rPr>
          <w:rFonts w:asciiTheme="majorHAnsi" w:hAnsiTheme="majorHAnsi" w:cs="Times New Roman"/>
          <w:sz w:val="36"/>
          <w:szCs w:val="36"/>
        </w:rPr>
      </w:pPr>
      <w:r w:rsidRPr="00F92D6D">
        <w:rPr>
          <w:rFonts w:asciiTheme="majorHAnsi" w:hAnsiTheme="majorHAnsi" w:cs="Times New Roman"/>
          <w:sz w:val="36"/>
          <w:szCs w:val="36"/>
        </w:rPr>
        <w:t xml:space="preserve">PROTOKÓŁ NR </w:t>
      </w:r>
      <w:r w:rsidR="00C004DA">
        <w:rPr>
          <w:rFonts w:asciiTheme="majorHAnsi" w:hAnsiTheme="majorHAnsi" w:cs="Times New Roman"/>
          <w:sz w:val="36"/>
          <w:szCs w:val="36"/>
        </w:rPr>
        <w:t>2</w:t>
      </w:r>
      <w:r w:rsidR="008F3A84">
        <w:rPr>
          <w:rFonts w:asciiTheme="majorHAnsi" w:hAnsiTheme="majorHAnsi" w:cs="Times New Roman"/>
          <w:sz w:val="36"/>
          <w:szCs w:val="36"/>
        </w:rPr>
        <w:t>9</w:t>
      </w:r>
      <w:r w:rsidR="00ED31F7" w:rsidRPr="00F92D6D">
        <w:rPr>
          <w:rFonts w:asciiTheme="majorHAnsi" w:hAnsiTheme="majorHAnsi" w:cs="Times New Roman"/>
          <w:sz w:val="36"/>
          <w:szCs w:val="36"/>
        </w:rPr>
        <w:t>/201</w:t>
      </w:r>
      <w:r w:rsidR="00C004DA">
        <w:rPr>
          <w:rFonts w:asciiTheme="majorHAnsi" w:hAnsiTheme="majorHAnsi" w:cs="Times New Roman"/>
          <w:sz w:val="36"/>
          <w:szCs w:val="36"/>
        </w:rPr>
        <w:t>7</w:t>
      </w:r>
    </w:p>
    <w:p w:rsidR="007C7A73" w:rsidRPr="00F92D6D" w:rsidRDefault="00F878A4" w:rsidP="00166035">
      <w:pPr>
        <w:spacing w:after="0"/>
        <w:jc w:val="center"/>
        <w:rPr>
          <w:rFonts w:asciiTheme="majorHAnsi" w:hAnsiTheme="majorHAnsi" w:cs="Times New Roman"/>
        </w:rPr>
      </w:pPr>
      <w:r w:rsidRPr="00F92D6D">
        <w:rPr>
          <w:rFonts w:asciiTheme="majorHAnsi" w:hAnsiTheme="majorHAnsi" w:cs="Times New Roman"/>
        </w:rPr>
        <w:t xml:space="preserve">                            </w:t>
      </w:r>
    </w:p>
    <w:p w:rsidR="00D10A87" w:rsidRPr="008370C4" w:rsidRDefault="00851069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Z </w:t>
      </w:r>
      <w:r w:rsidR="00C004DA" w:rsidRPr="008370C4">
        <w:rPr>
          <w:rFonts w:asciiTheme="majorHAnsi" w:hAnsiTheme="majorHAnsi" w:cs="Times New Roman"/>
        </w:rPr>
        <w:t xml:space="preserve">dwudziestej </w:t>
      </w:r>
      <w:r w:rsidR="008F3A84">
        <w:rPr>
          <w:rFonts w:asciiTheme="majorHAnsi" w:hAnsiTheme="majorHAnsi" w:cs="Times New Roman"/>
        </w:rPr>
        <w:t>dziewiątej</w:t>
      </w:r>
      <w:r w:rsidR="00CD4B71" w:rsidRPr="008370C4">
        <w:rPr>
          <w:rFonts w:asciiTheme="majorHAnsi" w:hAnsiTheme="majorHAnsi" w:cs="Times New Roman"/>
        </w:rPr>
        <w:t xml:space="preserve"> </w:t>
      </w:r>
      <w:r w:rsidR="008F3A84">
        <w:rPr>
          <w:rFonts w:asciiTheme="majorHAnsi" w:hAnsiTheme="majorHAnsi" w:cs="Times New Roman"/>
        </w:rPr>
        <w:t>nad</w:t>
      </w:r>
      <w:r w:rsidR="00451710" w:rsidRPr="008370C4">
        <w:rPr>
          <w:rFonts w:asciiTheme="majorHAnsi" w:hAnsiTheme="majorHAnsi" w:cs="Times New Roman"/>
        </w:rPr>
        <w:t>z</w:t>
      </w:r>
      <w:r w:rsidR="002A6944" w:rsidRPr="008370C4">
        <w:rPr>
          <w:rFonts w:asciiTheme="majorHAnsi" w:hAnsiTheme="majorHAnsi" w:cs="Times New Roman"/>
        </w:rPr>
        <w:t xml:space="preserve">wyczajnej </w:t>
      </w:r>
      <w:r w:rsidR="00D10A87" w:rsidRPr="008370C4">
        <w:rPr>
          <w:rFonts w:asciiTheme="majorHAnsi" w:hAnsiTheme="majorHAnsi" w:cs="Times New Roman"/>
        </w:rPr>
        <w:t xml:space="preserve">sesji Rady Gminy Karniewo, </w:t>
      </w:r>
      <w:r w:rsidR="008B06D5" w:rsidRPr="008370C4">
        <w:rPr>
          <w:rFonts w:asciiTheme="majorHAnsi" w:hAnsiTheme="majorHAnsi" w:cs="Times New Roman"/>
        </w:rPr>
        <w:t xml:space="preserve">która </w:t>
      </w:r>
      <w:r w:rsidR="00D10A87" w:rsidRPr="008370C4">
        <w:rPr>
          <w:rFonts w:asciiTheme="majorHAnsi" w:hAnsiTheme="majorHAnsi" w:cs="Times New Roman"/>
        </w:rPr>
        <w:t>odby</w:t>
      </w:r>
      <w:r w:rsidR="008B06D5" w:rsidRPr="008370C4">
        <w:rPr>
          <w:rFonts w:asciiTheme="majorHAnsi" w:hAnsiTheme="majorHAnsi" w:cs="Times New Roman"/>
        </w:rPr>
        <w:t>ła się</w:t>
      </w:r>
      <w:r w:rsidR="00D10A87" w:rsidRPr="008370C4">
        <w:rPr>
          <w:rFonts w:asciiTheme="majorHAnsi" w:hAnsiTheme="majorHAnsi" w:cs="Times New Roman"/>
        </w:rPr>
        <w:t xml:space="preserve"> w dniu </w:t>
      </w:r>
      <w:r w:rsidR="00C004DA" w:rsidRPr="008370C4">
        <w:rPr>
          <w:rFonts w:asciiTheme="majorHAnsi" w:hAnsiTheme="majorHAnsi" w:cs="Times New Roman"/>
        </w:rPr>
        <w:t>1</w:t>
      </w:r>
      <w:r w:rsidR="008F3A84">
        <w:rPr>
          <w:rFonts w:asciiTheme="majorHAnsi" w:hAnsiTheme="majorHAnsi" w:cs="Times New Roman"/>
        </w:rPr>
        <w:t>2</w:t>
      </w:r>
      <w:r w:rsidR="0090235E" w:rsidRPr="008370C4">
        <w:rPr>
          <w:rFonts w:asciiTheme="majorHAnsi" w:hAnsiTheme="majorHAnsi" w:cs="Times New Roman"/>
        </w:rPr>
        <w:t xml:space="preserve"> </w:t>
      </w:r>
      <w:r w:rsidR="008F3A84">
        <w:rPr>
          <w:rFonts w:asciiTheme="majorHAnsi" w:hAnsiTheme="majorHAnsi" w:cs="Times New Roman"/>
        </w:rPr>
        <w:t>lipca</w:t>
      </w:r>
      <w:r w:rsidR="0090235E" w:rsidRPr="008370C4">
        <w:rPr>
          <w:rFonts w:asciiTheme="majorHAnsi" w:hAnsiTheme="majorHAnsi" w:cs="Times New Roman"/>
        </w:rPr>
        <w:t xml:space="preserve"> </w:t>
      </w:r>
      <w:r w:rsidR="00C004DA" w:rsidRPr="008370C4">
        <w:rPr>
          <w:rFonts w:asciiTheme="majorHAnsi" w:hAnsiTheme="majorHAnsi" w:cs="Times New Roman"/>
        </w:rPr>
        <w:t>2017</w:t>
      </w:r>
      <w:r w:rsidR="007A0F9A" w:rsidRPr="008370C4">
        <w:rPr>
          <w:rFonts w:asciiTheme="majorHAnsi" w:hAnsiTheme="majorHAnsi" w:cs="Times New Roman"/>
        </w:rPr>
        <w:t xml:space="preserve"> </w:t>
      </w:r>
      <w:r w:rsidR="00D10A87" w:rsidRPr="008370C4">
        <w:rPr>
          <w:rFonts w:asciiTheme="majorHAnsi" w:hAnsiTheme="majorHAnsi" w:cs="Times New Roman"/>
        </w:rPr>
        <w:t xml:space="preserve">roku w </w:t>
      </w:r>
      <w:r w:rsidR="00240D7F" w:rsidRPr="008370C4">
        <w:rPr>
          <w:rFonts w:asciiTheme="majorHAnsi" w:hAnsiTheme="majorHAnsi" w:cs="Times New Roman"/>
        </w:rPr>
        <w:t>sali</w:t>
      </w:r>
      <w:r w:rsidR="00D10A87" w:rsidRPr="008370C4">
        <w:rPr>
          <w:rFonts w:asciiTheme="majorHAnsi" w:hAnsiTheme="majorHAnsi" w:cs="Times New Roman"/>
        </w:rPr>
        <w:t xml:space="preserve"> </w:t>
      </w:r>
      <w:r w:rsidR="00240D7F" w:rsidRPr="008370C4">
        <w:rPr>
          <w:rFonts w:asciiTheme="majorHAnsi" w:hAnsiTheme="majorHAnsi" w:cs="Times New Roman"/>
        </w:rPr>
        <w:t xml:space="preserve">konferencyjnej </w:t>
      </w:r>
      <w:r w:rsidR="00D10A87" w:rsidRPr="008370C4">
        <w:rPr>
          <w:rFonts w:asciiTheme="majorHAnsi" w:hAnsiTheme="majorHAnsi" w:cs="Times New Roman"/>
        </w:rPr>
        <w:t>Urzędu Gminy Karniewo, pod przewodnictwem radnej Beaty Krystyny Jackowskiej – Przewodniczącej Rady Gminy.</w:t>
      </w: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----------------------------------------------------------------------------------------------------------------------------------</w:t>
      </w:r>
      <w:r w:rsidR="003235E7" w:rsidRPr="008370C4">
        <w:rPr>
          <w:rFonts w:asciiTheme="majorHAnsi" w:hAnsiTheme="majorHAnsi" w:cs="Times New Roman"/>
        </w:rPr>
        <w:t>-</w:t>
      </w:r>
    </w:p>
    <w:p w:rsidR="00D10A87" w:rsidRPr="008370C4" w:rsidRDefault="00451710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Obrady rozpoczęto o godz. 1</w:t>
      </w:r>
      <w:r w:rsidR="008F3A84">
        <w:rPr>
          <w:rFonts w:asciiTheme="majorHAnsi" w:hAnsiTheme="majorHAnsi" w:cs="Times New Roman"/>
        </w:rPr>
        <w:t>4</w:t>
      </w:r>
      <w:r w:rsidR="00F832DB" w:rsidRPr="008370C4">
        <w:rPr>
          <w:rFonts w:asciiTheme="majorHAnsi" w:hAnsiTheme="majorHAnsi" w:cs="Times New Roman"/>
          <w:vertAlign w:val="superscript"/>
        </w:rPr>
        <w:t>0</w:t>
      </w:r>
      <w:r w:rsidR="00265286" w:rsidRPr="008370C4">
        <w:rPr>
          <w:rFonts w:asciiTheme="majorHAnsi" w:hAnsiTheme="majorHAnsi" w:cs="Times New Roman"/>
          <w:vertAlign w:val="superscript"/>
        </w:rPr>
        <w:t>0</w:t>
      </w:r>
      <w:r w:rsidR="00D10A87" w:rsidRPr="008370C4">
        <w:rPr>
          <w:rFonts w:asciiTheme="majorHAnsi" w:hAnsiTheme="majorHAnsi" w:cs="Times New Roman"/>
          <w:vertAlign w:val="superscript"/>
        </w:rPr>
        <w:t xml:space="preserve"> </w:t>
      </w:r>
      <w:r w:rsidR="00AD433C" w:rsidRPr="008370C4">
        <w:rPr>
          <w:rFonts w:asciiTheme="majorHAnsi" w:hAnsiTheme="majorHAnsi" w:cs="Times New Roman"/>
        </w:rPr>
        <w:t>, zakończono o godz. 1</w:t>
      </w:r>
      <w:r w:rsidR="008F3A84">
        <w:rPr>
          <w:rFonts w:asciiTheme="majorHAnsi" w:hAnsiTheme="majorHAnsi" w:cs="Times New Roman"/>
        </w:rPr>
        <w:t>7</w:t>
      </w:r>
      <w:r w:rsidR="008F3A84">
        <w:rPr>
          <w:rFonts w:asciiTheme="majorHAnsi" w:hAnsiTheme="majorHAnsi" w:cs="Times New Roman"/>
          <w:vertAlign w:val="superscript"/>
        </w:rPr>
        <w:t>00</w:t>
      </w:r>
      <w:r w:rsidR="00D10A87" w:rsidRPr="008370C4">
        <w:rPr>
          <w:rFonts w:asciiTheme="majorHAnsi" w:hAnsiTheme="majorHAnsi" w:cs="Times New Roman"/>
        </w:rPr>
        <w:t>.</w:t>
      </w: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kład osob</w:t>
      </w:r>
      <w:r w:rsidR="003235E7" w:rsidRPr="008370C4">
        <w:rPr>
          <w:rFonts w:asciiTheme="majorHAnsi" w:hAnsiTheme="majorHAnsi" w:cs="Times New Roman"/>
        </w:rPr>
        <w:t>owy Rady Gminy ………………………</w:t>
      </w:r>
      <w:r w:rsidRPr="008370C4">
        <w:rPr>
          <w:rFonts w:asciiTheme="majorHAnsi" w:hAnsiTheme="majorHAnsi" w:cs="Times New Roman"/>
        </w:rPr>
        <w:t>……………………………………………………</w:t>
      </w:r>
      <w:r w:rsidR="00CE455E" w:rsidRPr="008370C4">
        <w:rPr>
          <w:rFonts w:asciiTheme="majorHAnsi" w:hAnsiTheme="majorHAnsi" w:cs="Times New Roman"/>
        </w:rPr>
        <w:t>……………..</w:t>
      </w:r>
      <w:r w:rsidRPr="008370C4">
        <w:rPr>
          <w:rFonts w:asciiTheme="majorHAnsi" w:hAnsiTheme="majorHAnsi" w:cs="Times New Roman"/>
        </w:rPr>
        <w:t xml:space="preserve"> </w:t>
      </w:r>
      <w:r w:rsidR="0012499F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>– 1</w:t>
      </w:r>
      <w:r w:rsidR="008F3A84">
        <w:rPr>
          <w:rFonts w:asciiTheme="majorHAnsi" w:hAnsiTheme="majorHAnsi" w:cs="Times New Roman"/>
        </w:rPr>
        <w:t>5</w:t>
      </w:r>
    </w:p>
    <w:p w:rsidR="00A96D5C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zestniczyło w obradach, wg załączonej </w:t>
      </w:r>
      <w:r w:rsidR="003235E7" w:rsidRPr="008370C4">
        <w:rPr>
          <w:rFonts w:asciiTheme="majorHAnsi" w:hAnsiTheme="majorHAnsi" w:cs="Times New Roman"/>
        </w:rPr>
        <w:t>listy obecności ………………………………………</w:t>
      </w:r>
      <w:r w:rsidRPr="008370C4">
        <w:rPr>
          <w:rFonts w:asciiTheme="majorHAnsi" w:hAnsiTheme="majorHAnsi" w:cs="Times New Roman"/>
        </w:rPr>
        <w:t>……</w:t>
      </w:r>
      <w:r w:rsidR="00DE3DEF" w:rsidRPr="008370C4">
        <w:rPr>
          <w:rFonts w:asciiTheme="majorHAnsi" w:hAnsiTheme="majorHAnsi" w:cs="Times New Roman"/>
        </w:rPr>
        <w:t>….</w:t>
      </w:r>
      <w:r w:rsidR="006D03F0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 – 1</w:t>
      </w:r>
      <w:r w:rsidR="008F3A84">
        <w:rPr>
          <w:rFonts w:asciiTheme="majorHAnsi" w:hAnsiTheme="majorHAnsi" w:cs="Times New Roman"/>
        </w:rPr>
        <w:t>4</w:t>
      </w:r>
    </w:p>
    <w:p w:rsidR="008F3A84" w:rsidRPr="008370C4" w:rsidRDefault="008F3A84" w:rsidP="00166035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eobecny radny Jan Niksiński.</w:t>
      </w:r>
    </w:p>
    <w:p w:rsidR="000653B0" w:rsidRPr="008370C4" w:rsidRDefault="000653B0" w:rsidP="00166035">
      <w:pPr>
        <w:spacing w:after="0"/>
        <w:jc w:val="both"/>
        <w:rPr>
          <w:rFonts w:asciiTheme="majorHAnsi" w:hAnsiTheme="majorHAnsi" w:cs="Times New Roman"/>
        </w:rPr>
      </w:pP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poza grona Rady w sesji uczestniczyli: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 Michał Wojciech Jasiński – Wójt Gminy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an </w:t>
      </w:r>
      <w:r w:rsidR="009B2248" w:rsidRPr="008370C4">
        <w:rPr>
          <w:rFonts w:asciiTheme="majorHAnsi" w:hAnsiTheme="majorHAnsi" w:cs="Times New Roman"/>
        </w:rPr>
        <w:t>Mariusz Kukawka</w:t>
      </w:r>
      <w:r w:rsidRPr="008370C4">
        <w:rPr>
          <w:rFonts w:asciiTheme="majorHAnsi" w:hAnsiTheme="majorHAnsi" w:cs="Times New Roman"/>
        </w:rPr>
        <w:t xml:space="preserve"> – Zastępca Wójta Gminy</w:t>
      </w:r>
    </w:p>
    <w:p w:rsidR="00930A58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i Marianna Michalska – Skarbnik Gminy</w:t>
      </w:r>
    </w:p>
    <w:p w:rsidR="00B26379" w:rsidRPr="008370C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</w:rPr>
      </w:pPr>
    </w:p>
    <w:p w:rsidR="007C7A73" w:rsidRPr="008370C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BIEG OBRAD:</w:t>
      </w:r>
    </w:p>
    <w:p w:rsidR="00B26379" w:rsidRPr="008370C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F55B6B" w:rsidRPr="008370C4">
        <w:rPr>
          <w:rFonts w:asciiTheme="majorHAnsi" w:hAnsiTheme="majorHAnsi" w:cs="Times New Roman"/>
          <w:b/>
          <w:u w:val="single"/>
        </w:rPr>
        <w:t>1</w:t>
      </w:r>
    </w:p>
    <w:p w:rsidR="007B549D" w:rsidRPr="008370C4" w:rsidRDefault="00B26379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</w:r>
      <w:r w:rsidR="007B549D" w:rsidRPr="008370C4">
        <w:rPr>
          <w:rFonts w:asciiTheme="majorHAnsi" w:hAnsiTheme="majorHAnsi" w:cs="Times New Roman"/>
        </w:rPr>
        <w:t>Przewodnicząca Rady</w:t>
      </w:r>
      <w:r w:rsidR="00F633B5" w:rsidRPr="008370C4">
        <w:rPr>
          <w:rFonts w:asciiTheme="majorHAnsi" w:hAnsiTheme="majorHAnsi" w:cs="Times New Roman"/>
        </w:rPr>
        <w:t>,</w:t>
      </w:r>
      <w:r w:rsidR="007B549D" w:rsidRPr="008370C4">
        <w:rPr>
          <w:rFonts w:asciiTheme="majorHAnsi" w:hAnsiTheme="majorHAnsi" w:cs="Times New Roman"/>
        </w:rPr>
        <w:t xml:space="preserve"> Pani Beata Jackowska</w:t>
      </w:r>
      <w:r w:rsidR="0060344E" w:rsidRPr="008370C4">
        <w:rPr>
          <w:rFonts w:asciiTheme="majorHAnsi" w:hAnsiTheme="majorHAnsi" w:cs="Times New Roman"/>
        </w:rPr>
        <w:t>,</w:t>
      </w:r>
      <w:r w:rsidR="007B549D" w:rsidRPr="008370C4">
        <w:rPr>
          <w:rFonts w:asciiTheme="majorHAnsi" w:hAnsiTheme="majorHAnsi" w:cs="Times New Roman"/>
        </w:rPr>
        <w:t xml:space="preserve"> otwierając obrady powitała wszystkich radny</w:t>
      </w:r>
      <w:r w:rsidR="00297B81" w:rsidRPr="008370C4">
        <w:rPr>
          <w:rFonts w:asciiTheme="majorHAnsi" w:hAnsiTheme="majorHAnsi" w:cs="Times New Roman"/>
        </w:rPr>
        <w:t>ch</w:t>
      </w:r>
      <w:r w:rsidR="008F3A84">
        <w:rPr>
          <w:rFonts w:asciiTheme="majorHAnsi" w:hAnsiTheme="majorHAnsi" w:cs="Times New Roman"/>
        </w:rPr>
        <w:t xml:space="preserve"> oraz poinformowała, że sesja została zwołana na wniosek Wójta Gminy, z powodu konieczności wprowadzenia zmian w budżecie Gminy Karniewo.</w:t>
      </w:r>
    </w:p>
    <w:p w:rsidR="007B549D" w:rsidRPr="008370C4" w:rsidRDefault="007B549D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  <w:t>Na podst</w:t>
      </w:r>
      <w:r w:rsidR="005A2EAB" w:rsidRPr="008370C4">
        <w:rPr>
          <w:rFonts w:asciiTheme="majorHAnsi" w:hAnsiTheme="majorHAnsi" w:cs="Times New Roman"/>
        </w:rPr>
        <w:t>awie listy obecności (załącznik</w:t>
      </w:r>
      <w:r w:rsidR="00093502" w:rsidRPr="008370C4">
        <w:rPr>
          <w:rFonts w:asciiTheme="majorHAnsi" w:hAnsiTheme="majorHAnsi" w:cs="Times New Roman"/>
        </w:rPr>
        <w:t xml:space="preserve"> do protokołu</w:t>
      </w:r>
      <w:r w:rsidRPr="008370C4">
        <w:rPr>
          <w:rFonts w:asciiTheme="majorHAnsi" w:hAnsiTheme="majorHAnsi" w:cs="Times New Roman"/>
        </w:rPr>
        <w:t>) stwierdziła quorum władne do podejmowania prawomocnych uchwał.</w:t>
      </w:r>
      <w:r w:rsidR="00AD433C" w:rsidRPr="008370C4">
        <w:rPr>
          <w:rFonts w:asciiTheme="majorHAnsi" w:hAnsiTheme="majorHAnsi" w:cs="Times New Roman"/>
        </w:rPr>
        <w:t xml:space="preserve"> Na 15 radnych </w:t>
      </w:r>
      <w:r w:rsidR="0007260A" w:rsidRPr="008370C4">
        <w:rPr>
          <w:rFonts w:asciiTheme="majorHAnsi" w:hAnsiTheme="majorHAnsi" w:cs="Times New Roman"/>
        </w:rPr>
        <w:t>–</w:t>
      </w:r>
      <w:r w:rsidR="00265286" w:rsidRPr="008370C4">
        <w:rPr>
          <w:rFonts w:asciiTheme="majorHAnsi" w:hAnsiTheme="majorHAnsi" w:cs="Times New Roman"/>
        </w:rPr>
        <w:t xml:space="preserve"> 1</w:t>
      </w:r>
      <w:r w:rsidR="00255324" w:rsidRPr="008370C4">
        <w:rPr>
          <w:rFonts w:asciiTheme="majorHAnsi" w:hAnsiTheme="majorHAnsi" w:cs="Times New Roman"/>
        </w:rPr>
        <w:t>4</w:t>
      </w:r>
      <w:r w:rsidR="0007260A" w:rsidRPr="008370C4">
        <w:rPr>
          <w:rFonts w:asciiTheme="majorHAnsi" w:hAnsiTheme="majorHAnsi" w:cs="Times New Roman"/>
        </w:rPr>
        <w:t xml:space="preserve"> </w:t>
      </w:r>
      <w:r w:rsidR="00265286" w:rsidRPr="008370C4">
        <w:rPr>
          <w:rFonts w:asciiTheme="majorHAnsi" w:hAnsiTheme="majorHAnsi" w:cs="Times New Roman"/>
        </w:rPr>
        <w:t>obecnych</w:t>
      </w:r>
      <w:r w:rsidR="00C53F77" w:rsidRPr="008370C4">
        <w:rPr>
          <w:rFonts w:asciiTheme="majorHAnsi" w:hAnsiTheme="majorHAnsi" w:cs="Times New Roman"/>
        </w:rPr>
        <w:t>.</w:t>
      </w:r>
      <w:r w:rsidR="0007260A" w:rsidRPr="008370C4">
        <w:rPr>
          <w:rFonts w:asciiTheme="majorHAnsi" w:hAnsiTheme="majorHAnsi" w:cs="Times New Roman"/>
        </w:rPr>
        <w:t xml:space="preserve"> </w:t>
      </w:r>
    </w:p>
    <w:p w:rsidR="00F55B6B" w:rsidRPr="008370C4" w:rsidRDefault="00F55B6B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8370C4" w:rsidRDefault="00F55B6B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 xml:space="preserve">Ad.pkt.2 </w:t>
      </w:r>
    </w:p>
    <w:p w:rsidR="00C004DA" w:rsidRPr="008370C4" w:rsidRDefault="00265286" w:rsidP="00166035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</w:t>
      </w:r>
      <w:r w:rsidR="00FA2E15" w:rsidRPr="008370C4">
        <w:rPr>
          <w:rFonts w:asciiTheme="majorHAnsi" w:hAnsiTheme="majorHAnsi" w:cs="Times New Roman"/>
        </w:rPr>
        <w:t>,</w:t>
      </w:r>
      <w:r w:rsidR="00451710" w:rsidRPr="008370C4">
        <w:rPr>
          <w:rFonts w:asciiTheme="majorHAnsi" w:hAnsiTheme="majorHAnsi" w:cs="Times New Roman"/>
        </w:rPr>
        <w:t xml:space="preserve"> Pani Beata Jackowska</w:t>
      </w:r>
      <w:r w:rsidR="00683973" w:rsidRPr="008370C4">
        <w:rPr>
          <w:rFonts w:asciiTheme="majorHAnsi" w:hAnsiTheme="majorHAnsi" w:cs="Times New Roman"/>
        </w:rPr>
        <w:t>,</w:t>
      </w:r>
      <w:r w:rsidR="00451710" w:rsidRPr="008370C4">
        <w:rPr>
          <w:rFonts w:asciiTheme="majorHAnsi" w:hAnsiTheme="majorHAnsi" w:cs="Times New Roman"/>
        </w:rPr>
        <w:t xml:space="preserve"> </w:t>
      </w:r>
      <w:r w:rsidR="000238FB" w:rsidRPr="008370C4">
        <w:rPr>
          <w:rFonts w:asciiTheme="majorHAnsi" w:hAnsiTheme="majorHAnsi" w:cs="Times New Roman"/>
        </w:rPr>
        <w:t xml:space="preserve">poprosiła o zgłaszanie propozycji zmian </w:t>
      </w:r>
      <w:r w:rsidR="00033DFA" w:rsidRPr="008370C4">
        <w:rPr>
          <w:rFonts w:asciiTheme="majorHAnsi" w:hAnsiTheme="majorHAnsi" w:cs="Times New Roman"/>
        </w:rPr>
        <w:t xml:space="preserve">                                  </w:t>
      </w:r>
      <w:r w:rsidR="000238FB" w:rsidRPr="008370C4">
        <w:rPr>
          <w:rFonts w:asciiTheme="majorHAnsi" w:hAnsiTheme="majorHAnsi" w:cs="Times New Roman"/>
        </w:rPr>
        <w:t>w porządku obrad</w:t>
      </w:r>
      <w:r w:rsidR="00C47566" w:rsidRPr="008370C4">
        <w:rPr>
          <w:rFonts w:asciiTheme="majorHAnsi" w:hAnsiTheme="majorHAnsi" w:cs="Times New Roman"/>
        </w:rPr>
        <w:t>.</w:t>
      </w:r>
      <w:r w:rsidR="00140D01" w:rsidRPr="008370C4">
        <w:rPr>
          <w:rFonts w:asciiTheme="majorHAnsi" w:hAnsiTheme="majorHAnsi" w:cs="Times New Roman"/>
        </w:rPr>
        <w:t xml:space="preserve"> </w:t>
      </w:r>
    </w:p>
    <w:p w:rsidR="008F3A84" w:rsidRDefault="008F3A84" w:rsidP="008F3A84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kt z obecnych nie zgłosił propozycji zmiany porządku obrad.</w:t>
      </w:r>
    </w:p>
    <w:p w:rsidR="00F8458E" w:rsidRDefault="00E50102" w:rsidP="00F8458E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, Pani Beata Jackowska, odczytała porządek obrad:</w:t>
      </w:r>
    </w:p>
    <w:p w:rsidR="00F8458E" w:rsidRDefault="00F8458E" w:rsidP="00F8458E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F8458E">
        <w:rPr>
          <w:rFonts w:asciiTheme="majorHAnsi" w:hAnsiTheme="majorHAnsi" w:cs="Times New Roman"/>
        </w:rPr>
        <w:t>Otwarcie obrad i stwierdzenie prawomocności.</w:t>
      </w:r>
    </w:p>
    <w:p w:rsidR="00F8458E" w:rsidRDefault="00F8458E" w:rsidP="00F8458E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F8458E">
        <w:rPr>
          <w:rFonts w:asciiTheme="majorHAnsi" w:hAnsiTheme="majorHAnsi" w:cs="Times New Roman"/>
        </w:rPr>
        <w:t>Ustalenie porządku obrad.</w:t>
      </w:r>
    </w:p>
    <w:p w:rsidR="00F8458E" w:rsidRDefault="00F8458E" w:rsidP="00F8458E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F8458E">
        <w:rPr>
          <w:rFonts w:asciiTheme="majorHAnsi" w:hAnsiTheme="majorHAnsi" w:cs="Times New Roman"/>
        </w:rPr>
        <w:t>Podjęcie uchwały w sprawie zmiany Wieloletniej Prognozy Finansowej Gminy Karniewo na lata 2017-2030.</w:t>
      </w:r>
    </w:p>
    <w:p w:rsidR="00F8458E" w:rsidRDefault="00F8458E" w:rsidP="00F8458E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F8458E">
        <w:rPr>
          <w:rFonts w:asciiTheme="majorHAnsi" w:hAnsiTheme="majorHAnsi" w:cs="Times New Roman"/>
        </w:rPr>
        <w:t>Podjęcie uchwały w sprawie zmiany Uchwały Budżetowej na 2017 rok.</w:t>
      </w:r>
    </w:p>
    <w:p w:rsidR="00F8458E" w:rsidRDefault="00F8458E" w:rsidP="00F8458E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F8458E">
        <w:rPr>
          <w:rFonts w:asciiTheme="majorHAnsi" w:hAnsiTheme="majorHAnsi" w:cs="Times New Roman"/>
        </w:rPr>
        <w:t>Podjęcie uchwały w sprawie nabycia nieruchomości.</w:t>
      </w:r>
    </w:p>
    <w:p w:rsidR="00F8458E" w:rsidRDefault="00F8458E" w:rsidP="00F8458E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F8458E">
        <w:rPr>
          <w:rFonts w:asciiTheme="majorHAnsi" w:hAnsiTheme="majorHAnsi" w:cs="Times New Roman"/>
        </w:rPr>
        <w:t>Podjęcie uchwały w sprawie zbycia nieruchomości stanowiącej własność gminy.</w:t>
      </w:r>
    </w:p>
    <w:p w:rsidR="00F8458E" w:rsidRDefault="00F8458E" w:rsidP="00F8458E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F8458E">
        <w:rPr>
          <w:rFonts w:asciiTheme="majorHAnsi" w:hAnsiTheme="majorHAnsi" w:cs="Times New Roman"/>
        </w:rPr>
        <w:t>Podjęcie uchwały w sprawie zbycia nieruchomości stanowiącej własność gminy.</w:t>
      </w:r>
    </w:p>
    <w:p w:rsidR="00F8458E" w:rsidRDefault="00F8458E" w:rsidP="00F8458E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F8458E">
        <w:rPr>
          <w:rFonts w:asciiTheme="majorHAnsi" w:hAnsiTheme="majorHAnsi" w:cs="Times New Roman"/>
        </w:rPr>
        <w:t>Wolne wnioski i informacje.</w:t>
      </w:r>
    </w:p>
    <w:p w:rsidR="00F8458E" w:rsidRPr="00F8458E" w:rsidRDefault="00F8458E" w:rsidP="00F8458E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F8458E">
        <w:rPr>
          <w:rFonts w:asciiTheme="majorHAnsi" w:hAnsiTheme="majorHAnsi" w:cs="Times New Roman"/>
        </w:rPr>
        <w:t>Zamknięcie obrad.</w:t>
      </w:r>
    </w:p>
    <w:p w:rsidR="007E7687" w:rsidRPr="008370C4" w:rsidRDefault="007E768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DE5429" w:rsidRPr="008370C4" w:rsidRDefault="00DE5429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astępnie radni jednogłośnie przyjęli proponowany porządek dzienny</w:t>
      </w:r>
      <w:r w:rsidR="0033424A" w:rsidRPr="008370C4">
        <w:rPr>
          <w:rFonts w:asciiTheme="majorHAnsi" w:hAnsiTheme="majorHAnsi" w:cs="Times New Roman"/>
        </w:rPr>
        <w:t xml:space="preserve"> obrad</w:t>
      </w:r>
      <w:r w:rsidR="004E431F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F8458E">
        <w:rPr>
          <w:rFonts w:asciiTheme="majorHAnsi" w:hAnsiTheme="majorHAnsi" w:cs="Times New Roman"/>
        </w:rPr>
        <w:t>4</w:t>
      </w:r>
      <w:r w:rsidRPr="008370C4">
        <w:rPr>
          <w:rFonts w:asciiTheme="majorHAnsi" w:hAnsiTheme="majorHAnsi" w:cs="Times New Roman"/>
        </w:rPr>
        <w:t xml:space="preserve"> radnych – </w:t>
      </w:r>
      <w:r w:rsidR="00E770A6" w:rsidRPr="008370C4">
        <w:rPr>
          <w:rFonts w:asciiTheme="majorHAnsi" w:hAnsiTheme="majorHAnsi" w:cs="Times New Roman"/>
        </w:rPr>
        <w:t>„</w:t>
      </w:r>
      <w:r w:rsidRPr="008370C4">
        <w:rPr>
          <w:rFonts w:asciiTheme="majorHAnsi" w:hAnsiTheme="majorHAnsi" w:cs="Times New Roman"/>
        </w:rPr>
        <w:t>za</w:t>
      </w:r>
      <w:r w:rsidR="00E770A6" w:rsidRPr="008370C4">
        <w:rPr>
          <w:rFonts w:asciiTheme="majorHAnsi" w:hAnsiTheme="majorHAnsi" w:cs="Times New Roman"/>
        </w:rPr>
        <w:t>”</w:t>
      </w:r>
      <w:r w:rsidRPr="008370C4">
        <w:rPr>
          <w:rFonts w:asciiTheme="majorHAnsi" w:hAnsiTheme="majorHAnsi" w:cs="Times New Roman"/>
        </w:rPr>
        <w:t xml:space="preserve"> </w:t>
      </w:r>
      <w:r w:rsidR="009D24CB" w:rsidRPr="008370C4">
        <w:rPr>
          <w:rFonts w:asciiTheme="majorHAnsi" w:hAnsiTheme="majorHAnsi" w:cs="Times New Roman"/>
        </w:rPr>
        <w:t>przyjęciem</w:t>
      </w:r>
      <w:r w:rsidRPr="008370C4">
        <w:rPr>
          <w:rFonts w:asciiTheme="majorHAnsi" w:hAnsiTheme="majorHAnsi" w:cs="Times New Roman"/>
        </w:rPr>
        <w:t xml:space="preserve"> porządku obrad</w:t>
      </w:r>
      <w:r w:rsidR="00E770A6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  <w:r w:rsidR="00E770A6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</w:t>
      </w:r>
      <w:r w:rsidR="00132260" w:rsidRPr="008370C4">
        <w:rPr>
          <w:rFonts w:asciiTheme="majorHAnsi" w:hAnsiTheme="majorHAnsi" w:cs="Times New Roman"/>
        </w:rPr>
        <w:t>.</w:t>
      </w:r>
    </w:p>
    <w:p w:rsidR="00DE5429" w:rsidRPr="008370C4" w:rsidRDefault="00DE5429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B11AAA" w:rsidRPr="008370C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F55B6B" w:rsidRPr="008370C4">
        <w:rPr>
          <w:rFonts w:asciiTheme="majorHAnsi" w:hAnsiTheme="majorHAnsi" w:cs="Times New Roman"/>
          <w:b/>
          <w:u w:val="single"/>
        </w:rPr>
        <w:t>3</w:t>
      </w:r>
    </w:p>
    <w:p w:rsidR="002905A6" w:rsidRDefault="00E138EB" w:rsidP="002905A6">
      <w:pPr>
        <w:pStyle w:val="Akapitzlist"/>
        <w:spacing w:after="120"/>
        <w:ind w:left="0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hAnsiTheme="majorHAnsi" w:cs="Times New Roman"/>
        </w:rPr>
        <w:tab/>
      </w:r>
      <w:r w:rsidR="002F5C35" w:rsidRPr="008370C4">
        <w:rPr>
          <w:rFonts w:asciiTheme="majorHAnsi" w:hAnsiTheme="majorHAnsi" w:cs="Times New Roman"/>
          <w:bCs/>
        </w:rPr>
        <w:t>Podjęcie uchwały w sprawie zmiany Wieloletniej Prognozy Finansowej Gminy Karniewo na lata 201</w:t>
      </w:r>
      <w:r w:rsidR="008B1C70" w:rsidRPr="008370C4">
        <w:rPr>
          <w:rFonts w:asciiTheme="majorHAnsi" w:hAnsiTheme="majorHAnsi" w:cs="Times New Roman"/>
          <w:bCs/>
        </w:rPr>
        <w:t>7</w:t>
      </w:r>
      <w:r w:rsidR="002F5C35" w:rsidRPr="008370C4">
        <w:rPr>
          <w:rFonts w:asciiTheme="majorHAnsi" w:hAnsiTheme="majorHAnsi" w:cs="Times New Roman"/>
          <w:bCs/>
        </w:rPr>
        <w:t>-20</w:t>
      </w:r>
      <w:r w:rsidR="00285D3C">
        <w:rPr>
          <w:rFonts w:asciiTheme="majorHAnsi" w:hAnsiTheme="majorHAnsi" w:cs="Times New Roman"/>
          <w:bCs/>
        </w:rPr>
        <w:t>30</w:t>
      </w:r>
      <w:r w:rsidR="002F5C35" w:rsidRPr="008370C4">
        <w:rPr>
          <w:rFonts w:asciiTheme="majorHAnsi" w:hAnsiTheme="majorHAnsi" w:cs="Times New Roman"/>
          <w:bCs/>
        </w:rPr>
        <w:t>.</w:t>
      </w:r>
    </w:p>
    <w:p w:rsidR="00603BA6" w:rsidRDefault="002905A6" w:rsidP="002905A6">
      <w:pPr>
        <w:pStyle w:val="Akapitzlist"/>
        <w:spacing w:after="120"/>
        <w:ind w:left="0"/>
        <w:jc w:val="both"/>
        <w:rPr>
          <w:rFonts w:asciiTheme="majorHAnsi" w:eastAsia="Times New Roman" w:hAnsiTheme="majorHAnsi" w:cs="Calibri"/>
          <w:lang w:eastAsia="pl-PL"/>
        </w:rPr>
      </w:pPr>
      <w:r>
        <w:rPr>
          <w:rFonts w:asciiTheme="majorHAnsi" w:eastAsia="Times New Roman" w:hAnsiTheme="majorHAnsi" w:cs="Calibri"/>
          <w:lang w:eastAsia="pl-PL"/>
        </w:rPr>
        <w:lastRenderedPageBreak/>
        <w:tab/>
        <w:t xml:space="preserve">Wójt Gminy Michał Jasiński – wiadomo, że rozstrzygnięte są już duże przetargi na drogi, wiemy też jakimi środkami dysponujemy. Przygotowaliśmy dokumentacje i porobiliśmy kosztorysy. Rozmawiałem z niektórymi radnymi, chciałem dużo więcej ciągów drogowych zrobić w tym roku. Była to dla nas trudna decyzja aby z posiadanej dokumentacji i kosztorysów wybrać te najwłaściwsze. Usiedliśmy z Panią Skarbnik i wyrzuciliśmy około 600 tys. z planów. Chciałbym chociaż częściowo usatysfakcjonować niektórych z Państwa. </w:t>
      </w:r>
      <w:r w:rsidR="00BB486A">
        <w:rPr>
          <w:rFonts w:asciiTheme="majorHAnsi" w:eastAsia="Times New Roman" w:hAnsiTheme="majorHAnsi" w:cs="Calibri"/>
          <w:lang w:eastAsia="pl-PL"/>
        </w:rPr>
        <w:t xml:space="preserve">Najpierw przedstawię </w:t>
      </w:r>
      <w:proofErr w:type="spellStart"/>
      <w:r w:rsidR="00BB486A">
        <w:rPr>
          <w:rFonts w:asciiTheme="majorHAnsi" w:eastAsia="Times New Roman" w:hAnsiTheme="majorHAnsi" w:cs="Calibri"/>
          <w:lang w:eastAsia="pl-PL"/>
        </w:rPr>
        <w:t>powierzchniówki</w:t>
      </w:r>
      <w:proofErr w:type="spellEnd"/>
      <w:r w:rsidR="00BB486A">
        <w:rPr>
          <w:rFonts w:asciiTheme="majorHAnsi" w:eastAsia="Times New Roman" w:hAnsiTheme="majorHAnsi" w:cs="Calibri"/>
          <w:lang w:eastAsia="pl-PL"/>
        </w:rPr>
        <w:t>, tanie drogi, od których powoli odchodzimy. Proszę Państwa aby puścić wszystkie te drogi, które są uzasadnione i przygotowane poprzez żwirowanie i uregulowanie stosunków wodnych, gdzie są dołożone fundusze sołeckie.</w:t>
      </w:r>
      <w:r w:rsidR="00673DCC">
        <w:rPr>
          <w:rFonts w:asciiTheme="majorHAnsi" w:eastAsia="Times New Roman" w:hAnsiTheme="majorHAnsi" w:cs="Calibri"/>
          <w:lang w:eastAsia="pl-PL"/>
        </w:rPr>
        <w:t xml:space="preserve"> Tak jest w przypadku Romanowa w stronę Chełch Dzierskich, krótki odcinek do dwóch siedlisk w Zalesiu, w Rafałach na odcinku 600 metrów. W drugiej kolejności chciałbym zrobić prawdziwe asfalty tam, gdzie drogi najbardziej się posypały. </w:t>
      </w:r>
      <w:r w:rsidR="00350E84">
        <w:rPr>
          <w:rFonts w:asciiTheme="majorHAnsi" w:eastAsia="Times New Roman" w:hAnsiTheme="majorHAnsi" w:cs="Calibri"/>
          <w:lang w:eastAsia="pl-PL"/>
        </w:rPr>
        <w:t xml:space="preserve">Najgorszy odcinek to droga Czarnostów – Krzemień na odcinku 850 metrów, Czarnostów Polesie przy </w:t>
      </w:r>
      <w:proofErr w:type="spellStart"/>
      <w:r w:rsidR="00350E84">
        <w:rPr>
          <w:rFonts w:asciiTheme="majorHAnsi" w:eastAsia="Times New Roman" w:hAnsiTheme="majorHAnsi" w:cs="Calibri"/>
          <w:lang w:eastAsia="pl-PL"/>
        </w:rPr>
        <w:t>p.Nitkowskich</w:t>
      </w:r>
      <w:proofErr w:type="spellEnd"/>
      <w:r w:rsidR="00350E84">
        <w:rPr>
          <w:rFonts w:asciiTheme="majorHAnsi" w:eastAsia="Times New Roman" w:hAnsiTheme="majorHAnsi" w:cs="Calibri"/>
          <w:lang w:eastAsia="pl-PL"/>
        </w:rPr>
        <w:t xml:space="preserve"> około 500 metrów, Byszewo pod lasem około 500 metrów. Trzy odcinki które robimy z dofinansowaniem z PROW pomijamy. Pozostałe odcinki to z Funduszy Sołeckich. Zrobiliśmy kosztorys na Wronowo, ale wyrzuciliśmy tą drogę. Chciałbym w Łukowie zrobić odcinek 450 metrów przy </w:t>
      </w:r>
      <w:proofErr w:type="spellStart"/>
      <w:r w:rsidR="00350E84">
        <w:rPr>
          <w:rFonts w:asciiTheme="majorHAnsi" w:eastAsia="Times New Roman" w:hAnsiTheme="majorHAnsi" w:cs="Calibri"/>
          <w:lang w:eastAsia="pl-PL"/>
        </w:rPr>
        <w:t>p.Gronowskich</w:t>
      </w:r>
      <w:proofErr w:type="spellEnd"/>
      <w:r w:rsidR="00350E84">
        <w:rPr>
          <w:rFonts w:asciiTheme="majorHAnsi" w:eastAsia="Times New Roman" w:hAnsiTheme="majorHAnsi" w:cs="Calibri"/>
          <w:lang w:eastAsia="pl-PL"/>
        </w:rPr>
        <w:t>, gdzie droga się złożyła, ale załataliśmy ją na tą chwilę. Z tych dróg niezaplanowane są Wypychy, Szlasy, Zelki, okolice kasztanówki. Nie ma w tych dokumentach drogi w Wypychach, ponieważ nie jest tam uregulowany stan prawny.</w:t>
      </w:r>
    </w:p>
    <w:p w:rsidR="00D911F6" w:rsidRDefault="00603BA6" w:rsidP="00BB01BB">
      <w:pPr>
        <w:pStyle w:val="Akapitzlist"/>
        <w:spacing w:after="120"/>
        <w:ind w:left="0" w:firstLine="708"/>
        <w:jc w:val="both"/>
        <w:rPr>
          <w:rFonts w:asciiTheme="majorHAnsi" w:eastAsia="Times New Roman" w:hAnsiTheme="majorHAnsi" w:cs="Calibri"/>
          <w:lang w:eastAsia="pl-PL"/>
        </w:rPr>
      </w:pPr>
      <w:r>
        <w:rPr>
          <w:rFonts w:asciiTheme="majorHAnsi" w:eastAsia="Times New Roman" w:hAnsiTheme="majorHAnsi" w:cs="Calibri"/>
          <w:lang w:eastAsia="pl-PL"/>
        </w:rPr>
        <w:t>Radna Beata Jackowska zapytała, czy w tym miejscu nie można by zrobić drogi bitumicznej?</w:t>
      </w:r>
      <w:r w:rsidR="00D911F6">
        <w:rPr>
          <w:rFonts w:asciiTheme="majorHAnsi" w:eastAsia="Times New Roman" w:hAnsiTheme="majorHAnsi" w:cs="Calibri"/>
          <w:lang w:eastAsia="pl-PL"/>
        </w:rPr>
        <w:t xml:space="preserve"> Wójt Michał Jasiński odpowiedział, że te pieniądze które są, około 50 tys., starczyłoby na 200-300 metrów tej drogi, a tam jest około 2 km.</w:t>
      </w:r>
    </w:p>
    <w:p w:rsidR="002905A6" w:rsidRDefault="00D911F6" w:rsidP="00BB01BB">
      <w:pPr>
        <w:pStyle w:val="Akapitzlist"/>
        <w:spacing w:after="120"/>
        <w:ind w:left="0" w:firstLine="708"/>
        <w:jc w:val="both"/>
        <w:rPr>
          <w:rFonts w:asciiTheme="majorHAnsi" w:eastAsia="Times New Roman" w:hAnsiTheme="majorHAnsi" w:cs="Calibri"/>
          <w:lang w:eastAsia="pl-PL"/>
        </w:rPr>
      </w:pPr>
      <w:r>
        <w:rPr>
          <w:rFonts w:asciiTheme="majorHAnsi" w:eastAsia="Times New Roman" w:hAnsiTheme="majorHAnsi" w:cs="Calibri"/>
          <w:lang w:eastAsia="pl-PL"/>
        </w:rPr>
        <w:t xml:space="preserve">Radna Beata Jackowska wystąpiła z propozycją, aby drogę gminną w Chełchach Kmiecych o długości 1100 metrów rozłożyć na dwa etapy i zaoszczędzić, aby w przyszłym roku nie dokładać znowu na Wypychach, ponieważ tam dokłada się co roku na łatanie. </w:t>
      </w:r>
    </w:p>
    <w:p w:rsidR="006B22B8" w:rsidRDefault="006B22B8" w:rsidP="00BB01BB">
      <w:pPr>
        <w:pStyle w:val="Akapitzlist"/>
        <w:spacing w:after="120"/>
        <w:ind w:left="0" w:firstLine="708"/>
        <w:jc w:val="both"/>
        <w:rPr>
          <w:rFonts w:asciiTheme="majorHAnsi" w:eastAsia="Times New Roman" w:hAnsiTheme="majorHAnsi" w:cs="Calibri"/>
          <w:lang w:eastAsia="pl-PL"/>
        </w:rPr>
      </w:pPr>
      <w:r>
        <w:rPr>
          <w:rFonts w:asciiTheme="majorHAnsi" w:eastAsia="Times New Roman" w:hAnsiTheme="majorHAnsi" w:cs="Calibri"/>
          <w:lang w:eastAsia="pl-PL"/>
        </w:rPr>
        <w:t xml:space="preserve">Radny Mariusz Żychowski stwierdził, że nie będzie dobrym rozkładanie tej drogi na dwa etapy. </w:t>
      </w:r>
    </w:p>
    <w:p w:rsidR="006B22B8" w:rsidRDefault="006B22B8" w:rsidP="002905A6">
      <w:pPr>
        <w:pStyle w:val="Akapitzlist"/>
        <w:spacing w:after="120"/>
        <w:ind w:left="0"/>
        <w:jc w:val="both"/>
        <w:rPr>
          <w:rFonts w:asciiTheme="majorHAnsi" w:eastAsia="Times New Roman" w:hAnsiTheme="majorHAnsi" w:cs="Calibri"/>
          <w:lang w:eastAsia="pl-PL"/>
        </w:rPr>
      </w:pPr>
      <w:r>
        <w:rPr>
          <w:rFonts w:asciiTheme="majorHAnsi" w:eastAsia="Times New Roman" w:hAnsiTheme="majorHAnsi" w:cs="Calibri"/>
          <w:lang w:eastAsia="pl-PL"/>
        </w:rPr>
        <w:t xml:space="preserve">Radna Beata Jackowska poinformowała, że trzeba zdawać sobie sprawę z tego, że lekką ręką daliśmy dużo pieniędzy nie ma swoja drogę i w tej chwili musimy tak podzielić drogi, oszczędnie, aby nikt nie był pokrzywdzony. </w:t>
      </w:r>
    </w:p>
    <w:p w:rsidR="006B22B8" w:rsidRDefault="006B22B8" w:rsidP="00BB01BB">
      <w:pPr>
        <w:pStyle w:val="Akapitzlist"/>
        <w:spacing w:after="120"/>
        <w:ind w:left="0" w:firstLine="708"/>
        <w:jc w:val="both"/>
        <w:rPr>
          <w:rFonts w:asciiTheme="majorHAnsi" w:eastAsia="Times New Roman" w:hAnsiTheme="majorHAnsi" w:cs="Calibri"/>
          <w:lang w:eastAsia="pl-PL"/>
        </w:rPr>
      </w:pPr>
      <w:r>
        <w:rPr>
          <w:rFonts w:asciiTheme="majorHAnsi" w:eastAsia="Times New Roman" w:hAnsiTheme="majorHAnsi" w:cs="Calibri"/>
          <w:lang w:eastAsia="pl-PL"/>
        </w:rPr>
        <w:t xml:space="preserve">Radny Marcin Chrzanowski zauważył, że droga w Szlasach Złotkach też jest niezbędna do remontu, a mieszkańcy nie są zadowoleni z zasypania </w:t>
      </w:r>
      <w:r w:rsidR="00FF042A">
        <w:rPr>
          <w:rFonts w:asciiTheme="majorHAnsi" w:eastAsia="Times New Roman" w:hAnsiTheme="majorHAnsi" w:cs="Calibri"/>
          <w:lang w:eastAsia="pl-PL"/>
        </w:rPr>
        <w:t xml:space="preserve">tej </w:t>
      </w:r>
      <w:r>
        <w:rPr>
          <w:rFonts w:asciiTheme="majorHAnsi" w:eastAsia="Times New Roman" w:hAnsiTheme="majorHAnsi" w:cs="Calibri"/>
          <w:lang w:eastAsia="pl-PL"/>
        </w:rPr>
        <w:t>drogi szlaką.</w:t>
      </w:r>
      <w:r w:rsidR="00FF042A">
        <w:rPr>
          <w:rFonts w:asciiTheme="majorHAnsi" w:eastAsia="Times New Roman" w:hAnsiTheme="majorHAnsi" w:cs="Calibri"/>
          <w:lang w:eastAsia="pl-PL"/>
        </w:rPr>
        <w:t xml:space="preserve"> Warto ująć tą drogę również w planach. </w:t>
      </w:r>
    </w:p>
    <w:p w:rsidR="00FF042A" w:rsidRDefault="00FF042A" w:rsidP="00BB01BB">
      <w:pPr>
        <w:pStyle w:val="Akapitzlist"/>
        <w:spacing w:after="120"/>
        <w:ind w:left="0" w:firstLine="708"/>
        <w:jc w:val="both"/>
        <w:rPr>
          <w:rFonts w:asciiTheme="majorHAnsi" w:eastAsia="Times New Roman" w:hAnsiTheme="majorHAnsi" w:cs="Calibri"/>
          <w:lang w:eastAsia="pl-PL"/>
        </w:rPr>
      </w:pPr>
      <w:r>
        <w:rPr>
          <w:rFonts w:asciiTheme="majorHAnsi" w:eastAsia="Times New Roman" w:hAnsiTheme="majorHAnsi" w:cs="Calibri"/>
          <w:lang w:eastAsia="pl-PL"/>
        </w:rPr>
        <w:t>Radna Beata Jackowska zapytała Panią Skarbnik, czy jak jest Fundusz Sołecki dokładany do drogi, to nie można w taki sposób ogłaszać przetargów, przykładowo od czerwca jednego roku, do czerwca drugiego roku? Wiem, że firmy schodzą z cen w takich przypadkach.</w:t>
      </w:r>
    </w:p>
    <w:p w:rsidR="00EF3AA3" w:rsidRDefault="00EF3AA3" w:rsidP="00BB01BB">
      <w:pPr>
        <w:pStyle w:val="Akapitzlist"/>
        <w:spacing w:after="120"/>
        <w:ind w:left="0" w:firstLine="708"/>
        <w:jc w:val="both"/>
        <w:rPr>
          <w:rFonts w:asciiTheme="majorHAnsi" w:eastAsia="Times New Roman" w:hAnsiTheme="majorHAnsi" w:cs="Calibri"/>
          <w:lang w:eastAsia="pl-PL"/>
        </w:rPr>
      </w:pPr>
      <w:r>
        <w:rPr>
          <w:rFonts w:asciiTheme="majorHAnsi" w:eastAsia="Times New Roman" w:hAnsiTheme="majorHAnsi" w:cs="Calibri"/>
          <w:lang w:eastAsia="pl-PL"/>
        </w:rPr>
        <w:t>Skarbnik Gminy Marianna Michalska wyjaśniła, że Fundusze Sołeckie są ustalane do końca września i gdyby była sesja w październiku, wprowadzono by zadanie dwuletnie do WPF. Na środki, które były zapisane jako wydatki Funduszu Sołeckiego roku 2017 musiałyby być faktury, bo fundusz nie przechodzi na rok następny. W dokumentacji przetargowej musiałaby być odpowiednie zapisy o tym, że jest to zadanie dwuletnie. Trudno przypisywać zadanie jako dwuletnie, ponieważ nie ma jeszcze wyodrębnionych funduszy w sołectwach. W tym momencie nie możemy przypisać kosztów tego zadania, które dotyczy roku 2018, że będzie to wydatek w ramach Funduszu Sołeckiego, bo nie ma wyodrębnionych funduszy w sołectwach</w:t>
      </w:r>
      <w:r w:rsidR="008A5814">
        <w:rPr>
          <w:rFonts w:asciiTheme="majorHAnsi" w:eastAsia="Times New Roman" w:hAnsiTheme="majorHAnsi" w:cs="Calibri"/>
          <w:lang w:eastAsia="pl-PL"/>
        </w:rPr>
        <w:t>.</w:t>
      </w:r>
    </w:p>
    <w:p w:rsidR="008A5814" w:rsidRDefault="008A5814" w:rsidP="00BB01BB">
      <w:pPr>
        <w:pStyle w:val="Akapitzlist"/>
        <w:spacing w:after="120"/>
        <w:ind w:left="0" w:firstLine="708"/>
        <w:jc w:val="both"/>
        <w:rPr>
          <w:rFonts w:asciiTheme="majorHAnsi" w:eastAsia="Times New Roman" w:hAnsiTheme="majorHAnsi" w:cs="Calibri"/>
          <w:lang w:eastAsia="pl-PL"/>
        </w:rPr>
      </w:pPr>
      <w:r>
        <w:rPr>
          <w:rFonts w:asciiTheme="majorHAnsi" w:eastAsia="Times New Roman" w:hAnsiTheme="majorHAnsi" w:cs="Calibri"/>
          <w:lang w:eastAsia="pl-PL"/>
        </w:rPr>
        <w:t xml:space="preserve">Wójt Gminy Michał Jasiński dodał, że jest jeszcze jeden problem, ponieważ w tym momencie jest małe zainteresowanie przetargami i jest obawa, że cena będzie wyższa niż kosztorysowa. </w:t>
      </w:r>
    </w:p>
    <w:p w:rsidR="00465E74" w:rsidRDefault="00465E74" w:rsidP="00BB01BB">
      <w:pPr>
        <w:pStyle w:val="Akapitzlist"/>
        <w:spacing w:after="120"/>
        <w:ind w:left="0" w:firstLine="708"/>
        <w:jc w:val="both"/>
        <w:rPr>
          <w:rFonts w:asciiTheme="majorHAnsi" w:eastAsia="Times New Roman" w:hAnsiTheme="majorHAnsi" w:cs="Calibri"/>
          <w:lang w:eastAsia="pl-PL"/>
        </w:rPr>
      </w:pPr>
      <w:r>
        <w:rPr>
          <w:rFonts w:asciiTheme="majorHAnsi" w:eastAsia="Times New Roman" w:hAnsiTheme="majorHAnsi" w:cs="Calibri"/>
          <w:lang w:eastAsia="pl-PL"/>
        </w:rPr>
        <w:t xml:space="preserve">Radna Beata Jackowska wyjaśniła, że dlatego jest takie małe zainteresowanie, ponieważ jest to druga połowa roku i termin wykonalności powinien być przykładowo do czerwca 2018 roku. </w:t>
      </w:r>
    </w:p>
    <w:p w:rsidR="008A5814" w:rsidRPr="00124C86" w:rsidRDefault="00465E74" w:rsidP="002905A6">
      <w:pPr>
        <w:pStyle w:val="Akapitzlist"/>
        <w:spacing w:after="120"/>
        <w:ind w:left="0"/>
        <w:jc w:val="both"/>
        <w:rPr>
          <w:rFonts w:ascii="Cambria" w:eastAsia="Calibri" w:hAnsi="Cambria" w:cs="Times New Roman"/>
        </w:rPr>
      </w:pPr>
      <w:r w:rsidRPr="00124C86">
        <w:rPr>
          <w:rFonts w:asciiTheme="majorHAnsi" w:eastAsia="Times New Roman" w:hAnsiTheme="majorHAnsi" w:cs="Calibri"/>
          <w:lang w:eastAsia="pl-PL"/>
        </w:rPr>
        <w:t>Wójt Gminy Michał Jasiński</w:t>
      </w:r>
      <w:r w:rsidR="004771BD" w:rsidRPr="00124C86">
        <w:rPr>
          <w:rFonts w:asciiTheme="majorHAnsi" w:eastAsia="Times New Roman" w:hAnsiTheme="majorHAnsi" w:cs="Calibri"/>
          <w:lang w:eastAsia="pl-PL"/>
        </w:rPr>
        <w:t xml:space="preserve"> odpowiedział, że Dyrektor Soból mówił podobnie, że wtedy byłaby większa szansa aby firmy zeszły z ceny. Kontynuując omawianie odcinków dróg, z własnych środków </w:t>
      </w:r>
      <w:r w:rsidR="004771BD" w:rsidRPr="00124C86">
        <w:rPr>
          <w:rFonts w:ascii="Cambria" w:eastAsia="Calibri" w:hAnsi="Cambria" w:cs="Times New Roman"/>
        </w:rPr>
        <w:t xml:space="preserve">1 456 210,91 zł, z czego z Funduszy Sołeckich jest 180 tys., przy </w:t>
      </w:r>
      <w:proofErr w:type="spellStart"/>
      <w:r w:rsidR="004771BD" w:rsidRPr="00124C86">
        <w:rPr>
          <w:rFonts w:ascii="Cambria" w:eastAsia="Calibri" w:hAnsi="Cambria" w:cs="Times New Roman"/>
        </w:rPr>
        <w:t>sypankach</w:t>
      </w:r>
      <w:proofErr w:type="spellEnd"/>
      <w:r w:rsidR="004771BD" w:rsidRPr="00124C86">
        <w:rPr>
          <w:rFonts w:ascii="Cambria" w:eastAsia="Calibri" w:hAnsi="Cambria" w:cs="Times New Roman"/>
        </w:rPr>
        <w:t xml:space="preserve"> 41 tys., przy prawdziwych </w:t>
      </w:r>
      <w:r w:rsidR="004771BD" w:rsidRPr="00124C86">
        <w:rPr>
          <w:rFonts w:ascii="Cambria" w:eastAsia="Calibri" w:hAnsi="Cambria" w:cs="Times New Roman"/>
        </w:rPr>
        <w:lastRenderedPageBreak/>
        <w:t xml:space="preserve">140 tys. Etap pierwszy to </w:t>
      </w:r>
      <w:proofErr w:type="spellStart"/>
      <w:r w:rsidR="004771BD" w:rsidRPr="00124C86">
        <w:rPr>
          <w:rFonts w:ascii="Cambria" w:eastAsia="Calibri" w:hAnsi="Cambria" w:cs="Times New Roman"/>
        </w:rPr>
        <w:t>powierzchniówki</w:t>
      </w:r>
      <w:proofErr w:type="spellEnd"/>
      <w:r w:rsidR="004771BD" w:rsidRPr="00124C86">
        <w:rPr>
          <w:rFonts w:ascii="Cambria" w:eastAsia="Calibri" w:hAnsi="Cambria" w:cs="Times New Roman"/>
        </w:rPr>
        <w:t xml:space="preserve"> za 288 tys., a etap drugi to prawdziwe asfalty. Baraniec – Szwelice, z Funduszu Sołeckiego, prace geodezyjne i obkopanie rowami. </w:t>
      </w:r>
      <w:r w:rsidR="00912865" w:rsidRPr="00124C86">
        <w:rPr>
          <w:rFonts w:ascii="Cambria" w:eastAsia="Calibri" w:hAnsi="Cambria" w:cs="Times New Roman"/>
        </w:rPr>
        <w:t xml:space="preserve">Dalej Byszewo, Chełchy Chabdzyno, Chełchy Dzierskie – Romanowo, Chełchy Klimki, Chełchy Kmiece, Chełchy Iłowe, Czarnostów, Czarnostów Polesie, Chrzanowo Bronisze, Gościejewo, Konarzewo Bolesty, Krzemień Nowy, Milewo-Malonki – Wypychy, Obiecanowo (wnioskowaliśmy o środki, nie udało się i dlatego robimy polowe odcinka), Rafały, Romanowo, Szlasy Złotki. Budowa chodnika w Szwelicach. Kolejne drogi to Wronowo, Zalesie, Zelki Dąbrowe, Żabin Karniewski, Żabin Łukowski. </w:t>
      </w:r>
    </w:p>
    <w:p w:rsidR="00171082" w:rsidRPr="00124C86" w:rsidRDefault="00171082" w:rsidP="002905A6">
      <w:pPr>
        <w:pStyle w:val="Akapitzlist"/>
        <w:spacing w:after="120"/>
        <w:ind w:left="0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ab/>
        <w:t xml:space="preserve">Radny Marcin Chrzanowski  - jest droga w Gminie Szelków, z której korzystają mieszkańcy Zelk. Jest to odcinek 600 metrowy. Na ostatnim zebraniu wiejskim </w:t>
      </w:r>
      <w:r w:rsidR="00811016" w:rsidRPr="00124C86">
        <w:rPr>
          <w:rFonts w:ascii="Cambria" w:eastAsia="Calibri" w:hAnsi="Cambria" w:cs="Times New Roman"/>
        </w:rPr>
        <w:t xml:space="preserve">w Chrzanowie zdecydowano o przekazaniu funduszu sołeckiego na tą drogę. Obiecałem, że poruszę ten temat przy najbliższej okazji, a dodatkowo mieszkańcy również chcą przekazać fundusz sołecki na tą drogę. </w:t>
      </w:r>
    </w:p>
    <w:p w:rsidR="003A2DB2" w:rsidRPr="00124C86" w:rsidRDefault="003A2DB2" w:rsidP="002905A6">
      <w:pPr>
        <w:pStyle w:val="Akapitzlist"/>
        <w:spacing w:after="120"/>
        <w:ind w:left="0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ab/>
        <w:t>Wójt Gminy Michał Jasiński – czy jeśli się zdecydujemy, to dołożycie swój fundusz do innej drogi?</w:t>
      </w:r>
    </w:p>
    <w:p w:rsidR="003A2DB2" w:rsidRPr="00124C86" w:rsidRDefault="003A2DB2" w:rsidP="002905A6">
      <w:pPr>
        <w:pStyle w:val="Akapitzlist"/>
        <w:spacing w:after="120"/>
        <w:ind w:left="0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ab/>
        <w:t>Radny Marcin Chrzanowski nie udzielił jednoznacznej odpowiedzi. Dodatkowo pojawił się pomysł, aby gmina Szelków wystąpiła do Powiatu o pomoc i przejęcie drogi.</w:t>
      </w:r>
    </w:p>
    <w:p w:rsidR="005E4AFF" w:rsidRPr="00124C86" w:rsidRDefault="003A2DB2" w:rsidP="002905A6">
      <w:pPr>
        <w:pStyle w:val="Akapitzlist"/>
        <w:spacing w:after="120"/>
        <w:ind w:left="0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ab/>
      </w:r>
      <w:r w:rsidR="005E4AFF" w:rsidRPr="00124C86">
        <w:rPr>
          <w:rFonts w:ascii="Cambria" w:eastAsia="Calibri" w:hAnsi="Cambria" w:cs="Times New Roman"/>
        </w:rPr>
        <w:t>Wójt Gminy Michał Jasiński – Budowa parkingu przy drodze gminnej w miejscowości Karniewo oraz modernizacja chodników przy drogach gminnych w miejscowości Karniewo, zakup wiaty przystankowej.</w:t>
      </w:r>
    </w:p>
    <w:p w:rsidR="003A2DB2" w:rsidRPr="00124C86" w:rsidRDefault="005E4AFF" w:rsidP="005E4AFF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Następnie została omówiona  modernizacja drogi gminnej Czarnostów – Krzemień, modernizacja drogi  gminnej  w miejscowości  Krzemień</w:t>
      </w:r>
      <w:r w:rsidRPr="00124C86">
        <w:rPr>
          <w:rFonts w:ascii="Cambria" w:eastAsia="Calibri" w:hAnsi="Cambria" w:cs="Times New Roman"/>
          <w:i/>
        </w:rPr>
        <w:t xml:space="preserve">, </w:t>
      </w:r>
      <w:r w:rsidRPr="00124C86">
        <w:rPr>
          <w:rFonts w:ascii="Cambria" w:eastAsia="Calibri" w:hAnsi="Cambria" w:cs="Times New Roman"/>
        </w:rPr>
        <w:t xml:space="preserve">modernizacja drogi  gminnej  w miejscowości  Łukowo - Wypychy, odcinek o dług. 450mb. </w:t>
      </w:r>
    </w:p>
    <w:p w:rsidR="005E4AFF" w:rsidRPr="00124C86" w:rsidRDefault="005E4AFF" w:rsidP="005E4AFF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 xml:space="preserve">Wójt Gminy Michał Jasiński – to co dziś zaproponowałem, jest to propozycja. Jeśli dziś szybko puścimy przetarg, może ktoś zdecyduje się wykonać te drogi do 25 października. Odcinek w Łukowie, jakiś odcinek w kierunku Szlas chciałbym w przyszłym roku skosztorysować i jakoś zrobić z prawdziwego </w:t>
      </w:r>
      <w:r w:rsidR="007F6C44" w:rsidRPr="00124C86">
        <w:rPr>
          <w:rFonts w:ascii="Cambria" w:eastAsia="Calibri" w:hAnsi="Cambria" w:cs="Times New Roman"/>
        </w:rPr>
        <w:t>a</w:t>
      </w:r>
      <w:r w:rsidRPr="00124C86">
        <w:rPr>
          <w:rFonts w:ascii="Cambria" w:eastAsia="Calibri" w:hAnsi="Cambria" w:cs="Times New Roman"/>
        </w:rPr>
        <w:t>sfaltu.</w:t>
      </w:r>
    </w:p>
    <w:p w:rsidR="007F6C44" w:rsidRPr="00124C86" w:rsidRDefault="007F6C44" w:rsidP="005E4AFF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Radny Marcin Chrzanowski – ani Szlasy, ani Zelki nie robią remiz, placów i tym podobnych, dla nas najważniejsza jest droga.</w:t>
      </w:r>
    </w:p>
    <w:p w:rsidR="007F6C44" w:rsidRPr="00124C86" w:rsidRDefault="007F6C44" w:rsidP="005E4AFF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Wójt Gminy Michał Jasiński – co do Chełch Kmiecych, powiem szczerze liczyliśmy, że uda nam się zrobić jeszcze odcinek w Byszewie, odcinek w kierunku Szlas, odcinek we Wronowie, Obiecanowo.</w:t>
      </w:r>
      <w:r w:rsidR="00C97160" w:rsidRPr="00124C86">
        <w:rPr>
          <w:rFonts w:ascii="Cambria" w:eastAsia="Calibri" w:hAnsi="Cambria" w:cs="Times New Roman"/>
        </w:rPr>
        <w:t xml:space="preserve"> Chcemy również wytyczyć drogę ze Szwelic w kierunku Barańca. </w:t>
      </w:r>
      <w:r w:rsidR="00D419EB" w:rsidRPr="00124C86">
        <w:rPr>
          <w:rFonts w:ascii="Cambria" w:eastAsia="Calibri" w:hAnsi="Cambria" w:cs="Times New Roman"/>
        </w:rPr>
        <w:t xml:space="preserve">Kolejną sprawą jest uregulowanie stanu prawnego dróg, których jest w naszej gminie około dwudziestu. </w:t>
      </w:r>
      <w:r w:rsidR="0029183A" w:rsidRPr="00124C86">
        <w:rPr>
          <w:rFonts w:ascii="Cambria" w:eastAsia="Calibri" w:hAnsi="Cambria" w:cs="Times New Roman"/>
        </w:rPr>
        <w:t xml:space="preserve">Wśród omawianych dróg nie ma mojej drogi, której łatanie kosztowało nas około 30 tys. Proszę Państwa o to, że jeśli dziś godzimy się na proponowane przez nas drogi, to żeby solidarnie się zgodzić, aby w przyszłym roku zrobić jakiś odcinek przy </w:t>
      </w:r>
      <w:proofErr w:type="spellStart"/>
      <w:r w:rsidR="0029183A" w:rsidRPr="00124C86">
        <w:rPr>
          <w:rFonts w:ascii="Cambria" w:eastAsia="Calibri" w:hAnsi="Cambria" w:cs="Times New Roman"/>
        </w:rPr>
        <w:t>p.Gronowskich</w:t>
      </w:r>
      <w:proofErr w:type="spellEnd"/>
      <w:r w:rsidR="0029183A" w:rsidRPr="00124C86">
        <w:rPr>
          <w:rFonts w:ascii="Cambria" w:eastAsia="Calibri" w:hAnsi="Cambria" w:cs="Times New Roman"/>
        </w:rPr>
        <w:t xml:space="preserve">, i w Szlasach lub Zelkach. Chciałbym jeszcze prosić o Byszewo. </w:t>
      </w:r>
    </w:p>
    <w:p w:rsidR="0029183A" w:rsidRPr="00124C86" w:rsidRDefault="0029183A" w:rsidP="005E4AFF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 xml:space="preserve">Radna Bogusława Milewska zwróciła również uwagę na Obiecanowo, które </w:t>
      </w:r>
      <w:r w:rsidR="002551B8" w:rsidRPr="00124C86">
        <w:rPr>
          <w:rFonts w:ascii="Cambria" w:eastAsia="Calibri" w:hAnsi="Cambria" w:cs="Times New Roman"/>
        </w:rPr>
        <w:t>będzie zrobione w tym roku tylko w połowie.</w:t>
      </w:r>
    </w:p>
    <w:p w:rsidR="002551B8" w:rsidRPr="00124C86" w:rsidRDefault="002551B8" w:rsidP="005E4AFF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Przewodnicząca Rady Beata Jackowska – są przygotowane przetargi na to, co powiedział Wójt, a decyzja należy do Państwa. To co powiedziałam o Chełchach Kmiecych wynika z obowiązku, bo na wszystko nas nie stać.</w:t>
      </w:r>
    </w:p>
    <w:p w:rsidR="002551B8" w:rsidRPr="00124C86" w:rsidRDefault="002551B8" w:rsidP="005E4AFF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Wójt Gminy Michał Jasiński – jest to droga, o której wcześniej nie mówiłem, ale z dyrektorem Sobolem zdecydowaliśmy po obejrzeniu stanu w jakim jest ta droga.</w:t>
      </w:r>
    </w:p>
    <w:p w:rsidR="002551B8" w:rsidRPr="00124C86" w:rsidRDefault="002551B8" w:rsidP="005E4AFF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 xml:space="preserve">Radny Mariusz Żychowski wyjaśnił, że droga ta najbardziej posypała się w tym roku wiosną i obecnie znacznie utrudniony jest dojazd do mieszkańców. </w:t>
      </w:r>
    </w:p>
    <w:p w:rsidR="002905A6" w:rsidRPr="00124C86" w:rsidRDefault="00F123EE" w:rsidP="00F123EE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 xml:space="preserve">Przewodnicząca Rady Beata Jackowska zapytała ile razy droga ta była łatana i jaki był koszt łatania? Radny Mariusz Żychowski wyjaśnił, że nie zna szczegółów. </w:t>
      </w:r>
    </w:p>
    <w:p w:rsidR="001F34F5" w:rsidRPr="00124C86" w:rsidRDefault="001F34F5" w:rsidP="00F123EE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 xml:space="preserve">Skarbnik Gminy Marianna Michalska – Wójt przedstawił propozycje zapisane w budżecie. Konieczność zmniejszenia ilości dróg przewidzianych do remontu wynika z braku pieniędzy. Aby można było ogłosić przetarg na te nowe zadania, trzeba było wziąć 278 tys. z wolnych środków. Są to </w:t>
      </w:r>
      <w:r w:rsidRPr="00124C86">
        <w:rPr>
          <w:rFonts w:ascii="Cambria" w:eastAsia="Calibri" w:hAnsi="Cambria" w:cs="Times New Roman"/>
        </w:rPr>
        <w:lastRenderedPageBreak/>
        <w:t>ostatnie pieniądze, które możemy w tym roku wprowadzić na zwiększenie wydatków ogólnych, ponieważ z wolnych środków które mieliśmy z lat ubiegłych zostało tylko 100 tys.</w:t>
      </w:r>
    </w:p>
    <w:p w:rsidR="00B03672" w:rsidRPr="00124C86" w:rsidRDefault="00B03672" w:rsidP="00B03672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 xml:space="preserve">Przewodnicząca Rady Beata Jackowska – </w:t>
      </w:r>
      <w:r w:rsidRPr="00124C86">
        <w:rPr>
          <w:rFonts w:ascii="Cambria" w:eastAsia="Calibri" w:hAnsi="Cambria" w:cs="Times New Roman"/>
        </w:rPr>
        <w:t>czy wszystkie drogi są już połatane?</w:t>
      </w:r>
    </w:p>
    <w:p w:rsidR="00B03672" w:rsidRPr="00124C86" w:rsidRDefault="00B03672" w:rsidP="00B03672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Wójt Gminy Michał Jasiński –</w:t>
      </w:r>
      <w:r w:rsidRPr="00124C86">
        <w:rPr>
          <w:rFonts w:ascii="Cambria" w:eastAsia="Calibri" w:hAnsi="Cambria" w:cs="Times New Roman"/>
        </w:rPr>
        <w:t xml:space="preserve"> nie, aby dalej łatać dziury trzeba ogłosić przetarg.</w:t>
      </w:r>
    </w:p>
    <w:p w:rsidR="00B03672" w:rsidRPr="00124C86" w:rsidRDefault="00B03672" w:rsidP="00B03672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Radny Marcin Chrzanowski – odcinek drogi w Żabinie Karniewskim w stronę Szlas, proszę uwzględnić w tegorocznych pracach.</w:t>
      </w:r>
    </w:p>
    <w:p w:rsidR="002905A6" w:rsidRPr="00124C86" w:rsidRDefault="00B03672" w:rsidP="00CE6D87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Wójt Gminy Michał Jasiński – w takim wypadku musimy wyciąć inny odcinek drogowy. Innym wyjściem jest przekazanie funduszy sołeckich z Żabina, Szlas i Zelk aby zrobić ze 300 metrów prawdziwego asfaltu? Jeśli dziś coś zmieniamy, musimy wstr</w:t>
      </w:r>
      <w:r w:rsidR="00CE6D87" w:rsidRPr="00124C86">
        <w:rPr>
          <w:rFonts w:ascii="Cambria" w:eastAsia="Calibri" w:hAnsi="Cambria" w:cs="Times New Roman"/>
        </w:rPr>
        <w:t>zymać postępowania przetargowe i przerobić dokumenty. Liczy się każdy dzień. Moja prośba jest taka, aby zrobić większy odcinek w przyszłym roku.</w:t>
      </w:r>
    </w:p>
    <w:p w:rsidR="00CE6D87" w:rsidRPr="00124C86" w:rsidRDefault="00CE6D87" w:rsidP="00CE6D87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 xml:space="preserve">Radna Ewa Jaroszewska </w:t>
      </w:r>
      <w:r w:rsidR="00F648AF" w:rsidRPr="00124C86">
        <w:rPr>
          <w:rFonts w:ascii="Cambria" w:eastAsia="Calibri" w:hAnsi="Cambria" w:cs="Times New Roman"/>
        </w:rPr>
        <w:t xml:space="preserve">wskazała, że w przyszłym roku należałoby zrobić również odcinek drogi w Wronowie. </w:t>
      </w:r>
    </w:p>
    <w:p w:rsidR="00F648AF" w:rsidRPr="00124C86" w:rsidRDefault="00F648AF" w:rsidP="00CE6D87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  <w:i/>
        </w:rPr>
      </w:pPr>
      <w:r w:rsidRPr="00124C86">
        <w:rPr>
          <w:rFonts w:ascii="Cambria" w:eastAsia="Calibri" w:hAnsi="Cambria" w:cs="Times New Roman"/>
          <w:i/>
        </w:rPr>
        <w:t>Wywiązała się dyskusja na temat uczestnictwa mieszkańców w zebraniach sołeckich.</w:t>
      </w:r>
    </w:p>
    <w:p w:rsidR="00F648AF" w:rsidRPr="00124C86" w:rsidRDefault="00F648AF" w:rsidP="00CE6D87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Wójt Gminy Michał Jasiński –</w:t>
      </w:r>
      <w:r w:rsidRPr="00124C86">
        <w:rPr>
          <w:rFonts w:ascii="Cambria" w:eastAsia="Calibri" w:hAnsi="Cambria" w:cs="Times New Roman"/>
        </w:rPr>
        <w:t xml:space="preserve"> proszę Państwa o przegłosowanie przedstawionej propozycji.</w:t>
      </w:r>
    </w:p>
    <w:p w:rsidR="00F648AF" w:rsidRPr="00124C86" w:rsidRDefault="00F648AF" w:rsidP="00CE6D87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Radny Marcin Chrzanowski – jeśli nie powstanie ten odcinek od Żabina, to wiem dobrze, że w przyszłym roku będą inne potrzeby i nie zostanie to zrobione.</w:t>
      </w:r>
    </w:p>
    <w:p w:rsidR="00F648AF" w:rsidRPr="00124C86" w:rsidRDefault="00F648AF" w:rsidP="00CE6D87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Radna Danuta Karkowska wyjaśniła, że dziś jechała tą drogą i dziury są w jednym miejscu, więc może lepiej porządnie je załatać</w:t>
      </w:r>
      <w:r w:rsidR="00361B2F" w:rsidRPr="00124C86">
        <w:rPr>
          <w:rFonts w:ascii="Cambria" w:eastAsia="Calibri" w:hAnsi="Cambria" w:cs="Times New Roman"/>
        </w:rPr>
        <w:t>,</w:t>
      </w:r>
      <w:r w:rsidRPr="00124C86">
        <w:rPr>
          <w:rFonts w:ascii="Cambria" w:eastAsia="Calibri" w:hAnsi="Cambria" w:cs="Times New Roman"/>
        </w:rPr>
        <w:t xml:space="preserve"> a nie lać asfalt na taki długi odcinek</w:t>
      </w:r>
      <w:r w:rsidR="00361B2F" w:rsidRPr="00124C86">
        <w:rPr>
          <w:rFonts w:ascii="Cambria" w:eastAsia="Calibri" w:hAnsi="Cambria" w:cs="Times New Roman"/>
        </w:rPr>
        <w:t xml:space="preserve"> drogi</w:t>
      </w:r>
      <w:r w:rsidRPr="00124C86">
        <w:rPr>
          <w:rFonts w:ascii="Cambria" w:eastAsia="Calibri" w:hAnsi="Cambria" w:cs="Times New Roman"/>
        </w:rPr>
        <w:t xml:space="preserve">. Niektóre inne drogi są w naprawdę gorszym stanie. </w:t>
      </w:r>
    </w:p>
    <w:p w:rsidR="00361B2F" w:rsidRPr="00124C86" w:rsidRDefault="00361B2F" w:rsidP="00CE6D87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Radna Ewa Jaroszewska – puśćmy te przetargi jak najszybciej, abyśmy zdążyli. A dalej możemy planować drogi na rok przyszły, omawiać je i domawiać.</w:t>
      </w:r>
      <w:r w:rsidR="004E734A" w:rsidRPr="00124C86">
        <w:rPr>
          <w:rFonts w:ascii="Cambria" w:eastAsia="Calibri" w:hAnsi="Cambria" w:cs="Times New Roman"/>
        </w:rPr>
        <w:t xml:space="preserve"> Zostawmy tą propozycję w takiej formie jak jest.</w:t>
      </w:r>
    </w:p>
    <w:p w:rsidR="00193D76" w:rsidRPr="00124C86" w:rsidRDefault="00193D76" w:rsidP="00CE6D87">
      <w:pPr>
        <w:pStyle w:val="Akapitzlist"/>
        <w:spacing w:after="120"/>
        <w:ind w:left="0" w:firstLine="708"/>
        <w:jc w:val="both"/>
        <w:rPr>
          <w:rFonts w:asciiTheme="majorHAnsi" w:eastAsia="Times New Roman" w:hAnsiTheme="majorHAnsi" w:cs="Calibri"/>
          <w:lang w:eastAsia="pl-PL"/>
        </w:rPr>
      </w:pPr>
      <w:r w:rsidRPr="00124C86">
        <w:rPr>
          <w:rFonts w:ascii="Cambria" w:eastAsia="Calibri" w:hAnsi="Cambria" w:cs="Times New Roman"/>
        </w:rPr>
        <w:t>Radna Dorota Grabowska – jeśli te dziury można w tym roku załatać, to załatajmy w tym roku, a w wszyscy słyszeli jak Wójt zapewnił, że w przyszłym roku droga będzie uwzględniona.</w:t>
      </w:r>
    </w:p>
    <w:p w:rsidR="00A37220" w:rsidRPr="00124C86" w:rsidRDefault="00193D76" w:rsidP="00193D76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Wójt Gminy Michał Jasiński –</w:t>
      </w:r>
      <w:r w:rsidRPr="00124C86">
        <w:rPr>
          <w:rFonts w:ascii="Cambria" w:eastAsia="Calibri" w:hAnsi="Cambria" w:cs="Times New Roman"/>
        </w:rPr>
        <w:t xml:space="preserve"> kawałek Byszewa, znaczny odcinek Żabin-Szlasy i Łukowo w kierunku Wronowa.</w:t>
      </w:r>
    </w:p>
    <w:p w:rsidR="00B85824" w:rsidRPr="00124C86" w:rsidRDefault="00193D76" w:rsidP="00193D76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Przewodnicząca rady Beata Jackowska – może podzielmy Chełchy i dajmy pół tu i pół tu.</w:t>
      </w:r>
      <w:r w:rsidR="00B85824" w:rsidRPr="00124C86">
        <w:rPr>
          <w:rFonts w:ascii="Cambria" w:eastAsia="Calibri" w:hAnsi="Cambria" w:cs="Times New Roman"/>
        </w:rPr>
        <w:t xml:space="preserve"> </w:t>
      </w:r>
    </w:p>
    <w:p w:rsidR="00193D76" w:rsidRPr="00124C86" w:rsidRDefault="00B85824" w:rsidP="00193D76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Wójt wyjaśnił, że w takim wypadku trzeba zmienić kosztorysy.</w:t>
      </w:r>
    </w:p>
    <w:p w:rsidR="00B85824" w:rsidRPr="00124C86" w:rsidRDefault="00B85824" w:rsidP="00193D76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Przewodnicząca rady Beata Jackowska –</w:t>
      </w:r>
      <w:r w:rsidRPr="00124C86">
        <w:rPr>
          <w:rFonts w:ascii="Cambria" w:eastAsia="Calibri" w:hAnsi="Cambria" w:cs="Times New Roman"/>
        </w:rPr>
        <w:t xml:space="preserve"> to dlaczego Wójt robił kosztorysy, a nie rozmawiał z radnymi?</w:t>
      </w:r>
    </w:p>
    <w:p w:rsidR="00B85824" w:rsidRPr="00124C86" w:rsidRDefault="00B85824" w:rsidP="00193D76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Wójt wyjaśnił, że</w:t>
      </w:r>
      <w:r w:rsidRPr="00124C86">
        <w:rPr>
          <w:rFonts w:ascii="Cambria" w:eastAsia="Calibri" w:hAnsi="Cambria" w:cs="Times New Roman"/>
        </w:rPr>
        <w:t xml:space="preserve"> właśnie rozmawiał z radnymi </w:t>
      </w:r>
      <w:r w:rsidR="00C461D6" w:rsidRPr="00124C86">
        <w:rPr>
          <w:rFonts w:ascii="Cambria" w:eastAsia="Calibri" w:hAnsi="Cambria" w:cs="Times New Roman"/>
        </w:rPr>
        <w:t>i aż za dużo obiecał, ponieważ liczył na oszczędności z przetargów.</w:t>
      </w:r>
    </w:p>
    <w:p w:rsidR="00C456D7" w:rsidRPr="00124C86" w:rsidRDefault="00C456D7" w:rsidP="00193D76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Radna Danuta Karkowska dodała, aby przegłosować przedstawioną propozycję.</w:t>
      </w:r>
    </w:p>
    <w:p w:rsidR="00B318B3" w:rsidRPr="00124C86" w:rsidRDefault="00C456D7" w:rsidP="00193D76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 xml:space="preserve">Wójt Gminy Michał Jasiński – w przyszłym roku czekają nas dwie duże inwestycje – hydrofornia i </w:t>
      </w:r>
      <w:proofErr w:type="spellStart"/>
      <w:r w:rsidRPr="00124C86">
        <w:rPr>
          <w:rFonts w:ascii="Cambria" w:eastAsia="Calibri" w:hAnsi="Cambria" w:cs="Times New Roman"/>
        </w:rPr>
        <w:t>przydomówki</w:t>
      </w:r>
      <w:proofErr w:type="spellEnd"/>
      <w:r w:rsidRPr="00124C86">
        <w:rPr>
          <w:rFonts w:ascii="Cambria" w:eastAsia="Calibri" w:hAnsi="Cambria" w:cs="Times New Roman"/>
        </w:rPr>
        <w:t xml:space="preserve">. Liczymy, że po przetargu zwrot do nas wróci. Na hydrofornię i </w:t>
      </w:r>
      <w:proofErr w:type="spellStart"/>
      <w:r w:rsidRPr="00124C86">
        <w:rPr>
          <w:rFonts w:ascii="Cambria" w:eastAsia="Calibri" w:hAnsi="Cambria" w:cs="Times New Roman"/>
        </w:rPr>
        <w:t>przydomówki</w:t>
      </w:r>
      <w:proofErr w:type="spellEnd"/>
      <w:r w:rsidRPr="00124C86">
        <w:rPr>
          <w:rFonts w:ascii="Cambria" w:eastAsia="Calibri" w:hAnsi="Cambria" w:cs="Times New Roman"/>
        </w:rPr>
        <w:t xml:space="preserve"> będziemy musieli zabezpieczyć około 2 mln.</w:t>
      </w:r>
    </w:p>
    <w:p w:rsidR="00B318B3" w:rsidRPr="00124C86" w:rsidRDefault="00B318B3" w:rsidP="00193D76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Radny Mariusz Żychowski – jeśli mówimy o dzieleniu drogi, to może zróbmy od razu cały odcinek</w:t>
      </w:r>
      <w:r w:rsidR="008006A6" w:rsidRPr="00124C86">
        <w:rPr>
          <w:rFonts w:ascii="Cambria" w:eastAsia="Calibri" w:hAnsi="Cambria" w:cs="Times New Roman"/>
        </w:rPr>
        <w:t xml:space="preserve">, jak nie w tym, to </w:t>
      </w:r>
      <w:r w:rsidRPr="00124C86">
        <w:rPr>
          <w:rFonts w:ascii="Cambria" w:eastAsia="Calibri" w:hAnsi="Cambria" w:cs="Times New Roman"/>
        </w:rPr>
        <w:t>nawet w przyszłym roku</w:t>
      </w:r>
      <w:r w:rsidR="008006A6" w:rsidRPr="00124C86">
        <w:rPr>
          <w:rFonts w:ascii="Cambria" w:eastAsia="Calibri" w:hAnsi="Cambria" w:cs="Times New Roman"/>
        </w:rPr>
        <w:t>, a nie dzielmy po kawałku.</w:t>
      </w:r>
    </w:p>
    <w:p w:rsidR="005C197F" w:rsidRPr="00124C86" w:rsidRDefault="005C197F" w:rsidP="00193D76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Przewodnicząca rady Beata Jackowska</w:t>
      </w:r>
      <w:r w:rsidRPr="00124C86">
        <w:rPr>
          <w:rFonts w:ascii="Cambria" w:eastAsia="Calibri" w:hAnsi="Cambria" w:cs="Times New Roman"/>
        </w:rPr>
        <w:t xml:space="preserve"> zapytała, czy jest przygotowana dokumentacja na drogę w stronę Szlas? Wójt potwierdził, jednak gdy wprowadzimy zmiany i podzielimy, trzeba będzie przerobić cały przetarg.</w:t>
      </w:r>
    </w:p>
    <w:p w:rsidR="00523E6A" w:rsidRPr="00124C86" w:rsidRDefault="00523E6A" w:rsidP="00193D76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 xml:space="preserve">Radne Iwona </w:t>
      </w:r>
      <w:proofErr w:type="spellStart"/>
      <w:r w:rsidRPr="00124C86">
        <w:rPr>
          <w:rFonts w:ascii="Cambria" w:eastAsia="Calibri" w:hAnsi="Cambria" w:cs="Times New Roman"/>
        </w:rPr>
        <w:t>Rzygalińska</w:t>
      </w:r>
      <w:proofErr w:type="spellEnd"/>
      <w:r w:rsidRPr="00124C86">
        <w:rPr>
          <w:rFonts w:ascii="Cambria" w:eastAsia="Calibri" w:hAnsi="Cambria" w:cs="Times New Roman"/>
        </w:rPr>
        <w:t xml:space="preserve"> i Danuta Karkowska stwierdziły, że najlepiej będzie zrobić to, co przygotowane a resztę zostawić na kolejny rok.</w:t>
      </w:r>
    </w:p>
    <w:p w:rsidR="00523E6A" w:rsidRPr="00124C86" w:rsidRDefault="00523E6A" w:rsidP="00193D76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 xml:space="preserve">Radny Marcin Chrzanowski dodał, że nie wierzy, że w przyszłym roku jego droga będzie zrobiona. </w:t>
      </w:r>
    </w:p>
    <w:p w:rsidR="007826C1" w:rsidRPr="00124C86" w:rsidRDefault="007826C1" w:rsidP="00193D76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 xml:space="preserve">Adam Milewski </w:t>
      </w:r>
      <w:r w:rsidR="00654299" w:rsidRPr="00124C86">
        <w:rPr>
          <w:rFonts w:ascii="Cambria" w:eastAsia="Calibri" w:hAnsi="Cambria" w:cs="Times New Roman"/>
        </w:rPr>
        <w:t>–</w:t>
      </w:r>
      <w:r w:rsidRPr="00124C86">
        <w:rPr>
          <w:rFonts w:ascii="Cambria" w:eastAsia="Calibri" w:hAnsi="Cambria" w:cs="Times New Roman"/>
        </w:rPr>
        <w:t xml:space="preserve"> </w:t>
      </w:r>
      <w:r w:rsidR="00654299" w:rsidRPr="00124C86">
        <w:rPr>
          <w:rFonts w:ascii="Cambria" w:eastAsia="Calibri" w:hAnsi="Cambria" w:cs="Times New Roman"/>
        </w:rPr>
        <w:t>pojawiający się pomysł podziału lub rezygnacji z drogi w Chełchach Kmiecych przedłuży cał</w:t>
      </w:r>
      <w:r w:rsidR="00C4409C" w:rsidRPr="00124C86">
        <w:rPr>
          <w:rFonts w:ascii="Cambria" w:eastAsia="Calibri" w:hAnsi="Cambria" w:cs="Times New Roman"/>
        </w:rPr>
        <w:t>ą</w:t>
      </w:r>
      <w:r w:rsidR="00654299" w:rsidRPr="00124C86">
        <w:rPr>
          <w:rFonts w:ascii="Cambria" w:eastAsia="Calibri" w:hAnsi="Cambria" w:cs="Times New Roman"/>
        </w:rPr>
        <w:t xml:space="preserve"> procedurę przetargową. Kompletna dokumentacja do przetargu to nie jest sam kosztorys, ale również opis techniczny do kosztorysu inwestorskiego, przedmiar robót, kosztorys </w:t>
      </w:r>
      <w:r w:rsidR="00654299" w:rsidRPr="00124C86">
        <w:rPr>
          <w:rFonts w:ascii="Cambria" w:eastAsia="Calibri" w:hAnsi="Cambria" w:cs="Times New Roman"/>
        </w:rPr>
        <w:lastRenderedPageBreak/>
        <w:t xml:space="preserve">ofertowy, tabela elementów scalonych i to wszystko musi zrobić inspektor nadzoru. </w:t>
      </w:r>
      <w:r w:rsidR="00994A60" w:rsidRPr="00124C86">
        <w:rPr>
          <w:rFonts w:ascii="Cambria" w:eastAsia="Calibri" w:hAnsi="Cambria" w:cs="Times New Roman"/>
        </w:rPr>
        <w:t>Na wszystkie drogi nie starczy pieniędzy.</w:t>
      </w:r>
      <w:r w:rsidR="00AE5739" w:rsidRPr="00124C86">
        <w:rPr>
          <w:rFonts w:ascii="Cambria" w:eastAsia="Calibri" w:hAnsi="Cambria" w:cs="Times New Roman"/>
        </w:rPr>
        <w:t xml:space="preserve"> Przerobienie całego przetargu spowoduje, że wszystko przesunie się na sierpień i będzie zagrożone wykonanie tych dróg.</w:t>
      </w:r>
    </w:p>
    <w:p w:rsidR="009744E5" w:rsidRPr="00124C86" w:rsidRDefault="00994A60" w:rsidP="00193D76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  <w:i/>
        </w:rPr>
      </w:pPr>
      <w:r w:rsidRPr="00124C86">
        <w:rPr>
          <w:rFonts w:ascii="Cambria" w:eastAsia="Calibri" w:hAnsi="Cambria" w:cs="Times New Roman"/>
        </w:rPr>
        <w:t>Przewodnicząca rady Beata Jackowska zapytała,</w:t>
      </w:r>
      <w:r w:rsidRPr="00124C86">
        <w:rPr>
          <w:rFonts w:ascii="Cambria" w:eastAsia="Calibri" w:hAnsi="Cambria" w:cs="Times New Roman"/>
        </w:rPr>
        <w:t xml:space="preserve"> dlaczego dyskusji o drogach nie było przed robioną dokumentacją? Wójt wyjaśnił, że rozmowy były, ale w rozmowach tych ani razu nie było wspomniane o Chełchach </w:t>
      </w:r>
      <w:r w:rsidR="00C72809" w:rsidRPr="00124C86">
        <w:rPr>
          <w:rFonts w:ascii="Cambria" w:eastAsia="Calibri" w:hAnsi="Cambria" w:cs="Times New Roman"/>
        </w:rPr>
        <w:t xml:space="preserve">Kmiecych, </w:t>
      </w:r>
      <w:r w:rsidRPr="00124C86">
        <w:rPr>
          <w:rFonts w:ascii="Cambria" w:eastAsia="Calibri" w:hAnsi="Cambria" w:cs="Times New Roman"/>
        </w:rPr>
        <w:t xml:space="preserve">o </w:t>
      </w:r>
      <w:r w:rsidR="00C72809" w:rsidRPr="00124C86">
        <w:rPr>
          <w:rFonts w:ascii="Cambria" w:eastAsia="Calibri" w:hAnsi="Cambria" w:cs="Times New Roman"/>
        </w:rPr>
        <w:t xml:space="preserve">Żabinie i </w:t>
      </w:r>
      <w:r w:rsidRPr="00124C86">
        <w:rPr>
          <w:rFonts w:ascii="Cambria" w:eastAsia="Calibri" w:hAnsi="Cambria" w:cs="Times New Roman"/>
        </w:rPr>
        <w:t xml:space="preserve">Szlasach. </w:t>
      </w:r>
      <w:r w:rsidR="00C72809" w:rsidRPr="00124C86">
        <w:rPr>
          <w:rFonts w:ascii="Cambria" w:eastAsia="Calibri" w:hAnsi="Cambria" w:cs="Times New Roman"/>
        </w:rPr>
        <w:t>W rozmowach natomiast była mowa o drodze w Łukowie, której teraz jednak nie robimy.</w:t>
      </w:r>
      <w:r w:rsidR="009744E5" w:rsidRPr="00124C86">
        <w:rPr>
          <w:rFonts w:ascii="Cambria" w:eastAsia="Calibri" w:hAnsi="Cambria" w:cs="Times New Roman"/>
          <w:i/>
        </w:rPr>
        <w:t xml:space="preserve"> </w:t>
      </w:r>
    </w:p>
    <w:p w:rsidR="00F93828" w:rsidRPr="00124C86" w:rsidRDefault="00261FE8" w:rsidP="00193D76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Wójt Gminy Michał Jasiński – padły dwie propozycje, pierwsza to moja przygotowana</w:t>
      </w:r>
      <w:r w:rsidR="00755DAA" w:rsidRPr="00124C86">
        <w:rPr>
          <w:rFonts w:ascii="Cambria" w:eastAsia="Calibri" w:hAnsi="Cambria" w:cs="Times New Roman"/>
        </w:rPr>
        <w:t>,</w:t>
      </w:r>
      <w:r w:rsidRPr="00124C86">
        <w:rPr>
          <w:rFonts w:ascii="Cambria" w:eastAsia="Calibri" w:hAnsi="Cambria" w:cs="Times New Roman"/>
        </w:rPr>
        <w:t xml:space="preserve"> proszę Państwa o pr</w:t>
      </w:r>
      <w:r w:rsidR="003942D6" w:rsidRPr="00124C86">
        <w:rPr>
          <w:rFonts w:ascii="Cambria" w:eastAsia="Calibri" w:hAnsi="Cambria" w:cs="Times New Roman"/>
        </w:rPr>
        <w:t>zegłosowanie naszej propozycji aby można było puścić przetarg. Możliwe jest jednak to, że mimo wszystko nie znajdzie się na ten etap II firma, która będzie chciała nam w tych terminach i w tych kwotach zrobić. Możliwe, że będziemy musieli puścić drugi przetarg, gdzie będzie wykonanie</w:t>
      </w:r>
      <w:r w:rsidR="00C239BF" w:rsidRPr="00124C86">
        <w:rPr>
          <w:rFonts w:ascii="Cambria" w:eastAsia="Calibri" w:hAnsi="Cambria" w:cs="Times New Roman"/>
        </w:rPr>
        <w:t xml:space="preserve"> w dwóch latach, przykładowo do czerwca przyszłego roku, wtedy będziemy mogli dołożyć ciąg drogo</w:t>
      </w:r>
      <w:r w:rsidR="00B00EEA" w:rsidRPr="00124C86">
        <w:rPr>
          <w:rFonts w:ascii="Cambria" w:eastAsia="Calibri" w:hAnsi="Cambria" w:cs="Times New Roman"/>
        </w:rPr>
        <w:t>wy.</w:t>
      </w:r>
    </w:p>
    <w:p w:rsidR="00C456D7" w:rsidRPr="00124C86" w:rsidRDefault="00C456D7" w:rsidP="00024E2F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 xml:space="preserve"> </w:t>
      </w:r>
      <w:r w:rsidR="009744E5" w:rsidRPr="00124C86">
        <w:rPr>
          <w:rFonts w:ascii="Cambria" w:eastAsia="Calibri" w:hAnsi="Cambria" w:cs="Times New Roman"/>
        </w:rPr>
        <w:t>Adam Milewski –</w:t>
      </w:r>
      <w:r w:rsidR="009744E5" w:rsidRPr="00124C86">
        <w:rPr>
          <w:rFonts w:ascii="Cambria" w:eastAsia="Calibri" w:hAnsi="Cambria" w:cs="Times New Roman"/>
        </w:rPr>
        <w:t xml:space="preserve"> w przypadku drogi Żabin Karniewski – Szlasy jest jeszcze jeden problem, bo trzeba uzgodnić z drogą krajową włączenie się do drogi. Trzeba uzyskać odpowiednie zgody i mieć zgłoszenia.</w:t>
      </w:r>
    </w:p>
    <w:p w:rsidR="005F2994" w:rsidRPr="00124C86" w:rsidRDefault="005F2994" w:rsidP="005F2994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  <w:i/>
        </w:rPr>
        <w:t>Radna Agnieszka Ochenkowska opuściła obrady.</w:t>
      </w:r>
    </w:p>
    <w:p w:rsidR="00024E2F" w:rsidRPr="00124C86" w:rsidRDefault="00124C86" w:rsidP="00024E2F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Dalej trwa dyskusja w temacie zasadności robienia poszczególnych dróg w Gminie.</w:t>
      </w:r>
    </w:p>
    <w:p w:rsidR="009D0F9F" w:rsidRPr="00124C86" w:rsidRDefault="00124C86" w:rsidP="00124C86">
      <w:pPr>
        <w:pStyle w:val="Akapitzlist"/>
        <w:spacing w:after="120"/>
        <w:ind w:left="0" w:firstLine="708"/>
        <w:jc w:val="both"/>
        <w:rPr>
          <w:rFonts w:ascii="Cambria" w:eastAsia="Calibri" w:hAnsi="Cambria" w:cs="Times New Roman"/>
        </w:rPr>
      </w:pPr>
      <w:r w:rsidRPr="00124C86">
        <w:rPr>
          <w:rFonts w:ascii="Cambria" w:eastAsia="Calibri" w:hAnsi="Cambria" w:cs="Times New Roman"/>
        </w:rPr>
        <w:t>Radna Dorota Grabowska odczytała uchwał</w:t>
      </w:r>
      <w:r w:rsidR="005D2FA2">
        <w:rPr>
          <w:rFonts w:ascii="Cambria" w:eastAsia="Calibri" w:hAnsi="Cambria" w:cs="Times New Roman"/>
        </w:rPr>
        <w:t>ę</w:t>
      </w:r>
      <w:r w:rsidRPr="00124C86">
        <w:rPr>
          <w:rFonts w:ascii="Cambria" w:eastAsia="Calibri" w:hAnsi="Cambria" w:cs="Times New Roman"/>
        </w:rPr>
        <w:t xml:space="preserve"> </w:t>
      </w:r>
      <w:r w:rsidR="00C6352C" w:rsidRPr="00124C86">
        <w:rPr>
          <w:rFonts w:asciiTheme="majorHAnsi" w:hAnsiTheme="majorHAnsi" w:cs="Times New Roman"/>
          <w:bCs/>
        </w:rPr>
        <w:t>w sprawie zmiany Wieloletniej Prognozy Finansowej Gminy Karniewo na lata 201</w:t>
      </w:r>
      <w:r w:rsidR="008B1C70" w:rsidRPr="00124C86">
        <w:rPr>
          <w:rFonts w:asciiTheme="majorHAnsi" w:hAnsiTheme="majorHAnsi" w:cs="Times New Roman"/>
          <w:bCs/>
        </w:rPr>
        <w:t>7</w:t>
      </w:r>
      <w:r w:rsidR="00C6352C" w:rsidRPr="00124C86">
        <w:rPr>
          <w:rFonts w:asciiTheme="majorHAnsi" w:hAnsiTheme="majorHAnsi" w:cs="Times New Roman"/>
          <w:bCs/>
        </w:rPr>
        <w:t>-20</w:t>
      </w:r>
      <w:r w:rsidR="00285D3C">
        <w:rPr>
          <w:rFonts w:asciiTheme="majorHAnsi" w:hAnsiTheme="majorHAnsi" w:cs="Times New Roman"/>
          <w:bCs/>
        </w:rPr>
        <w:t>30</w:t>
      </w:r>
      <w:r w:rsidR="00683973" w:rsidRPr="00124C86">
        <w:rPr>
          <w:rFonts w:asciiTheme="majorHAnsi" w:hAnsiTheme="majorHAnsi" w:cs="Times New Roman"/>
          <w:bCs/>
        </w:rPr>
        <w:t>.</w:t>
      </w:r>
      <w:r w:rsidR="0068303E" w:rsidRPr="00124C86">
        <w:rPr>
          <w:rFonts w:asciiTheme="majorHAnsi" w:hAnsiTheme="majorHAnsi" w:cs="Times New Roman"/>
          <w:bCs/>
        </w:rPr>
        <w:t xml:space="preserve"> </w:t>
      </w:r>
      <w:r w:rsidR="009D0F9F" w:rsidRPr="00124C86">
        <w:rPr>
          <w:rFonts w:asciiTheme="majorHAnsi" w:hAnsiTheme="majorHAnsi" w:cs="Times New Roman"/>
        </w:rPr>
        <w:t>Nikt z radnych nie wniósł uwag do treści odczytanej uchwały.</w:t>
      </w:r>
    </w:p>
    <w:p w:rsidR="009D0F9F" w:rsidRPr="00124C86" w:rsidRDefault="009D0F9F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124C86">
        <w:rPr>
          <w:rFonts w:asciiTheme="majorHAnsi" w:hAnsiTheme="majorHAnsi" w:cs="Times New Roman"/>
        </w:rPr>
        <w:t>Głosowanie:</w:t>
      </w:r>
    </w:p>
    <w:p w:rsidR="009D0F9F" w:rsidRPr="00124C86" w:rsidRDefault="003E2C8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124C86">
        <w:rPr>
          <w:rFonts w:asciiTheme="majorHAnsi" w:hAnsiTheme="majorHAnsi" w:cs="Times New Roman"/>
        </w:rPr>
        <w:t>1</w:t>
      </w:r>
      <w:r w:rsidR="00124C86" w:rsidRPr="00124C86">
        <w:rPr>
          <w:rFonts w:asciiTheme="majorHAnsi" w:hAnsiTheme="majorHAnsi" w:cs="Times New Roman"/>
        </w:rPr>
        <w:t>1</w:t>
      </w:r>
      <w:r w:rsidR="008B1C70" w:rsidRPr="00124C86">
        <w:rPr>
          <w:rFonts w:asciiTheme="majorHAnsi" w:hAnsiTheme="majorHAnsi" w:cs="Times New Roman"/>
        </w:rPr>
        <w:t xml:space="preserve"> </w:t>
      </w:r>
      <w:r w:rsidR="001F3590" w:rsidRPr="00124C86">
        <w:rPr>
          <w:rFonts w:asciiTheme="majorHAnsi" w:hAnsiTheme="majorHAnsi" w:cs="Times New Roman"/>
        </w:rPr>
        <w:t>r</w:t>
      </w:r>
      <w:r w:rsidR="009D0F9F" w:rsidRPr="00124C86">
        <w:rPr>
          <w:rFonts w:asciiTheme="majorHAnsi" w:hAnsiTheme="majorHAnsi" w:cs="Times New Roman"/>
        </w:rPr>
        <w:t>adnych – „za” podjęciem uchwały</w:t>
      </w:r>
    </w:p>
    <w:p w:rsidR="009D0F9F" w:rsidRPr="00124C86" w:rsidRDefault="00124C86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124C86">
        <w:rPr>
          <w:rFonts w:asciiTheme="majorHAnsi" w:hAnsiTheme="majorHAnsi" w:cs="Times New Roman"/>
        </w:rPr>
        <w:t>1 radny – „p</w:t>
      </w:r>
      <w:r w:rsidR="009D0F9F" w:rsidRPr="00124C86">
        <w:rPr>
          <w:rFonts w:asciiTheme="majorHAnsi" w:hAnsiTheme="majorHAnsi" w:cs="Times New Roman"/>
        </w:rPr>
        <w:t>rzeciw</w:t>
      </w:r>
      <w:r w:rsidRPr="00124C86">
        <w:rPr>
          <w:rFonts w:asciiTheme="majorHAnsi" w:hAnsiTheme="majorHAnsi" w:cs="Times New Roman"/>
        </w:rPr>
        <w:t>” podjęciu uchwały</w:t>
      </w:r>
    </w:p>
    <w:p w:rsidR="009D0F9F" w:rsidRPr="00124C86" w:rsidRDefault="00124C86" w:rsidP="0016603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124C86">
        <w:rPr>
          <w:rFonts w:asciiTheme="majorHAnsi" w:hAnsiTheme="majorHAnsi" w:cs="Times New Roman"/>
        </w:rPr>
        <w:t xml:space="preserve">1 radna – „wstrzymała się” </w:t>
      </w:r>
    </w:p>
    <w:p w:rsidR="009D0F9F" w:rsidRPr="00124C86" w:rsidRDefault="009D0F9F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124C86">
        <w:rPr>
          <w:rFonts w:asciiTheme="majorHAnsi" w:hAnsiTheme="majorHAnsi" w:cs="Times New Roman"/>
        </w:rPr>
        <w:t xml:space="preserve">Uchwała Nr </w:t>
      </w:r>
      <w:r w:rsidR="00C6352C" w:rsidRPr="00124C86">
        <w:rPr>
          <w:rFonts w:asciiTheme="majorHAnsi" w:hAnsiTheme="majorHAnsi" w:cs="Times New Roman"/>
        </w:rPr>
        <w:t>X</w:t>
      </w:r>
      <w:r w:rsidR="008B1C70" w:rsidRPr="00124C86">
        <w:rPr>
          <w:rFonts w:asciiTheme="majorHAnsi" w:hAnsiTheme="majorHAnsi" w:cs="Times New Roman"/>
        </w:rPr>
        <w:t>X</w:t>
      </w:r>
      <w:r w:rsidR="003E2C8B" w:rsidRPr="00124C86">
        <w:rPr>
          <w:rFonts w:asciiTheme="majorHAnsi" w:hAnsiTheme="majorHAnsi" w:cs="Times New Roman"/>
        </w:rPr>
        <w:t>I</w:t>
      </w:r>
      <w:r w:rsidR="00124C86" w:rsidRPr="00124C86">
        <w:rPr>
          <w:rFonts w:asciiTheme="majorHAnsi" w:hAnsiTheme="majorHAnsi" w:cs="Times New Roman"/>
        </w:rPr>
        <w:t>X</w:t>
      </w:r>
      <w:r w:rsidR="003E2C8B" w:rsidRPr="00124C86">
        <w:rPr>
          <w:rFonts w:asciiTheme="majorHAnsi" w:hAnsiTheme="majorHAnsi" w:cs="Times New Roman"/>
        </w:rPr>
        <w:t>/</w:t>
      </w:r>
      <w:r w:rsidR="00124C86" w:rsidRPr="00124C86">
        <w:rPr>
          <w:rFonts w:asciiTheme="majorHAnsi" w:hAnsiTheme="majorHAnsi" w:cs="Times New Roman"/>
        </w:rPr>
        <w:t>155</w:t>
      </w:r>
      <w:r w:rsidR="008B1C70" w:rsidRPr="00124C86">
        <w:rPr>
          <w:rFonts w:asciiTheme="majorHAnsi" w:hAnsiTheme="majorHAnsi" w:cs="Times New Roman"/>
        </w:rPr>
        <w:t>/2017</w:t>
      </w:r>
      <w:r w:rsidR="00683973" w:rsidRPr="00124C86">
        <w:rPr>
          <w:rFonts w:asciiTheme="majorHAnsi" w:hAnsiTheme="majorHAnsi" w:cs="Times New Roman"/>
        </w:rPr>
        <w:t xml:space="preserve"> </w:t>
      </w:r>
      <w:r w:rsidRPr="00124C86">
        <w:rPr>
          <w:rFonts w:asciiTheme="majorHAnsi" w:hAnsiTheme="majorHAnsi" w:cs="Times New Roman"/>
        </w:rPr>
        <w:t>Rady</w:t>
      </w:r>
      <w:r w:rsidR="00C6352C" w:rsidRPr="00124C86">
        <w:rPr>
          <w:rFonts w:asciiTheme="majorHAnsi" w:hAnsiTheme="majorHAnsi" w:cs="Times New Roman"/>
        </w:rPr>
        <w:t xml:space="preserve"> Gminy Karniewo </w:t>
      </w:r>
      <w:r w:rsidR="00C6352C" w:rsidRPr="00124C86">
        <w:rPr>
          <w:rFonts w:asciiTheme="majorHAnsi" w:hAnsiTheme="majorHAnsi" w:cs="Times New Roman"/>
          <w:bCs/>
        </w:rPr>
        <w:t>w sprawie zmiany Wieloletniej Prognozy Finansowej Gminy Karniewo na lata 201</w:t>
      </w:r>
      <w:r w:rsidR="008B1C70" w:rsidRPr="00124C86">
        <w:rPr>
          <w:rFonts w:asciiTheme="majorHAnsi" w:hAnsiTheme="majorHAnsi" w:cs="Times New Roman"/>
          <w:bCs/>
        </w:rPr>
        <w:t>7</w:t>
      </w:r>
      <w:r w:rsidR="00C6352C" w:rsidRPr="00124C86">
        <w:rPr>
          <w:rFonts w:asciiTheme="majorHAnsi" w:hAnsiTheme="majorHAnsi" w:cs="Times New Roman"/>
          <w:bCs/>
        </w:rPr>
        <w:t>-20</w:t>
      </w:r>
      <w:r w:rsidR="00285D3C">
        <w:rPr>
          <w:rFonts w:asciiTheme="majorHAnsi" w:hAnsiTheme="majorHAnsi" w:cs="Times New Roman"/>
          <w:bCs/>
        </w:rPr>
        <w:t>30</w:t>
      </w:r>
      <w:r w:rsidR="00C6352C" w:rsidRPr="00124C86">
        <w:rPr>
          <w:rFonts w:asciiTheme="majorHAnsi" w:hAnsiTheme="majorHAnsi" w:cs="Times New Roman"/>
          <w:bCs/>
        </w:rPr>
        <w:t xml:space="preserve"> </w:t>
      </w:r>
      <w:r w:rsidRPr="00124C86">
        <w:rPr>
          <w:rFonts w:asciiTheme="majorHAnsi" w:hAnsiTheme="majorHAnsi" w:cs="Times New Roman"/>
        </w:rPr>
        <w:t xml:space="preserve">została podjęta </w:t>
      </w:r>
      <w:r w:rsidR="00124C86" w:rsidRPr="00124C86">
        <w:rPr>
          <w:rFonts w:asciiTheme="majorHAnsi" w:hAnsiTheme="majorHAnsi" w:cs="Times New Roman"/>
        </w:rPr>
        <w:t>większością głosów</w:t>
      </w:r>
      <w:r w:rsidRPr="00124C86">
        <w:rPr>
          <w:rFonts w:asciiTheme="majorHAnsi" w:hAnsiTheme="majorHAnsi" w:cs="Times New Roman"/>
        </w:rPr>
        <w:t xml:space="preserve"> i stanowi załącznik do protokołu.</w:t>
      </w:r>
    </w:p>
    <w:p w:rsidR="008C0986" w:rsidRPr="00124C86" w:rsidRDefault="008C0986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  <w:sz w:val="20"/>
          <w:szCs w:val="20"/>
        </w:rPr>
      </w:pPr>
    </w:p>
    <w:p w:rsidR="00BB2F10" w:rsidRPr="00124C86" w:rsidRDefault="00BB2F10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124C86">
        <w:rPr>
          <w:rFonts w:asciiTheme="majorHAnsi" w:hAnsiTheme="majorHAnsi" w:cs="Times New Roman"/>
          <w:b/>
          <w:u w:val="single"/>
        </w:rPr>
        <w:t>Ad.pkt.</w:t>
      </w:r>
      <w:r w:rsidR="00B11AAA" w:rsidRPr="00124C86">
        <w:rPr>
          <w:rFonts w:asciiTheme="majorHAnsi" w:hAnsiTheme="majorHAnsi" w:cs="Times New Roman"/>
          <w:b/>
          <w:u w:val="single"/>
        </w:rPr>
        <w:t>4</w:t>
      </w:r>
    </w:p>
    <w:p w:rsidR="002F5C35" w:rsidRPr="00124C86" w:rsidRDefault="002F5C35" w:rsidP="00166035">
      <w:pPr>
        <w:spacing w:after="0"/>
        <w:ind w:firstLine="708"/>
        <w:rPr>
          <w:rFonts w:asciiTheme="majorHAnsi" w:hAnsiTheme="majorHAnsi" w:cs="Times New Roman"/>
          <w:bCs/>
        </w:rPr>
      </w:pPr>
      <w:r w:rsidRPr="00124C86">
        <w:rPr>
          <w:rFonts w:asciiTheme="majorHAnsi" w:hAnsiTheme="majorHAnsi" w:cs="Times New Roman"/>
          <w:bCs/>
        </w:rPr>
        <w:t>Podjęcie uchwały w sprawie zmiany Uchwały Budżetowej na 201</w:t>
      </w:r>
      <w:r w:rsidR="008B1C70" w:rsidRPr="00124C86">
        <w:rPr>
          <w:rFonts w:asciiTheme="majorHAnsi" w:hAnsiTheme="majorHAnsi" w:cs="Times New Roman"/>
          <w:bCs/>
        </w:rPr>
        <w:t>7</w:t>
      </w:r>
      <w:r w:rsidRPr="00124C86">
        <w:rPr>
          <w:rFonts w:asciiTheme="majorHAnsi" w:hAnsiTheme="majorHAnsi" w:cs="Times New Roman"/>
          <w:bCs/>
        </w:rPr>
        <w:t xml:space="preserve"> rok.</w:t>
      </w:r>
    </w:p>
    <w:p w:rsidR="002F5C35" w:rsidRPr="00124C86" w:rsidRDefault="007317A5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124C86">
        <w:rPr>
          <w:rFonts w:asciiTheme="majorHAnsi" w:hAnsiTheme="majorHAnsi" w:cs="Times New Roman"/>
        </w:rPr>
        <w:t xml:space="preserve">Przewodnicząca Rady, Beata Jackowska – uchwała ta </w:t>
      </w:r>
      <w:r w:rsidR="005D2FA2">
        <w:rPr>
          <w:rFonts w:asciiTheme="majorHAnsi" w:hAnsiTheme="majorHAnsi" w:cs="Times New Roman"/>
        </w:rPr>
        <w:t>stanowi ciąg dalszy dyskusji przy poprzedniej uchwale.</w:t>
      </w:r>
    </w:p>
    <w:p w:rsidR="006C52EC" w:rsidRPr="00124C86" w:rsidRDefault="00DE593B" w:rsidP="00166035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124C86">
        <w:rPr>
          <w:rFonts w:asciiTheme="majorHAnsi" w:hAnsiTheme="majorHAnsi" w:cs="Times New Roman"/>
        </w:rPr>
        <w:t xml:space="preserve">Radna </w:t>
      </w:r>
      <w:r w:rsidR="008B1C70" w:rsidRPr="00124C86">
        <w:rPr>
          <w:rFonts w:asciiTheme="majorHAnsi" w:hAnsiTheme="majorHAnsi" w:cs="Times New Roman"/>
        </w:rPr>
        <w:t>Dorota Grabowska</w:t>
      </w:r>
      <w:r w:rsidR="00C6352C" w:rsidRPr="00124C86">
        <w:rPr>
          <w:rFonts w:asciiTheme="majorHAnsi" w:hAnsiTheme="majorHAnsi" w:cs="Times New Roman"/>
        </w:rPr>
        <w:t xml:space="preserve"> </w:t>
      </w:r>
      <w:r w:rsidR="006C52EC" w:rsidRPr="00124C86">
        <w:rPr>
          <w:rFonts w:asciiTheme="majorHAnsi" w:hAnsiTheme="majorHAnsi" w:cs="Times New Roman"/>
        </w:rPr>
        <w:t xml:space="preserve">odczytała uchwałę </w:t>
      </w:r>
      <w:r w:rsidR="00C6352C" w:rsidRPr="00124C86">
        <w:rPr>
          <w:rFonts w:asciiTheme="majorHAnsi" w:hAnsiTheme="majorHAnsi" w:cs="Times New Roman"/>
          <w:bCs/>
        </w:rPr>
        <w:t>w sprawie zmiany Uchwały Budżetowej na 201</w:t>
      </w:r>
      <w:r w:rsidR="008B1C70" w:rsidRPr="00124C86">
        <w:rPr>
          <w:rFonts w:asciiTheme="majorHAnsi" w:hAnsiTheme="majorHAnsi" w:cs="Times New Roman"/>
          <w:bCs/>
        </w:rPr>
        <w:t>7</w:t>
      </w:r>
      <w:r w:rsidR="00C6352C" w:rsidRPr="00124C86">
        <w:rPr>
          <w:rFonts w:asciiTheme="majorHAnsi" w:hAnsiTheme="majorHAnsi" w:cs="Times New Roman"/>
          <w:bCs/>
        </w:rPr>
        <w:t xml:space="preserve"> rok. </w:t>
      </w:r>
      <w:r w:rsidR="006C52EC" w:rsidRPr="00124C86">
        <w:rPr>
          <w:rFonts w:asciiTheme="majorHAnsi" w:hAnsiTheme="majorHAnsi" w:cs="Times New Roman"/>
        </w:rPr>
        <w:t>Nikt z radnych nie wniósł uwag do treści odczytanej uchwały.</w:t>
      </w:r>
    </w:p>
    <w:p w:rsidR="005D2FA2" w:rsidRPr="00124C86" w:rsidRDefault="005D2FA2" w:rsidP="005D2FA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124C86">
        <w:rPr>
          <w:rFonts w:asciiTheme="majorHAnsi" w:hAnsiTheme="majorHAnsi" w:cs="Times New Roman"/>
        </w:rPr>
        <w:t>Głosowanie:</w:t>
      </w:r>
    </w:p>
    <w:p w:rsidR="005D2FA2" w:rsidRPr="00124C86" w:rsidRDefault="005D2FA2" w:rsidP="005D2FA2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124C86">
        <w:rPr>
          <w:rFonts w:asciiTheme="majorHAnsi" w:hAnsiTheme="majorHAnsi" w:cs="Times New Roman"/>
        </w:rPr>
        <w:t>11 radnych – „za” podjęciem uchwały</w:t>
      </w:r>
    </w:p>
    <w:p w:rsidR="005D2FA2" w:rsidRPr="00124C86" w:rsidRDefault="005D2FA2" w:rsidP="005D2FA2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124C86">
        <w:rPr>
          <w:rFonts w:asciiTheme="majorHAnsi" w:hAnsiTheme="majorHAnsi" w:cs="Times New Roman"/>
        </w:rPr>
        <w:t>1 radny – „przeciw” podjęciu uchwały</w:t>
      </w:r>
    </w:p>
    <w:p w:rsidR="005D2FA2" w:rsidRPr="00124C86" w:rsidRDefault="005D2FA2" w:rsidP="005D2FA2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124C86">
        <w:rPr>
          <w:rFonts w:asciiTheme="majorHAnsi" w:hAnsiTheme="majorHAnsi" w:cs="Times New Roman"/>
        </w:rPr>
        <w:t xml:space="preserve">1 radna – „wstrzymała się” </w:t>
      </w:r>
    </w:p>
    <w:p w:rsidR="006C52EC" w:rsidRPr="00124C86" w:rsidRDefault="006C52EC" w:rsidP="00166035">
      <w:pPr>
        <w:ind w:firstLine="708"/>
        <w:jc w:val="both"/>
        <w:rPr>
          <w:rFonts w:asciiTheme="majorHAnsi" w:hAnsiTheme="majorHAnsi" w:cs="Times New Roman"/>
        </w:rPr>
      </w:pPr>
      <w:r w:rsidRPr="00124C86">
        <w:rPr>
          <w:rFonts w:asciiTheme="majorHAnsi" w:hAnsiTheme="majorHAnsi" w:cs="Times New Roman"/>
        </w:rPr>
        <w:t>Uchwała Nr</w:t>
      </w:r>
      <w:r w:rsidR="007405C3" w:rsidRPr="00124C86">
        <w:rPr>
          <w:rFonts w:asciiTheme="majorHAnsi" w:hAnsiTheme="majorHAnsi" w:cs="Times New Roman"/>
        </w:rPr>
        <w:t xml:space="preserve"> </w:t>
      </w:r>
      <w:r w:rsidR="008B1C70" w:rsidRPr="00124C86">
        <w:rPr>
          <w:rFonts w:asciiTheme="majorHAnsi" w:hAnsiTheme="majorHAnsi" w:cs="Times New Roman"/>
        </w:rPr>
        <w:t>X</w:t>
      </w:r>
      <w:r w:rsidR="00DE593B" w:rsidRPr="00124C86">
        <w:rPr>
          <w:rFonts w:asciiTheme="majorHAnsi" w:hAnsiTheme="majorHAnsi" w:cs="Times New Roman"/>
        </w:rPr>
        <w:t>X</w:t>
      </w:r>
      <w:r w:rsidR="008B1C70" w:rsidRPr="00124C86">
        <w:rPr>
          <w:rFonts w:asciiTheme="majorHAnsi" w:hAnsiTheme="majorHAnsi" w:cs="Times New Roman"/>
        </w:rPr>
        <w:t>I</w:t>
      </w:r>
      <w:r w:rsidR="005D2FA2">
        <w:rPr>
          <w:rFonts w:asciiTheme="majorHAnsi" w:hAnsiTheme="majorHAnsi" w:cs="Times New Roman"/>
        </w:rPr>
        <w:t>X</w:t>
      </w:r>
      <w:r w:rsidR="003E2C8B" w:rsidRPr="00124C86">
        <w:rPr>
          <w:rFonts w:asciiTheme="majorHAnsi" w:hAnsiTheme="majorHAnsi" w:cs="Times New Roman"/>
        </w:rPr>
        <w:t>/</w:t>
      </w:r>
      <w:r w:rsidR="005D2FA2">
        <w:rPr>
          <w:rFonts w:asciiTheme="majorHAnsi" w:hAnsiTheme="majorHAnsi" w:cs="Times New Roman"/>
        </w:rPr>
        <w:t>156</w:t>
      </w:r>
      <w:r w:rsidR="00C6352C" w:rsidRPr="00124C86">
        <w:rPr>
          <w:rFonts w:asciiTheme="majorHAnsi" w:hAnsiTheme="majorHAnsi" w:cs="Times New Roman"/>
        </w:rPr>
        <w:t>/201</w:t>
      </w:r>
      <w:r w:rsidR="00235C37" w:rsidRPr="00124C86">
        <w:rPr>
          <w:rFonts w:asciiTheme="majorHAnsi" w:hAnsiTheme="majorHAnsi" w:cs="Times New Roman"/>
        </w:rPr>
        <w:t>7</w:t>
      </w:r>
      <w:r w:rsidR="00683973" w:rsidRPr="00124C86">
        <w:rPr>
          <w:rFonts w:asciiTheme="majorHAnsi" w:hAnsiTheme="majorHAnsi" w:cs="Times New Roman"/>
        </w:rPr>
        <w:t xml:space="preserve"> </w:t>
      </w:r>
      <w:r w:rsidR="001F3590" w:rsidRPr="00124C86">
        <w:rPr>
          <w:rFonts w:asciiTheme="majorHAnsi" w:hAnsiTheme="majorHAnsi" w:cs="Times New Roman"/>
        </w:rPr>
        <w:t>Rady Gminy Karniewo</w:t>
      </w:r>
      <w:r w:rsidRPr="00124C86">
        <w:rPr>
          <w:rFonts w:asciiTheme="majorHAnsi" w:hAnsiTheme="majorHAnsi" w:cs="Times New Roman"/>
        </w:rPr>
        <w:t xml:space="preserve"> </w:t>
      </w:r>
      <w:r w:rsidR="00C6352C" w:rsidRPr="00124C86">
        <w:rPr>
          <w:rFonts w:asciiTheme="majorHAnsi" w:hAnsiTheme="majorHAnsi" w:cs="Times New Roman"/>
          <w:bCs/>
        </w:rPr>
        <w:t>w sprawie zmiany Uchwały Budżetowej na</w:t>
      </w:r>
      <w:r w:rsidR="008B1C70" w:rsidRPr="00124C86">
        <w:rPr>
          <w:rFonts w:asciiTheme="majorHAnsi" w:hAnsiTheme="majorHAnsi" w:cs="Times New Roman"/>
          <w:bCs/>
        </w:rPr>
        <w:t xml:space="preserve"> 2017</w:t>
      </w:r>
      <w:r w:rsidR="00C6352C" w:rsidRPr="00124C86">
        <w:rPr>
          <w:rFonts w:asciiTheme="majorHAnsi" w:hAnsiTheme="majorHAnsi" w:cs="Times New Roman"/>
          <w:bCs/>
        </w:rPr>
        <w:t xml:space="preserve"> rok </w:t>
      </w:r>
      <w:r w:rsidRPr="00124C86">
        <w:rPr>
          <w:rFonts w:asciiTheme="majorHAnsi" w:hAnsiTheme="majorHAnsi" w:cs="Times New Roman"/>
        </w:rPr>
        <w:t xml:space="preserve">została podjęta </w:t>
      </w:r>
      <w:r w:rsidR="005D2FA2">
        <w:rPr>
          <w:rFonts w:asciiTheme="majorHAnsi" w:hAnsiTheme="majorHAnsi" w:cs="Times New Roman"/>
        </w:rPr>
        <w:t>większością głosów</w:t>
      </w:r>
      <w:r w:rsidRPr="00124C86">
        <w:rPr>
          <w:rFonts w:asciiTheme="majorHAnsi" w:hAnsiTheme="majorHAnsi" w:cs="Times New Roman"/>
        </w:rPr>
        <w:t xml:space="preserve"> i stanowi załącznik do protokołu.</w:t>
      </w:r>
    </w:p>
    <w:p w:rsidR="00683973" w:rsidRPr="008370C4" w:rsidRDefault="00683973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C03BBD">
        <w:rPr>
          <w:rFonts w:asciiTheme="majorHAnsi" w:hAnsiTheme="majorHAnsi" w:cs="Times New Roman"/>
          <w:b/>
          <w:u w:val="single"/>
        </w:rPr>
        <w:t>5</w:t>
      </w:r>
    </w:p>
    <w:p w:rsidR="00C03BBD" w:rsidRDefault="00C03BBD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F8458E">
        <w:rPr>
          <w:rFonts w:asciiTheme="majorHAnsi" w:hAnsiTheme="majorHAnsi" w:cs="Times New Roman"/>
        </w:rPr>
        <w:t>Podjęcie uchwały w sprawie nabycia nieruchomości</w:t>
      </w:r>
      <w:r>
        <w:rPr>
          <w:rFonts w:asciiTheme="majorHAnsi" w:hAnsiTheme="majorHAnsi" w:cs="Times New Roman"/>
        </w:rPr>
        <w:t>.</w:t>
      </w:r>
    </w:p>
    <w:p w:rsidR="00C03BBD" w:rsidRDefault="007D22FB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ójt Gminy Michał Jasiński – po zmianie naszego miejscowego planu zagospodarowania przestrzennego jeden z mieszkańców sprzedaje działki i chce taką ulicę boczną na Kolonii nam przekazać, aby kupujący działki mieli dojazd do drogi publicznej. Oddaje ją za darmo w zamian za podciągnięcie wodociągu</w:t>
      </w:r>
      <w:r w:rsidR="00C4749C">
        <w:rPr>
          <w:rFonts w:asciiTheme="majorHAnsi" w:hAnsiTheme="majorHAnsi" w:cs="Times New Roman"/>
        </w:rPr>
        <w:t>.</w:t>
      </w:r>
    </w:p>
    <w:p w:rsidR="002F5C35" w:rsidRPr="00C4749C" w:rsidRDefault="00C4749C" w:rsidP="00C4749C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124C86">
        <w:rPr>
          <w:rFonts w:asciiTheme="majorHAnsi" w:hAnsiTheme="majorHAnsi" w:cs="Times New Roman"/>
        </w:rPr>
        <w:t xml:space="preserve">Radna Dorota Grabowska odczytała uchwałę </w:t>
      </w:r>
      <w:r w:rsidRPr="00124C86">
        <w:rPr>
          <w:rFonts w:asciiTheme="majorHAnsi" w:hAnsiTheme="majorHAnsi" w:cs="Times New Roman"/>
          <w:bCs/>
        </w:rPr>
        <w:t xml:space="preserve">w sprawie </w:t>
      </w:r>
      <w:r w:rsidRPr="00F8458E">
        <w:rPr>
          <w:rFonts w:asciiTheme="majorHAnsi" w:hAnsiTheme="majorHAnsi" w:cs="Times New Roman"/>
        </w:rPr>
        <w:t>nabycia nieruchomości</w:t>
      </w:r>
      <w:r w:rsidRPr="00124C86">
        <w:rPr>
          <w:rFonts w:asciiTheme="majorHAnsi" w:hAnsiTheme="majorHAnsi" w:cs="Times New Roman"/>
          <w:bCs/>
        </w:rPr>
        <w:t xml:space="preserve">. </w:t>
      </w:r>
      <w:r w:rsidR="002F5C35" w:rsidRPr="00C4749C">
        <w:rPr>
          <w:rFonts w:asciiTheme="majorHAnsi" w:hAnsiTheme="majorHAnsi" w:cs="Times New Roman"/>
        </w:rPr>
        <w:t>Nikt z radnych nie wniósł uwag do treści odczytanej uchwały.</w:t>
      </w:r>
    </w:p>
    <w:p w:rsidR="002F5C35" w:rsidRPr="008370C4" w:rsidRDefault="002F5C35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2F5C35" w:rsidRPr="008370C4" w:rsidRDefault="008B7F46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lastRenderedPageBreak/>
        <w:t>1</w:t>
      </w:r>
      <w:r w:rsidR="00C4749C">
        <w:rPr>
          <w:rFonts w:asciiTheme="majorHAnsi" w:hAnsiTheme="majorHAnsi" w:cs="Times New Roman"/>
        </w:rPr>
        <w:t>3</w:t>
      </w:r>
      <w:r w:rsidR="002F5C35" w:rsidRPr="008370C4">
        <w:rPr>
          <w:rFonts w:asciiTheme="majorHAnsi" w:hAnsiTheme="majorHAnsi" w:cs="Times New Roman"/>
        </w:rPr>
        <w:t xml:space="preserve"> radnych – „za” podjęciem uchwały</w:t>
      </w:r>
    </w:p>
    <w:p w:rsidR="002F5C35" w:rsidRPr="008370C4" w:rsidRDefault="002F5C35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2F5C35" w:rsidRPr="008370C4" w:rsidRDefault="00C4749C" w:rsidP="0016603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ikt nie </w:t>
      </w:r>
      <w:r w:rsidR="002F5C35" w:rsidRPr="008370C4">
        <w:rPr>
          <w:rFonts w:asciiTheme="majorHAnsi" w:hAnsiTheme="majorHAnsi" w:cs="Times New Roman"/>
        </w:rPr>
        <w:t>wstrzymał się od głosu.</w:t>
      </w:r>
    </w:p>
    <w:p w:rsidR="002F5C35" w:rsidRPr="008370C4" w:rsidRDefault="002F5C35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hwała Nr </w:t>
      </w:r>
      <w:r w:rsidR="008B7F46" w:rsidRPr="008370C4">
        <w:rPr>
          <w:rFonts w:asciiTheme="majorHAnsi" w:hAnsiTheme="majorHAnsi" w:cs="Times New Roman"/>
        </w:rPr>
        <w:t>X</w:t>
      </w:r>
      <w:r w:rsidR="00235C37" w:rsidRPr="008370C4">
        <w:rPr>
          <w:rFonts w:asciiTheme="majorHAnsi" w:hAnsiTheme="majorHAnsi" w:cs="Times New Roman"/>
        </w:rPr>
        <w:t>XI</w:t>
      </w:r>
      <w:r w:rsidR="00C4749C">
        <w:rPr>
          <w:rFonts w:asciiTheme="majorHAnsi" w:hAnsiTheme="majorHAnsi" w:cs="Times New Roman"/>
        </w:rPr>
        <w:t>X</w:t>
      </w:r>
      <w:r w:rsidR="008B7F46" w:rsidRPr="008370C4">
        <w:rPr>
          <w:rFonts w:asciiTheme="majorHAnsi" w:hAnsiTheme="majorHAnsi" w:cs="Times New Roman"/>
        </w:rPr>
        <w:t>/</w:t>
      </w:r>
      <w:r w:rsidR="00235C37" w:rsidRPr="008370C4">
        <w:rPr>
          <w:rFonts w:asciiTheme="majorHAnsi" w:hAnsiTheme="majorHAnsi" w:cs="Times New Roman"/>
        </w:rPr>
        <w:t>15</w:t>
      </w:r>
      <w:r w:rsidR="00C4749C">
        <w:rPr>
          <w:rFonts w:asciiTheme="majorHAnsi" w:hAnsiTheme="majorHAnsi" w:cs="Times New Roman"/>
        </w:rPr>
        <w:t>7</w:t>
      </w:r>
      <w:r w:rsidR="00235C37" w:rsidRPr="008370C4">
        <w:rPr>
          <w:rFonts w:asciiTheme="majorHAnsi" w:hAnsiTheme="majorHAnsi" w:cs="Times New Roman"/>
        </w:rPr>
        <w:t>/2017</w:t>
      </w:r>
      <w:r w:rsidRPr="008370C4">
        <w:rPr>
          <w:rFonts w:asciiTheme="majorHAnsi" w:hAnsiTheme="majorHAnsi" w:cs="Times New Roman"/>
        </w:rPr>
        <w:t xml:space="preserve"> Rady Gminy Karniewo </w:t>
      </w:r>
      <w:r w:rsidR="00C6352C" w:rsidRPr="008370C4">
        <w:rPr>
          <w:rFonts w:asciiTheme="majorHAnsi" w:hAnsiTheme="majorHAnsi" w:cs="Times New Roman"/>
          <w:bCs/>
        </w:rPr>
        <w:t xml:space="preserve">w sprawie </w:t>
      </w:r>
      <w:r w:rsidR="00C4749C" w:rsidRPr="00F8458E">
        <w:rPr>
          <w:rFonts w:asciiTheme="majorHAnsi" w:hAnsiTheme="majorHAnsi" w:cs="Times New Roman"/>
        </w:rPr>
        <w:t>nabycia nieruchomości</w:t>
      </w:r>
      <w:r w:rsidR="00235C37" w:rsidRPr="008370C4">
        <w:rPr>
          <w:rFonts w:asciiTheme="majorHAnsi" w:hAnsiTheme="majorHAnsi" w:cs="Times New Roman"/>
          <w:bCs/>
        </w:rPr>
        <w:t xml:space="preserve"> została </w:t>
      </w:r>
      <w:r w:rsidR="002B6FE3" w:rsidRPr="008370C4">
        <w:rPr>
          <w:rFonts w:asciiTheme="majorHAnsi" w:hAnsiTheme="majorHAnsi" w:cs="Times New Roman"/>
          <w:bCs/>
        </w:rPr>
        <w:t>podjęta</w:t>
      </w:r>
      <w:r w:rsidR="00235C37" w:rsidRPr="008370C4">
        <w:rPr>
          <w:rFonts w:asciiTheme="majorHAnsi" w:hAnsiTheme="majorHAnsi" w:cs="Times New Roman"/>
          <w:bCs/>
        </w:rPr>
        <w:t xml:space="preserve"> </w:t>
      </w:r>
      <w:r w:rsidR="00C4749C">
        <w:rPr>
          <w:rFonts w:asciiTheme="majorHAnsi" w:hAnsiTheme="majorHAnsi" w:cs="Times New Roman"/>
          <w:bCs/>
        </w:rPr>
        <w:t>jednogłośnie</w:t>
      </w:r>
      <w:r w:rsidR="00235C37"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i stanowi załącznik do protokołu.</w:t>
      </w:r>
    </w:p>
    <w:p w:rsidR="00DE593B" w:rsidRPr="008370C4" w:rsidRDefault="00DE593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DE593B" w:rsidRPr="008370C4" w:rsidRDefault="00DE593B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B11AAA" w:rsidRPr="008370C4">
        <w:rPr>
          <w:rFonts w:asciiTheme="majorHAnsi" w:hAnsiTheme="majorHAnsi" w:cs="Times New Roman"/>
          <w:b/>
          <w:u w:val="single"/>
        </w:rPr>
        <w:t>6</w:t>
      </w:r>
      <w:r w:rsidR="0017647E">
        <w:rPr>
          <w:rFonts w:asciiTheme="majorHAnsi" w:hAnsiTheme="majorHAnsi" w:cs="Times New Roman"/>
          <w:b/>
          <w:u w:val="single"/>
        </w:rPr>
        <w:t xml:space="preserve"> i 7 </w:t>
      </w:r>
    </w:p>
    <w:p w:rsidR="00527D5B" w:rsidRDefault="006064B7" w:rsidP="006064B7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odjęcie uchwały w sprawie </w:t>
      </w:r>
      <w:r w:rsidR="0017647E">
        <w:rPr>
          <w:rFonts w:asciiTheme="majorHAnsi" w:hAnsiTheme="majorHAnsi" w:cs="Times New Roman"/>
        </w:rPr>
        <w:t>zbycia</w:t>
      </w:r>
      <w:r w:rsidRPr="008370C4">
        <w:rPr>
          <w:rFonts w:asciiTheme="majorHAnsi" w:hAnsiTheme="majorHAnsi" w:cs="Times New Roman"/>
        </w:rPr>
        <w:t xml:space="preserve"> nieruchomości</w:t>
      </w:r>
      <w:r w:rsidR="0017647E">
        <w:rPr>
          <w:rFonts w:asciiTheme="majorHAnsi" w:hAnsiTheme="majorHAnsi" w:cs="Times New Roman"/>
        </w:rPr>
        <w:t xml:space="preserve"> stanowiącej własność gminy</w:t>
      </w:r>
      <w:r w:rsidRPr="008370C4">
        <w:rPr>
          <w:rFonts w:asciiTheme="majorHAnsi" w:hAnsiTheme="majorHAnsi" w:cs="Times New Roman"/>
        </w:rPr>
        <w:t>.</w:t>
      </w:r>
    </w:p>
    <w:p w:rsidR="0017647E" w:rsidRDefault="0017647E" w:rsidP="0017647E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odjęcie uchwały w sprawie </w:t>
      </w:r>
      <w:r>
        <w:rPr>
          <w:rFonts w:asciiTheme="majorHAnsi" w:hAnsiTheme="majorHAnsi" w:cs="Times New Roman"/>
        </w:rPr>
        <w:t>zbycia</w:t>
      </w:r>
      <w:r w:rsidRPr="008370C4">
        <w:rPr>
          <w:rFonts w:asciiTheme="majorHAnsi" w:hAnsiTheme="majorHAnsi" w:cs="Times New Roman"/>
        </w:rPr>
        <w:t xml:space="preserve"> nieruchomości</w:t>
      </w:r>
      <w:r>
        <w:rPr>
          <w:rFonts w:asciiTheme="majorHAnsi" w:hAnsiTheme="majorHAnsi" w:cs="Times New Roman"/>
        </w:rPr>
        <w:t xml:space="preserve"> stanowiącej własność gminy</w:t>
      </w:r>
      <w:r w:rsidRPr="008370C4">
        <w:rPr>
          <w:rFonts w:asciiTheme="majorHAnsi" w:hAnsiTheme="majorHAnsi" w:cs="Times New Roman"/>
        </w:rPr>
        <w:t>.</w:t>
      </w:r>
    </w:p>
    <w:p w:rsidR="0017647E" w:rsidRDefault="00A56611" w:rsidP="006064B7">
      <w:pPr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Wójt Gminy Michał Jasiński – uchwały te były omówione na ostatniej komisji. Pierwsza dotyczy nieruchomości, którą świeżo skomunalizowaliśmy w miejscowości Krzemień, druga dotyczy działki w Wólce Łukowskiej. Pieniądze ze sprzedaży zostają w tych miejscowościach.</w:t>
      </w:r>
    </w:p>
    <w:p w:rsidR="00544F16" w:rsidRPr="00A56611" w:rsidRDefault="00544F16" w:rsidP="00A56611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56611">
        <w:rPr>
          <w:rFonts w:asciiTheme="majorHAnsi" w:hAnsiTheme="majorHAnsi" w:cs="Times New Roman"/>
        </w:rPr>
        <w:t xml:space="preserve">Brak pytań i uwag. </w:t>
      </w:r>
    </w:p>
    <w:p w:rsidR="00544F16" w:rsidRPr="008370C4" w:rsidRDefault="00544F16" w:rsidP="00544F16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</w:rPr>
        <w:t xml:space="preserve">Radna Dorota Grabowska odczytała </w:t>
      </w:r>
      <w:r w:rsidR="008F2BBC">
        <w:rPr>
          <w:rFonts w:asciiTheme="majorHAnsi" w:hAnsiTheme="majorHAnsi" w:cs="Times New Roman"/>
        </w:rPr>
        <w:t xml:space="preserve">pierwszą </w:t>
      </w:r>
      <w:r w:rsidRPr="008370C4">
        <w:rPr>
          <w:rFonts w:asciiTheme="majorHAnsi" w:hAnsiTheme="majorHAnsi" w:cs="Times New Roman"/>
        </w:rPr>
        <w:t xml:space="preserve">uchwałę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="008F2BBC">
        <w:rPr>
          <w:rFonts w:asciiTheme="majorHAnsi" w:hAnsiTheme="majorHAnsi" w:cs="Times New Roman"/>
        </w:rPr>
        <w:t>zbycia</w:t>
      </w:r>
      <w:r w:rsidR="008F2BBC" w:rsidRPr="008370C4">
        <w:rPr>
          <w:rFonts w:asciiTheme="majorHAnsi" w:hAnsiTheme="majorHAnsi" w:cs="Times New Roman"/>
        </w:rPr>
        <w:t xml:space="preserve"> nieruchomości</w:t>
      </w:r>
      <w:r w:rsidR="008F2BBC">
        <w:rPr>
          <w:rFonts w:asciiTheme="majorHAnsi" w:hAnsiTheme="majorHAnsi" w:cs="Times New Roman"/>
        </w:rPr>
        <w:t xml:space="preserve"> stanowiącej własność gminy</w:t>
      </w:r>
      <w:r w:rsidRPr="008370C4">
        <w:rPr>
          <w:rFonts w:asciiTheme="majorHAnsi" w:hAnsiTheme="majorHAnsi" w:cs="Times New Roman"/>
          <w:bCs/>
        </w:rPr>
        <w:t xml:space="preserve">. </w:t>
      </w: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8F2BBC" w:rsidRPr="008370C4" w:rsidRDefault="008F2BBC" w:rsidP="008F2BB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8F2BBC" w:rsidRPr="008370C4" w:rsidRDefault="008F2BBC" w:rsidP="008F2BB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3</w:t>
      </w:r>
      <w:r w:rsidRPr="008370C4">
        <w:rPr>
          <w:rFonts w:asciiTheme="majorHAnsi" w:hAnsiTheme="majorHAnsi" w:cs="Times New Roman"/>
        </w:rPr>
        <w:t xml:space="preserve"> radnych – „za” podjęciem uchwały</w:t>
      </w:r>
    </w:p>
    <w:p w:rsidR="008F2BBC" w:rsidRPr="008370C4" w:rsidRDefault="008F2BBC" w:rsidP="008F2BBC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8F2BBC" w:rsidRPr="008370C4" w:rsidRDefault="008F2BBC" w:rsidP="008F2BBC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ikt nie </w:t>
      </w:r>
      <w:r w:rsidRPr="008370C4">
        <w:rPr>
          <w:rFonts w:asciiTheme="majorHAnsi" w:hAnsiTheme="majorHAnsi" w:cs="Times New Roman"/>
        </w:rPr>
        <w:t>wstrzymał się od głosu.</w:t>
      </w:r>
    </w:p>
    <w:p w:rsidR="00544F16" w:rsidRDefault="00544F16" w:rsidP="00544F16">
      <w:pPr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 XXI</w:t>
      </w:r>
      <w:r w:rsidR="008F2BBC">
        <w:rPr>
          <w:rFonts w:asciiTheme="majorHAnsi" w:hAnsiTheme="majorHAnsi" w:cs="Times New Roman"/>
        </w:rPr>
        <w:t>X/158</w:t>
      </w:r>
      <w:r w:rsidRPr="008370C4">
        <w:rPr>
          <w:rFonts w:asciiTheme="majorHAnsi" w:hAnsiTheme="majorHAnsi" w:cs="Times New Roman"/>
        </w:rPr>
        <w:t xml:space="preserve">/2017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="008F2BBC">
        <w:rPr>
          <w:rFonts w:asciiTheme="majorHAnsi" w:hAnsiTheme="majorHAnsi" w:cs="Times New Roman"/>
        </w:rPr>
        <w:t>zbycia</w:t>
      </w:r>
      <w:r w:rsidR="008F2BBC" w:rsidRPr="008370C4">
        <w:rPr>
          <w:rFonts w:asciiTheme="majorHAnsi" w:hAnsiTheme="majorHAnsi" w:cs="Times New Roman"/>
        </w:rPr>
        <w:t xml:space="preserve"> nieruchomości</w:t>
      </w:r>
      <w:r w:rsidR="008F2BBC">
        <w:rPr>
          <w:rFonts w:asciiTheme="majorHAnsi" w:hAnsiTheme="majorHAnsi" w:cs="Times New Roman"/>
        </w:rPr>
        <w:t xml:space="preserve"> stanowiącej własność gminy</w:t>
      </w:r>
      <w:r w:rsidR="008F2BBC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8F2BBC" w:rsidRPr="008370C4" w:rsidRDefault="008F2BBC" w:rsidP="008F2BBC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</w:rPr>
        <w:t xml:space="preserve">Radna Dorota Grabowska odczytała </w:t>
      </w:r>
      <w:r>
        <w:rPr>
          <w:rFonts w:asciiTheme="majorHAnsi" w:hAnsiTheme="majorHAnsi" w:cs="Times New Roman"/>
        </w:rPr>
        <w:t>drugą</w:t>
      </w:r>
      <w:r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uchwałę </w:t>
      </w:r>
      <w:r w:rsidRPr="008370C4">
        <w:rPr>
          <w:rFonts w:asciiTheme="majorHAnsi" w:hAnsiTheme="majorHAnsi" w:cs="Times New Roman"/>
          <w:bCs/>
        </w:rPr>
        <w:t xml:space="preserve">w sprawie </w:t>
      </w:r>
      <w:r>
        <w:rPr>
          <w:rFonts w:asciiTheme="majorHAnsi" w:hAnsiTheme="majorHAnsi" w:cs="Times New Roman"/>
        </w:rPr>
        <w:t>zbycia</w:t>
      </w:r>
      <w:r w:rsidRPr="008370C4">
        <w:rPr>
          <w:rFonts w:asciiTheme="majorHAnsi" w:hAnsiTheme="majorHAnsi" w:cs="Times New Roman"/>
        </w:rPr>
        <w:t xml:space="preserve"> nieruchomości</w:t>
      </w:r>
      <w:r>
        <w:rPr>
          <w:rFonts w:asciiTheme="majorHAnsi" w:hAnsiTheme="majorHAnsi" w:cs="Times New Roman"/>
        </w:rPr>
        <w:t xml:space="preserve"> stanowiącej własność gminy</w:t>
      </w:r>
      <w:r w:rsidRPr="008370C4">
        <w:rPr>
          <w:rFonts w:asciiTheme="majorHAnsi" w:hAnsiTheme="majorHAnsi" w:cs="Times New Roman"/>
          <w:bCs/>
        </w:rPr>
        <w:t xml:space="preserve">. </w:t>
      </w: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8F2BBC" w:rsidRPr="008370C4" w:rsidRDefault="008F2BBC" w:rsidP="008F2BB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8F2BBC" w:rsidRPr="008370C4" w:rsidRDefault="008F2BBC" w:rsidP="008F2BBC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>3</w:t>
      </w:r>
      <w:r w:rsidRPr="008370C4">
        <w:rPr>
          <w:rFonts w:asciiTheme="majorHAnsi" w:hAnsiTheme="majorHAnsi" w:cs="Times New Roman"/>
        </w:rPr>
        <w:t xml:space="preserve"> radnych – „za” podjęciem uchwały</w:t>
      </w:r>
    </w:p>
    <w:p w:rsidR="008F2BBC" w:rsidRPr="008370C4" w:rsidRDefault="008F2BBC" w:rsidP="008F2BBC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8F2BBC" w:rsidRPr="008370C4" w:rsidRDefault="008F2BBC" w:rsidP="008F2BBC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ikt nie </w:t>
      </w:r>
      <w:r w:rsidRPr="008370C4">
        <w:rPr>
          <w:rFonts w:asciiTheme="majorHAnsi" w:hAnsiTheme="majorHAnsi" w:cs="Times New Roman"/>
        </w:rPr>
        <w:t>wstrzymał się od głosu.</w:t>
      </w:r>
    </w:p>
    <w:p w:rsidR="008F2BBC" w:rsidRDefault="008F2BBC" w:rsidP="008F2BBC">
      <w:pPr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 XXI</w:t>
      </w:r>
      <w:r>
        <w:rPr>
          <w:rFonts w:asciiTheme="majorHAnsi" w:hAnsiTheme="majorHAnsi" w:cs="Times New Roman"/>
        </w:rPr>
        <w:t>X/15</w:t>
      </w:r>
      <w:r>
        <w:rPr>
          <w:rFonts w:asciiTheme="majorHAnsi" w:hAnsiTheme="majorHAnsi" w:cs="Times New Roman"/>
        </w:rPr>
        <w:t>9</w:t>
      </w:r>
      <w:r w:rsidRPr="008370C4">
        <w:rPr>
          <w:rFonts w:asciiTheme="majorHAnsi" w:hAnsiTheme="majorHAnsi" w:cs="Times New Roman"/>
        </w:rPr>
        <w:t xml:space="preserve">/2017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>
        <w:rPr>
          <w:rFonts w:asciiTheme="majorHAnsi" w:hAnsiTheme="majorHAnsi" w:cs="Times New Roman"/>
        </w:rPr>
        <w:t>zbycia</w:t>
      </w:r>
      <w:r w:rsidRPr="008370C4">
        <w:rPr>
          <w:rFonts w:asciiTheme="majorHAnsi" w:hAnsiTheme="majorHAnsi" w:cs="Times New Roman"/>
        </w:rPr>
        <w:t xml:space="preserve"> nieruchomości</w:t>
      </w:r>
      <w:r>
        <w:rPr>
          <w:rFonts w:asciiTheme="majorHAnsi" w:hAnsiTheme="majorHAnsi" w:cs="Times New Roman"/>
        </w:rPr>
        <w:t xml:space="preserve"> stanowiącej własność gminy</w:t>
      </w:r>
      <w:r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 do protokołu.</w:t>
      </w:r>
    </w:p>
    <w:p w:rsidR="00953BE8" w:rsidRPr="008370C4" w:rsidRDefault="00953BE8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8F2BBC">
        <w:rPr>
          <w:rFonts w:asciiTheme="majorHAnsi" w:hAnsiTheme="majorHAnsi" w:cs="Times New Roman"/>
          <w:b/>
          <w:u w:val="single"/>
        </w:rPr>
        <w:t>8</w:t>
      </w:r>
    </w:p>
    <w:p w:rsidR="0068303E" w:rsidRPr="008370C4" w:rsidRDefault="00CC5023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Wolne wnioski i informacje.</w:t>
      </w:r>
    </w:p>
    <w:p w:rsidR="004260CB" w:rsidRDefault="004260CB" w:rsidP="004260CB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Radna Ewa Jaroszewska – czy mamy przygotowane inne działki do sprzedania po skomunalizowaniu?</w:t>
      </w:r>
    </w:p>
    <w:p w:rsidR="00BB0F07" w:rsidRDefault="00CA722C" w:rsidP="004260CB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 xml:space="preserve">Michał Jasiński, Wójt Gminy – </w:t>
      </w:r>
      <w:r w:rsidR="009120DB">
        <w:rPr>
          <w:rFonts w:asciiTheme="majorHAnsi" w:hAnsiTheme="majorHAnsi" w:cs="Times New Roman"/>
          <w:bCs/>
        </w:rPr>
        <w:t>są złożone wnioski o komunalizację.</w:t>
      </w:r>
    </w:p>
    <w:p w:rsidR="0093451E" w:rsidRPr="0093451E" w:rsidRDefault="009120DB" w:rsidP="0093451E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Radna Bogusława Milewska </w:t>
      </w:r>
      <w:r w:rsidR="00396944">
        <w:rPr>
          <w:rFonts w:asciiTheme="majorHAnsi" w:hAnsiTheme="majorHAnsi" w:cs="Times New Roman"/>
          <w:bCs/>
        </w:rPr>
        <w:t>–</w:t>
      </w:r>
      <w:r>
        <w:rPr>
          <w:rFonts w:asciiTheme="majorHAnsi" w:hAnsiTheme="majorHAnsi" w:cs="Times New Roman"/>
          <w:bCs/>
        </w:rPr>
        <w:t xml:space="preserve"> </w:t>
      </w:r>
      <w:r w:rsidR="00396944">
        <w:rPr>
          <w:rFonts w:asciiTheme="majorHAnsi" w:hAnsiTheme="majorHAnsi" w:cs="Times New Roman"/>
          <w:bCs/>
        </w:rPr>
        <w:t>po jednej stronie są wycięte krzaki, a po drugiej stronie?</w:t>
      </w:r>
      <w:r w:rsidR="0093451E">
        <w:rPr>
          <w:rFonts w:asciiTheme="majorHAnsi" w:hAnsiTheme="majorHAnsi" w:cs="Times New Roman"/>
          <w:bCs/>
        </w:rPr>
        <w:t xml:space="preserve"> Na drodze powiatowej w Romanowie krzaki utrudniają widoczność na zakręcie i jest niebezpiecznie.</w:t>
      </w:r>
    </w:p>
    <w:p w:rsidR="0080113D" w:rsidRPr="008370C4" w:rsidRDefault="0080113D" w:rsidP="00166035">
      <w:pPr>
        <w:spacing w:after="0"/>
        <w:jc w:val="both"/>
        <w:rPr>
          <w:rFonts w:asciiTheme="majorHAnsi" w:hAnsiTheme="majorHAnsi" w:cs="Times New Roman"/>
        </w:rPr>
      </w:pPr>
    </w:p>
    <w:p w:rsidR="00AF2464" w:rsidRPr="008370C4" w:rsidRDefault="00AF2464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8F2BBC">
        <w:rPr>
          <w:rFonts w:asciiTheme="majorHAnsi" w:hAnsiTheme="majorHAnsi" w:cs="Times New Roman"/>
          <w:b/>
          <w:u w:val="single"/>
        </w:rPr>
        <w:t>9</w:t>
      </w:r>
    </w:p>
    <w:p w:rsidR="00152225" w:rsidRPr="008370C4" w:rsidRDefault="00AF2464" w:rsidP="004B55A0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Zamknięcie obrad.</w:t>
      </w:r>
    </w:p>
    <w:p w:rsidR="00207427" w:rsidRPr="008370C4" w:rsidRDefault="00207427" w:rsidP="0020742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o wyczerpaniu porządku dziennego Przewodnicząca Rady, Pani Bea</w:t>
      </w:r>
      <w:r w:rsidR="008F2BBC">
        <w:rPr>
          <w:rFonts w:asciiTheme="majorHAnsi" w:hAnsiTheme="majorHAnsi" w:cs="Times New Roman"/>
        </w:rPr>
        <w:t>ta Jackowska zamknęła obrady XX</w:t>
      </w:r>
      <w:r w:rsidRPr="008370C4">
        <w:rPr>
          <w:rFonts w:asciiTheme="majorHAnsi" w:hAnsiTheme="majorHAnsi" w:cs="Times New Roman"/>
        </w:rPr>
        <w:t>I</w:t>
      </w:r>
      <w:r w:rsidR="008F2BBC">
        <w:rPr>
          <w:rFonts w:asciiTheme="majorHAnsi" w:hAnsiTheme="majorHAnsi" w:cs="Times New Roman"/>
        </w:rPr>
        <w:t>X</w:t>
      </w:r>
      <w:r w:rsidRPr="008370C4">
        <w:rPr>
          <w:rFonts w:asciiTheme="majorHAnsi" w:hAnsiTheme="majorHAnsi" w:cs="Times New Roman"/>
        </w:rPr>
        <w:t xml:space="preserve"> </w:t>
      </w:r>
      <w:r w:rsidR="008F2BBC">
        <w:rPr>
          <w:rFonts w:asciiTheme="majorHAnsi" w:hAnsiTheme="majorHAnsi" w:cs="Times New Roman"/>
        </w:rPr>
        <w:t>nad</w:t>
      </w:r>
      <w:r w:rsidRPr="008370C4">
        <w:rPr>
          <w:rFonts w:asciiTheme="majorHAnsi" w:hAnsiTheme="majorHAnsi" w:cs="Times New Roman"/>
        </w:rPr>
        <w:t xml:space="preserve">zwyczajnej sesji Rady Gminy Karniewo. </w:t>
      </w:r>
    </w:p>
    <w:p w:rsidR="002A703D" w:rsidRDefault="002A703D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811200" w:rsidRPr="00F92D6D" w:rsidRDefault="00811200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6E1901" w:rsidRPr="00697095" w:rsidRDefault="00C51E49" w:rsidP="00166035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sz w:val="24"/>
          <w:szCs w:val="24"/>
        </w:rPr>
      </w:pPr>
      <w:r w:rsidRPr="00697095">
        <w:rPr>
          <w:rFonts w:asciiTheme="majorHAnsi" w:hAnsiTheme="majorHAnsi" w:cs="Times New Roman"/>
          <w:sz w:val="24"/>
          <w:szCs w:val="24"/>
        </w:rPr>
        <w:t>Przewodnicząc</w:t>
      </w:r>
      <w:r w:rsidR="00BF672A" w:rsidRPr="00697095">
        <w:rPr>
          <w:rFonts w:asciiTheme="majorHAnsi" w:hAnsiTheme="majorHAnsi" w:cs="Times New Roman"/>
          <w:sz w:val="24"/>
          <w:szCs w:val="24"/>
        </w:rPr>
        <w:t>y</w:t>
      </w:r>
      <w:r w:rsidRPr="00697095">
        <w:rPr>
          <w:rFonts w:asciiTheme="majorHAnsi" w:hAnsiTheme="majorHAnsi" w:cs="Times New Roman"/>
          <w:sz w:val="24"/>
          <w:szCs w:val="24"/>
        </w:rPr>
        <w:t xml:space="preserve"> Rady Gminy</w:t>
      </w:r>
    </w:p>
    <w:p w:rsidR="0055191E" w:rsidRPr="002E60FB" w:rsidRDefault="0025080D" w:rsidP="00166035">
      <w:pPr>
        <w:tabs>
          <w:tab w:val="center" w:pos="4890"/>
        </w:tabs>
        <w:spacing w:after="0"/>
        <w:ind w:firstLine="4962"/>
        <w:jc w:val="both"/>
        <w:rPr>
          <w:rFonts w:asciiTheme="majorHAnsi" w:hAnsiTheme="majorHAnsi" w:cs="Times New Roman"/>
          <w:sz w:val="24"/>
          <w:szCs w:val="24"/>
        </w:rPr>
      </w:pPr>
      <w:r w:rsidRPr="00697095">
        <w:rPr>
          <w:rFonts w:asciiTheme="majorHAnsi" w:hAnsiTheme="majorHAnsi" w:cs="Times New Roman"/>
          <w:sz w:val="24"/>
          <w:szCs w:val="24"/>
        </w:rPr>
        <w:t xml:space="preserve">  </w:t>
      </w:r>
      <w:r w:rsidR="00F5534E" w:rsidRPr="00697095">
        <w:rPr>
          <w:rFonts w:asciiTheme="majorHAnsi" w:hAnsiTheme="majorHAnsi" w:cs="Times New Roman"/>
          <w:sz w:val="24"/>
          <w:szCs w:val="24"/>
        </w:rPr>
        <w:t>Beata Krystyna Jackowska</w:t>
      </w:r>
    </w:p>
    <w:p w:rsidR="002E60FB" w:rsidRDefault="002E60FB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p w:rsidR="00A21C0E" w:rsidRPr="00F92D6D" w:rsidRDefault="006E1901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bookmarkStart w:id="0" w:name="_GoBack"/>
      <w:bookmarkEnd w:id="0"/>
      <w:r w:rsidRPr="00F92D6D">
        <w:rPr>
          <w:rFonts w:asciiTheme="majorHAnsi" w:hAnsiTheme="majorHAnsi" w:cs="Times New Roman"/>
          <w:sz w:val="16"/>
          <w:szCs w:val="16"/>
        </w:rPr>
        <w:t xml:space="preserve">Protokołowała: </w:t>
      </w:r>
    </w:p>
    <w:p w:rsidR="001D3460" w:rsidRDefault="00833D26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Justyna Adamska</w:t>
      </w:r>
    </w:p>
    <w:sectPr w:rsidR="001D3460" w:rsidSect="00E821B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E6" w:rsidRDefault="00E02FE6" w:rsidP="00C51E49">
      <w:pPr>
        <w:spacing w:after="0" w:line="240" w:lineRule="auto"/>
      </w:pPr>
      <w:r>
        <w:separator/>
      </w:r>
    </w:p>
  </w:endnote>
  <w:endnote w:type="continuationSeparator" w:id="0">
    <w:p w:rsidR="00E02FE6" w:rsidRDefault="00E02FE6" w:rsidP="00C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334"/>
      <w:docPartObj>
        <w:docPartGallery w:val="Page Numbers (Bottom of Page)"/>
        <w:docPartUnique/>
      </w:docPartObj>
    </w:sdtPr>
    <w:sdtEndPr/>
    <w:sdtContent>
      <w:p w:rsidR="00C02B2B" w:rsidRDefault="003B604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F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2B2B" w:rsidRDefault="00C02B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E6" w:rsidRDefault="00E02FE6" w:rsidP="00C51E49">
      <w:pPr>
        <w:spacing w:after="0" w:line="240" w:lineRule="auto"/>
      </w:pPr>
      <w:r>
        <w:separator/>
      </w:r>
    </w:p>
  </w:footnote>
  <w:footnote w:type="continuationSeparator" w:id="0">
    <w:p w:rsidR="00E02FE6" w:rsidRDefault="00E02FE6" w:rsidP="00C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B31C05"/>
    <w:multiLevelType w:val="hybridMultilevel"/>
    <w:tmpl w:val="5EA0B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45860"/>
    <w:multiLevelType w:val="hybridMultilevel"/>
    <w:tmpl w:val="C6FA1994"/>
    <w:lvl w:ilvl="0" w:tplc="A7AE356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F62BF"/>
    <w:multiLevelType w:val="hybridMultilevel"/>
    <w:tmpl w:val="0F1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6D46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1794E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44"/>
    <w:rsid w:val="00001695"/>
    <w:rsid w:val="000025FA"/>
    <w:rsid w:val="00003DC9"/>
    <w:rsid w:val="00004C55"/>
    <w:rsid w:val="0000553C"/>
    <w:rsid w:val="00006CFA"/>
    <w:rsid w:val="00007E4A"/>
    <w:rsid w:val="00011937"/>
    <w:rsid w:val="000119F3"/>
    <w:rsid w:val="00012E98"/>
    <w:rsid w:val="00013CAF"/>
    <w:rsid w:val="00015EC4"/>
    <w:rsid w:val="000165FF"/>
    <w:rsid w:val="00016BE2"/>
    <w:rsid w:val="00020269"/>
    <w:rsid w:val="00021586"/>
    <w:rsid w:val="000238FB"/>
    <w:rsid w:val="0002392F"/>
    <w:rsid w:val="000239C7"/>
    <w:rsid w:val="00024531"/>
    <w:rsid w:val="00024710"/>
    <w:rsid w:val="00024E2F"/>
    <w:rsid w:val="00030B97"/>
    <w:rsid w:val="00033156"/>
    <w:rsid w:val="00033DFA"/>
    <w:rsid w:val="00034939"/>
    <w:rsid w:val="00034AA0"/>
    <w:rsid w:val="00035755"/>
    <w:rsid w:val="0003657F"/>
    <w:rsid w:val="000376C3"/>
    <w:rsid w:val="00040A52"/>
    <w:rsid w:val="000506B6"/>
    <w:rsid w:val="00050766"/>
    <w:rsid w:val="000510B4"/>
    <w:rsid w:val="00051DF4"/>
    <w:rsid w:val="000525C6"/>
    <w:rsid w:val="000529CB"/>
    <w:rsid w:val="00054068"/>
    <w:rsid w:val="00056587"/>
    <w:rsid w:val="00056824"/>
    <w:rsid w:val="00056C37"/>
    <w:rsid w:val="00057745"/>
    <w:rsid w:val="000626D4"/>
    <w:rsid w:val="00062D3A"/>
    <w:rsid w:val="000630CA"/>
    <w:rsid w:val="000653B0"/>
    <w:rsid w:val="000653D1"/>
    <w:rsid w:val="00065E75"/>
    <w:rsid w:val="00067974"/>
    <w:rsid w:val="000711D7"/>
    <w:rsid w:val="0007181A"/>
    <w:rsid w:val="0007260A"/>
    <w:rsid w:val="000733B1"/>
    <w:rsid w:val="00074A5C"/>
    <w:rsid w:val="00080D00"/>
    <w:rsid w:val="0008151E"/>
    <w:rsid w:val="00083AD5"/>
    <w:rsid w:val="00084805"/>
    <w:rsid w:val="00084ECF"/>
    <w:rsid w:val="00085A7F"/>
    <w:rsid w:val="00086EE5"/>
    <w:rsid w:val="00087395"/>
    <w:rsid w:val="000902A9"/>
    <w:rsid w:val="00092234"/>
    <w:rsid w:val="0009317E"/>
    <w:rsid w:val="00093502"/>
    <w:rsid w:val="00094215"/>
    <w:rsid w:val="000978D9"/>
    <w:rsid w:val="00097FD5"/>
    <w:rsid w:val="000A4D2D"/>
    <w:rsid w:val="000A5492"/>
    <w:rsid w:val="000A7AF9"/>
    <w:rsid w:val="000B0A99"/>
    <w:rsid w:val="000B11BA"/>
    <w:rsid w:val="000B2579"/>
    <w:rsid w:val="000B3600"/>
    <w:rsid w:val="000B3662"/>
    <w:rsid w:val="000B5023"/>
    <w:rsid w:val="000C056B"/>
    <w:rsid w:val="000C0F0F"/>
    <w:rsid w:val="000C1DB8"/>
    <w:rsid w:val="000C228F"/>
    <w:rsid w:val="000C271E"/>
    <w:rsid w:val="000C3567"/>
    <w:rsid w:val="000C3795"/>
    <w:rsid w:val="000C4727"/>
    <w:rsid w:val="000C5361"/>
    <w:rsid w:val="000C606E"/>
    <w:rsid w:val="000C7ABF"/>
    <w:rsid w:val="000C7B79"/>
    <w:rsid w:val="000C7C94"/>
    <w:rsid w:val="000D0467"/>
    <w:rsid w:val="000D065C"/>
    <w:rsid w:val="000D1B88"/>
    <w:rsid w:val="000D1CFB"/>
    <w:rsid w:val="000D2442"/>
    <w:rsid w:val="000D3171"/>
    <w:rsid w:val="000D3328"/>
    <w:rsid w:val="000D3AC5"/>
    <w:rsid w:val="000D44D2"/>
    <w:rsid w:val="000D76C8"/>
    <w:rsid w:val="000E240E"/>
    <w:rsid w:val="000E2BD8"/>
    <w:rsid w:val="000E3BC8"/>
    <w:rsid w:val="000E5EB4"/>
    <w:rsid w:val="000F0092"/>
    <w:rsid w:val="000F07DA"/>
    <w:rsid w:val="000F1F87"/>
    <w:rsid w:val="000F20C9"/>
    <w:rsid w:val="000F5F20"/>
    <w:rsid w:val="000F6BA1"/>
    <w:rsid w:val="000F7CA6"/>
    <w:rsid w:val="0010099B"/>
    <w:rsid w:val="001038B5"/>
    <w:rsid w:val="00104A89"/>
    <w:rsid w:val="00105E5E"/>
    <w:rsid w:val="00106C54"/>
    <w:rsid w:val="001070AF"/>
    <w:rsid w:val="0011018C"/>
    <w:rsid w:val="00115245"/>
    <w:rsid w:val="001157B9"/>
    <w:rsid w:val="001218CC"/>
    <w:rsid w:val="00123941"/>
    <w:rsid w:val="0012499F"/>
    <w:rsid w:val="00124C86"/>
    <w:rsid w:val="00125A38"/>
    <w:rsid w:val="001260A9"/>
    <w:rsid w:val="00126F4B"/>
    <w:rsid w:val="00130C19"/>
    <w:rsid w:val="00131DE6"/>
    <w:rsid w:val="00132260"/>
    <w:rsid w:val="0013350B"/>
    <w:rsid w:val="00133B93"/>
    <w:rsid w:val="00133F43"/>
    <w:rsid w:val="00134114"/>
    <w:rsid w:val="001346C1"/>
    <w:rsid w:val="0013610E"/>
    <w:rsid w:val="00136909"/>
    <w:rsid w:val="00137AB3"/>
    <w:rsid w:val="00140D01"/>
    <w:rsid w:val="0014116E"/>
    <w:rsid w:val="001454A4"/>
    <w:rsid w:val="00146971"/>
    <w:rsid w:val="00147E89"/>
    <w:rsid w:val="00152225"/>
    <w:rsid w:val="00152A21"/>
    <w:rsid w:val="001563C0"/>
    <w:rsid w:val="00156EDE"/>
    <w:rsid w:val="001647BE"/>
    <w:rsid w:val="001658E8"/>
    <w:rsid w:val="00166035"/>
    <w:rsid w:val="001664B0"/>
    <w:rsid w:val="00166CC3"/>
    <w:rsid w:val="00166F5D"/>
    <w:rsid w:val="0016739D"/>
    <w:rsid w:val="0016772B"/>
    <w:rsid w:val="001707EB"/>
    <w:rsid w:val="00171082"/>
    <w:rsid w:val="001749F9"/>
    <w:rsid w:val="0017647E"/>
    <w:rsid w:val="00176677"/>
    <w:rsid w:val="00176D4E"/>
    <w:rsid w:val="0017791E"/>
    <w:rsid w:val="001800F4"/>
    <w:rsid w:val="00180148"/>
    <w:rsid w:val="00182CE9"/>
    <w:rsid w:val="00184593"/>
    <w:rsid w:val="00185A7F"/>
    <w:rsid w:val="0019048F"/>
    <w:rsid w:val="001912D1"/>
    <w:rsid w:val="00192F06"/>
    <w:rsid w:val="0019352C"/>
    <w:rsid w:val="001939F1"/>
    <w:rsid w:val="00193D76"/>
    <w:rsid w:val="00196783"/>
    <w:rsid w:val="00196967"/>
    <w:rsid w:val="00196C36"/>
    <w:rsid w:val="001A02CD"/>
    <w:rsid w:val="001A2FD7"/>
    <w:rsid w:val="001A5A58"/>
    <w:rsid w:val="001A654E"/>
    <w:rsid w:val="001A709D"/>
    <w:rsid w:val="001A74B5"/>
    <w:rsid w:val="001A7E73"/>
    <w:rsid w:val="001B0CCF"/>
    <w:rsid w:val="001B2FF5"/>
    <w:rsid w:val="001B7324"/>
    <w:rsid w:val="001C14D9"/>
    <w:rsid w:val="001C2FE7"/>
    <w:rsid w:val="001C3703"/>
    <w:rsid w:val="001C3726"/>
    <w:rsid w:val="001C7CD6"/>
    <w:rsid w:val="001D0505"/>
    <w:rsid w:val="001D1D7D"/>
    <w:rsid w:val="001D3460"/>
    <w:rsid w:val="001D3749"/>
    <w:rsid w:val="001D6081"/>
    <w:rsid w:val="001D66D2"/>
    <w:rsid w:val="001D6CC5"/>
    <w:rsid w:val="001E0ADC"/>
    <w:rsid w:val="001E1B62"/>
    <w:rsid w:val="001E2963"/>
    <w:rsid w:val="001E4738"/>
    <w:rsid w:val="001E4902"/>
    <w:rsid w:val="001E57FA"/>
    <w:rsid w:val="001E5A1C"/>
    <w:rsid w:val="001E68CB"/>
    <w:rsid w:val="001E69EC"/>
    <w:rsid w:val="001F07DB"/>
    <w:rsid w:val="001F186D"/>
    <w:rsid w:val="001F1A53"/>
    <w:rsid w:val="001F2357"/>
    <w:rsid w:val="001F34F5"/>
    <w:rsid w:val="001F3590"/>
    <w:rsid w:val="001F6C07"/>
    <w:rsid w:val="00200FAE"/>
    <w:rsid w:val="002011C1"/>
    <w:rsid w:val="00201F41"/>
    <w:rsid w:val="002024D2"/>
    <w:rsid w:val="00202D9A"/>
    <w:rsid w:val="00206685"/>
    <w:rsid w:val="00206DF3"/>
    <w:rsid w:val="00207427"/>
    <w:rsid w:val="0020784D"/>
    <w:rsid w:val="00207CCC"/>
    <w:rsid w:val="002107C9"/>
    <w:rsid w:val="00210D84"/>
    <w:rsid w:val="00212188"/>
    <w:rsid w:val="0021229F"/>
    <w:rsid w:val="0021245D"/>
    <w:rsid w:val="002132E9"/>
    <w:rsid w:val="00213D7D"/>
    <w:rsid w:val="00213DB4"/>
    <w:rsid w:val="00213F9D"/>
    <w:rsid w:val="002141FD"/>
    <w:rsid w:val="002156AA"/>
    <w:rsid w:val="00220884"/>
    <w:rsid w:val="002213BF"/>
    <w:rsid w:val="00223959"/>
    <w:rsid w:val="00225438"/>
    <w:rsid w:val="0022546A"/>
    <w:rsid w:val="00225F32"/>
    <w:rsid w:val="00226FFB"/>
    <w:rsid w:val="00227543"/>
    <w:rsid w:val="0023397D"/>
    <w:rsid w:val="002351B2"/>
    <w:rsid w:val="00235854"/>
    <w:rsid w:val="00235C37"/>
    <w:rsid w:val="002365B8"/>
    <w:rsid w:val="00236BF3"/>
    <w:rsid w:val="002372A8"/>
    <w:rsid w:val="002377D4"/>
    <w:rsid w:val="00240D7F"/>
    <w:rsid w:val="002411FF"/>
    <w:rsid w:val="00242C87"/>
    <w:rsid w:val="00246783"/>
    <w:rsid w:val="00247BB2"/>
    <w:rsid w:val="0025080D"/>
    <w:rsid w:val="002528B5"/>
    <w:rsid w:val="00252A1E"/>
    <w:rsid w:val="002534C1"/>
    <w:rsid w:val="002551B8"/>
    <w:rsid w:val="00255324"/>
    <w:rsid w:val="00256F30"/>
    <w:rsid w:val="002572B9"/>
    <w:rsid w:val="00257F6D"/>
    <w:rsid w:val="0026089D"/>
    <w:rsid w:val="002609B4"/>
    <w:rsid w:val="002610CC"/>
    <w:rsid w:val="002611D9"/>
    <w:rsid w:val="00261AA4"/>
    <w:rsid w:val="00261FE8"/>
    <w:rsid w:val="002629EE"/>
    <w:rsid w:val="00262B87"/>
    <w:rsid w:val="00262C67"/>
    <w:rsid w:val="00262CFA"/>
    <w:rsid w:val="00263B30"/>
    <w:rsid w:val="0026457F"/>
    <w:rsid w:val="0026476B"/>
    <w:rsid w:val="00265286"/>
    <w:rsid w:val="0027094B"/>
    <w:rsid w:val="00270E7E"/>
    <w:rsid w:val="002726B5"/>
    <w:rsid w:val="002733F7"/>
    <w:rsid w:val="00274CA6"/>
    <w:rsid w:val="0027504F"/>
    <w:rsid w:val="0027544D"/>
    <w:rsid w:val="00275899"/>
    <w:rsid w:val="00281AFB"/>
    <w:rsid w:val="0028268A"/>
    <w:rsid w:val="00282A08"/>
    <w:rsid w:val="00283D8D"/>
    <w:rsid w:val="00283DAC"/>
    <w:rsid w:val="00283EE6"/>
    <w:rsid w:val="00283FB8"/>
    <w:rsid w:val="00284C96"/>
    <w:rsid w:val="002856C6"/>
    <w:rsid w:val="00285D3C"/>
    <w:rsid w:val="00287E31"/>
    <w:rsid w:val="0029035E"/>
    <w:rsid w:val="002905A6"/>
    <w:rsid w:val="0029105F"/>
    <w:rsid w:val="002914F5"/>
    <w:rsid w:val="0029183A"/>
    <w:rsid w:val="0029414E"/>
    <w:rsid w:val="0029572A"/>
    <w:rsid w:val="00295DD5"/>
    <w:rsid w:val="00297B81"/>
    <w:rsid w:val="002A22A3"/>
    <w:rsid w:val="002A327F"/>
    <w:rsid w:val="002A3B8D"/>
    <w:rsid w:val="002A44DF"/>
    <w:rsid w:val="002A50B8"/>
    <w:rsid w:val="002A6933"/>
    <w:rsid w:val="002A6944"/>
    <w:rsid w:val="002A703D"/>
    <w:rsid w:val="002A7E1E"/>
    <w:rsid w:val="002B2218"/>
    <w:rsid w:val="002B226A"/>
    <w:rsid w:val="002B2A8C"/>
    <w:rsid w:val="002B3089"/>
    <w:rsid w:val="002B38D9"/>
    <w:rsid w:val="002B456E"/>
    <w:rsid w:val="002B5B6E"/>
    <w:rsid w:val="002B6E01"/>
    <w:rsid w:val="002B6FE3"/>
    <w:rsid w:val="002B7897"/>
    <w:rsid w:val="002B7A8A"/>
    <w:rsid w:val="002C0BC5"/>
    <w:rsid w:val="002C11A9"/>
    <w:rsid w:val="002C14E7"/>
    <w:rsid w:val="002C1555"/>
    <w:rsid w:val="002C239F"/>
    <w:rsid w:val="002C419B"/>
    <w:rsid w:val="002C5E7D"/>
    <w:rsid w:val="002C5F0B"/>
    <w:rsid w:val="002C71B6"/>
    <w:rsid w:val="002C71EE"/>
    <w:rsid w:val="002C7E24"/>
    <w:rsid w:val="002D2985"/>
    <w:rsid w:val="002D7E8F"/>
    <w:rsid w:val="002E2038"/>
    <w:rsid w:val="002E2D41"/>
    <w:rsid w:val="002E4220"/>
    <w:rsid w:val="002E5C9D"/>
    <w:rsid w:val="002E60FB"/>
    <w:rsid w:val="002E6595"/>
    <w:rsid w:val="002E6DFA"/>
    <w:rsid w:val="002E7691"/>
    <w:rsid w:val="002E7816"/>
    <w:rsid w:val="002E790D"/>
    <w:rsid w:val="002F0856"/>
    <w:rsid w:val="002F0D58"/>
    <w:rsid w:val="002F2B9A"/>
    <w:rsid w:val="002F3BFA"/>
    <w:rsid w:val="002F51EA"/>
    <w:rsid w:val="002F52A8"/>
    <w:rsid w:val="002F5C35"/>
    <w:rsid w:val="002F5D20"/>
    <w:rsid w:val="002F5FD8"/>
    <w:rsid w:val="002F647E"/>
    <w:rsid w:val="002F714D"/>
    <w:rsid w:val="002F795F"/>
    <w:rsid w:val="0030112F"/>
    <w:rsid w:val="00301D5F"/>
    <w:rsid w:val="00302A42"/>
    <w:rsid w:val="0030312E"/>
    <w:rsid w:val="00304555"/>
    <w:rsid w:val="00304785"/>
    <w:rsid w:val="00305412"/>
    <w:rsid w:val="003054FE"/>
    <w:rsid w:val="0030557E"/>
    <w:rsid w:val="00307493"/>
    <w:rsid w:val="003103AD"/>
    <w:rsid w:val="00311DE6"/>
    <w:rsid w:val="00313B43"/>
    <w:rsid w:val="003148BE"/>
    <w:rsid w:val="00316967"/>
    <w:rsid w:val="0032121C"/>
    <w:rsid w:val="00322A04"/>
    <w:rsid w:val="00323395"/>
    <w:rsid w:val="003235E7"/>
    <w:rsid w:val="00325718"/>
    <w:rsid w:val="00325E91"/>
    <w:rsid w:val="00326A6C"/>
    <w:rsid w:val="0032715C"/>
    <w:rsid w:val="0032763B"/>
    <w:rsid w:val="00332678"/>
    <w:rsid w:val="00333063"/>
    <w:rsid w:val="0033424A"/>
    <w:rsid w:val="00334822"/>
    <w:rsid w:val="00342DE7"/>
    <w:rsid w:val="00344C61"/>
    <w:rsid w:val="003475A2"/>
    <w:rsid w:val="00350E84"/>
    <w:rsid w:val="00351A7F"/>
    <w:rsid w:val="00353048"/>
    <w:rsid w:val="003550E6"/>
    <w:rsid w:val="00357B78"/>
    <w:rsid w:val="003604E5"/>
    <w:rsid w:val="00360627"/>
    <w:rsid w:val="00360CD8"/>
    <w:rsid w:val="00361B2F"/>
    <w:rsid w:val="00362AA0"/>
    <w:rsid w:val="00362DAF"/>
    <w:rsid w:val="003630F5"/>
    <w:rsid w:val="0036324B"/>
    <w:rsid w:val="00363DC0"/>
    <w:rsid w:val="00364704"/>
    <w:rsid w:val="00364DDD"/>
    <w:rsid w:val="00365E20"/>
    <w:rsid w:val="00366133"/>
    <w:rsid w:val="003661BF"/>
    <w:rsid w:val="00367897"/>
    <w:rsid w:val="0037045E"/>
    <w:rsid w:val="00372363"/>
    <w:rsid w:val="00372A2E"/>
    <w:rsid w:val="00375061"/>
    <w:rsid w:val="00375A3E"/>
    <w:rsid w:val="0037704A"/>
    <w:rsid w:val="00380CA3"/>
    <w:rsid w:val="00380EEC"/>
    <w:rsid w:val="00380FCA"/>
    <w:rsid w:val="00381948"/>
    <w:rsid w:val="00383511"/>
    <w:rsid w:val="00384EF2"/>
    <w:rsid w:val="003855B8"/>
    <w:rsid w:val="00390BB3"/>
    <w:rsid w:val="00391261"/>
    <w:rsid w:val="003922B7"/>
    <w:rsid w:val="003928AC"/>
    <w:rsid w:val="003942D6"/>
    <w:rsid w:val="00396944"/>
    <w:rsid w:val="0039702B"/>
    <w:rsid w:val="003A134C"/>
    <w:rsid w:val="003A1C9F"/>
    <w:rsid w:val="003A2DB2"/>
    <w:rsid w:val="003A46A5"/>
    <w:rsid w:val="003A4792"/>
    <w:rsid w:val="003A4A3D"/>
    <w:rsid w:val="003A56DC"/>
    <w:rsid w:val="003A5927"/>
    <w:rsid w:val="003B12FD"/>
    <w:rsid w:val="003B2F38"/>
    <w:rsid w:val="003B3895"/>
    <w:rsid w:val="003B4113"/>
    <w:rsid w:val="003B6049"/>
    <w:rsid w:val="003C218B"/>
    <w:rsid w:val="003C59A8"/>
    <w:rsid w:val="003C59DD"/>
    <w:rsid w:val="003C6F53"/>
    <w:rsid w:val="003C776A"/>
    <w:rsid w:val="003C79BB"/>
    <w:rsid w:val="003D13CF"/>
    <w:rsid w:val="003D1EA1"/>
    <w:rsid w:val="003D28A6"/>
    <w:rsid w:val="003D4111"/>
    <w:rsid w:val="003D4763"/>
    <w:rsid w:val="003D4C43"/>
    <w:rsid w:val="003D7BBF"/>
    <w:rsid w:val="003E1245"/>
    <w:rsid w:val="003E2C8B"/>
    <w:rsid w:val="003E4516"/>
    <w:rsid w:val="003E688B"/>
    <w:rsid w:val="003E793B"/>
    <w:rsid w:val="003E7AEE"/>
    <w:rsid w:val="003E7B0E"/>
    <w:rsid w:val="003F00CB"/>
    <w:rsid w:val="003F1DBB"/>
    <w:rsid w:val="003F1E00"/>
    <w:rsid w:val="003F3303"/>
    <w:rsid w:val="003F40A2"/>
    <w:rsid w:val="003F6923"/>
    <w:rsid w:val="003F7815"/>
    <w:rsid w:val="00403402"/>
    <w:rsid w:val="00404A88"/>
    <w:rsid w:val="00404DA7"/>
    <w:rsid w:val="0040617E"/>
    <w:rsid w:val="00407071"/>
    <w:rsid w:val="00407AE5"/>
    <w:rsid w:val="0041007C"/>
    <w:rsid w:val="00410518"/>
    <w:rsid w:val="0041058F"/>
    <w:rsid w:val="00413412"/>
    <w:rsid w:val="00413882"/>
    <w:rsid w:val="00413C50"/>
    <w:rsid w:val="00413F6B"/>
    <w:rsid w:val="00415E8A"/>
    <w:rsid w:val="00417EA9"/>
    <w:rsid w:val="00420028"/>
    <w:rsid w:val="004202EC"/>
    <w:rsid w:val="004212A5"/>
    <w:rsid w:val="00421631"/>
    <w:rsid w:val="00422490"/>
    <w:rsid w:val="00422615"/>
    <w:rsid w:val="00422A15"/>
    <w:rsid w:val="004244AA"/>
    <w:rsid w:val="004260CB"/>
    <w:rsid w:val="00426B99"/>
    <w:rsid w:val="00427B80"/>
    <w:rsid w:val="004304D7"/>
    <w:rsid w:val="00430E73"/>
    <w:rsid w:val="00431558"/>
    <w:rsid w:val="00431CD7"/>
    <w:rsid w:val="00433C76"/>
    <w:rsid w:val="00436743"/>
    <w:rsid w:val="004403FC"/>
    <w:rsid w:val="00441258"/>
    <w:rsid w:val="00441E71"/>
    <w:rsid w:val="004440DC"/>
    <w:rsid w:val="004441DE"/>
    <w:rsid w:val="004457DD"/>
    <w:rsid w:val="0044731C"/>
    <w:rsid w:val="00450E14"/>
    <w:rsid w:val="00451710"/>
    <w:rsid w:val="004531ED"/>
    <w:rsid w:val="00453C01"/>
    <w:rsid w:val="004551F8"/>
    <w:rsid w:val="00455D37"/>
    <w:rsid w:val="004563DC"/>
    <w:rsid w:val="00456D11"/>
    <w:rsid w:val="00456ED5"/>
    <w:rsid w:val="00457F7C"/>
    <w:rsid w:val="00460420"/>
    <w:rsid w:val="00461773"/>
    <w:rsid w:val="00462EDD"/>
    <w:rsid w:val="00463AF2"/>
    <w:rsid w:val="00464BE7"/>
    <w:rsid w:val="00465E74"/>
    <w:rsid w:val="00466388"/>
    <w:rsid w:val="0046639B"/>
    <w:rsid w:val="00466AB4"/>
    <w:rsid w:val="00473209"/>
    <w:rsid w:val="00473E10"/>
    <w:rsid w:val="00473E5C"/>
    <w:rsid w:val="00476283"/>
    <w:rsid w:val="004771BD"/>
    <w:rsid w:val="00477591"/>
    <w:rsid w:val="00480A0B"/>
    <w:rsid w:val="0048117F"/>
    <w:rsid w:val="00482683"/>
    <w:rsid w:val="00483D3F"/>
    <w:rsid w:val="00483EF8"/>
    <w:rsid w:val="00484ECB"/>
    <w:rsid w:val="00485B4E"/>
    <w:rsid w:val="00485C71"/>
    <w:rsid w:val="00487D31"/>
    <w:rsid w:val="00492DDB"/>
    <w:rsid w:val="00493C47"/>
    <w:rsid w:val="004947BB"/>
    <w:rsid w:val="00496229"/>
    <w:rsid w:val="0049691F"/>
    <w:rsid w:val="00497E5F"/>
    <w:rsid w:val="004A074D"/>
    <w:rsid w:val="004A0BB5"/>
    <w:rsid w:val="004A273F"/>
    <w:rsid w:val="004A352B"/>
    <w:rsid w:val="004A407D"/>
    <w:rsid w:val="004A5337"/>
    <w:rsid w:val="004A5E14"/>
    <w:rsid w:val="004A6D1C"/>
    <w:rsid w:val="004A7464"/>
    <w:rsid w:val="004B1F79"/>
    <w:rsid w:val="004B3930"/>
    <w:rsid w:val="004B3B4B"/>
    <w:rsid w:val="004B3BC2"/>
    <w:rsid w:val="004B55A0"/>
    <w:rsid w:val="004B5974"/>
    <w:rsid w:val="004B635D"/>
    <w:rsid w:val="004B7151"/>
    <w:rsid w:val="004B7FBC"/>
    <w:rsid w:val="004C05B7"/>
    <w:rsid w:val="004C1C14"/>
    <w:rsid w:val="004C1F6B"/>
    <w:rsid w:val="004C2E7B"/>
    <w:rsid w:val="004C30F0"/>
    <w:rsid w:val="004C40D2"/>
    <w:rsid w:val="004C4189"/>
    <w:rsid w:val="004C5A01"/>
    <w:rsid w:val="004C6660"/>
    <w:rsid w:val="004C70B1"/>
    <w:rsid w:val="004C7CDA"/>
    <w:rsid w:val="004D1E39"/>
    <w:rsid w:val="004D1ED5"/>
    <w:rsid w:val="004D2AF3"/>
    <w:rsid w:val="004D662F"/>
    <w:rsid w:val="004D6CBC"/>
    <w:rsid w:val="004E023D"/>
    <w:rsid w:val="004E079B"/>
    <w:rsid w:val="004E3420"/>
    <w:rsid w:val="004E392B"/>
    <w:rsid w:val="004E3C5D"/>
    <w:rsid w:val="004E431F"/>
    <w:rsid w:val="004E4643"/>
    <w:rsid w:val="004E4C3B"/>
    <w:rsid w:val="004E4D61"/>
    <w:rsid w:val="004E54B3"/>
    <w:rsid w:val="004E5614"/>
    <w:rsid w:val="004E734A"/>
    <w:rsid w:val="004E7B0D"/>
    <w:rsid w:val="004F064A"/>
    <w:rsid w:val="004F093C"/>
    <w:rsid w:val="004F0CFC"/>
    <w:rsid w:val="004F24BA"/>
    <w:rsid w:val="004F34E9"/>
    <w:rsid w:val="004F6DB4"/>
    <w:rsid w:val="004F7118"/>
    <w:rsid w:val="00503A5B"/>
    <w:rsid w:val="00503B9B"/>
    <w:rsid w:val="00504BE0"/>
    <w:rsid w:val="00505E6F"/>
    <w:rsid w:val="00507735"/>
    <w:rsid w:val="005100FF"/>
    <w:rsid w:val="00513D55"/>
    <w:rsid w:val="0051433D"/>
    <w:rsid w:val="005148A7"/>
    <w:rsid w:val="00514CE8"/>
    <w:rsid w:val="005151A6"/>
    <w:rsid w:val="005159FB"/>
    <w:rsid w:val="0051649F"/>
    <w:rsid w:val="0051653E"/>
    <w:rsid w:val="00517128"/>
    <w:rsid w:val="005173A0"/>
    <w:rsid w:val="0051772C"/>
    <w:rsid w:val="005203F7"/>
    <w:rsid w:val="0052333A"/>
    <w:rsid w:val="00523E6A"/>
    <w:rsid w:val="00524FD6"/>
    <w:rsid w:val="00527D5B"/>
    <w:rsid w:val="00530779"/>
    <w:rsid w:val="00531009"/>
    <w:rsid w:val="00531587"/>
    <w:rsid w:val="00536676"/>
    <w:rsid w:val="00536B85"/>
    <w:rsid w:val="00536D1B"/>
    <w:rsid w:val="00540FB5"/>
    <w:rsid w:val="0054175C"/>
    <w:rsid w:val="00543C9A"/>
    <w:rsid w:val="00544A74"/>
    <w:rsid w:val="00544F16"/>
    <w:rsid w:val="005465EE"/>
    <w:rsid w:val="00550F68"/>
    <w:rsid w:val="0055191E"/>
    <w:rsid w:val="00554694"/>
    <w:rsid w:val="005578F9"/>
    <w:rsid w:val="005603D1"/>
    <w:rsid w:val="00561F28"/>
    <w:rsid w:val="005627C7"/>
    <w:rsid w:val="00562828"/>
    <w:rsid w:val="00565283"/>
    <w:rsid w:val="00566CAC"/>
    <w:rsid w:val="00566EA1"/>
    <w:rsid w:val="00567225"/>
    <w:rsid w:val="005707BB"/>
    <w:rsid w:val="00570D98"/>
    <w:rsid w:val="00571699"/>
    <w:rsid w:val="005717EE"/>
    <w:rsid w:val="0057260B"/>
    <w:rsid w:val="005738F7"/>
    <w:rsid w:val="00574AEC"/>
    <w:rsid w:val="0057504D"/>
    <w:rsid w:val="00575DBE"/>
    <w:rsid w:val="0058192B"/>
    <w:rsid w:val="00582693"/>
    <w:rsid w:val="0058314D"/>
    <w:rsid w:val="00583F08"/>
    <w:rsid w:val="00585FA6"/>
    <w:rsid w:val="005874AC"/>
    <w:rsid w:val="00592140"/>
    <w:rsid w:val="00593125"/>
    <w:rsid w:val="005940B4"/>
    <w:rsid w:val="00595000"/>
    <w:rsid w:val="005951C6"/>
    <w:rsid w:val="00595A79"/>
    <w:rsid w:val="00596244"/>
    <w:rsid w:val="00597630"/>
    <w:rsid w:val="005A0E79"/>
    <w:rsid w:val="005A11A2"/>
    <w:rsid w:val="005A2EAB"/>
    <w:rsid w:val="005A47AC"/>
    <w:rsid w:val="005B0109"/>
    <w:rsid w:val="005B0174"/>
    <w:rsid w:val="005B0C52"/>
    <w:rsid w:val="005B1C3A"/>
    <w:rsid w:val="005B30D1"/>
    <w:rsid w:val="005B3EBC"/>
    <w:rsid w:val="005B60BB"/>
    <w:rsid w:val="005C197F"/>
    <w:rsid w:val="005C1B16"/>
    <w:rsid w:val="005C1E38"/>
    <w:rsid w:val="005C205D"/>
    <w:rsid w:val="005C31A6"/>
    <w:rsid w:val="005C436E"/>
    <w:rsid w:val="005C4BFB"/>
    <w:rsid w:val="005C533B"/>
    <w:rsid w:val="005C6EA8"/>
    <w:rsid w:val="005D0097"/>
    <w:rsid w:val="005D0D6F"/>
    <w:rsid w:val="005D1254"/>
    <w:rsid w:val="005D14FF"/>
    <w:rsid w:val="005D1820"/>
    <w:rsid w:val="005D19FB"/>
    <w:rsid w:val="005D1A77"/>
    <w:rsid w:val="005D2FA2"/>
    <w:rsid w:val="005D59B1"/>
    <w:rsid w:val="005D5EB6"/>
    <w:rsid w:val="005E0E5E"/>
    <w:rsid w:val="005E152F"/>
    <w:rsid w:val="005E181E"/>
    <w:rsid w:val="005E4AD6"/>
    <w:rsid w:val="005E4AFF"/>
    <w:rsid w:val="005E55EF"/>
    <w:rsid w:val="005E727D"/>
    <w:rsid w:val="005E7D99"/>
    <w:rsid w:val="005F03F4"/>
    <w:rsid w:val="005F1584"/>
    <w:rsid w:val="005F1FA7"/>
    <w:rsid w:val="005F2994"/>
    <w:rsid w:val="005F3D82"/>
    <w:rsid w:val="005F549B"/>
    <w:rsid w:val="005F60F8"/>
    <w:rsid w:val="005F6989"/>
    <w:rsid w:val="005F6F34"/>
    <w:rsid w:val="005F7F41"/>
    <w:rsid w:val="0060344E"/>
    <w:rsid w:val="00603BA6"/>
    <w:rsid w:val="00603E7D"/>
    <w:rsid w:val="00604019"/>
    <w:rsid w:val="0060425C"/>
    <w:rsid w:val="006056B5"/>
    <w:rsid w:val="006061C6"/>
    <w:rsid w:val="006064B7"/>
    <w:rsid w:val="00606585"/>
    <w:rsid w:val="00607A4A"/>
    <w:rsid w:val="00611E9E"/>
    <w:rsid w:val="00614E5D"/>
    <w:rsid w:val="006208A6"/>
    <w:rsid w:val="00620B33"/>
    <w:rsid w:val="006210AA"/>
    <w:rsid w:val="006220BB"/>
    <w:rsid w:val="006260F8"/>
    <w:rsid w:val="00626BC2"/>
    <w:rsid w:val="00626DD3"/>
    <w:rsid w:val="006272D3"/>
    <w:rsid w:val="0063149D"/>
    <w:rsid w:val="00632E37"/>
    <w:rsid w:val="0064058A"/>
    <w:rsid w:val="0064073B"/>
    <w:rsid w:val="006435BF"/>
    <w:rsid w:val="00643FCE"/>
    <w:rsid w:val="00647B68"/>
    <w:rsid w:val="00650CE1"/>
    <w:rsid w:val="00654299"/>
    <w:rsid w:val="006543FD"/>
    <w:rsid w:val="00656781"/>
    <w:rsid w:val="00656B70"/>
    <w:rsid w:val="006601A1"/>
    <w:rsid w:val="006608F5"/>
    <w:rsid w:val="00661FBD"/>
    <w:rsid w:val="00662612"/>
    <w:rsid w:val="006639AD"/>
    <w:rsid w:val="00663F41"/>
    <w:rsid w:val="00665651"/>
    <w:rsid w:val="00666AB2"/>
    <w:rsid w:val="006739BF"/>
    <w:rsid w:val="00673C9D"/>
    <w:rsid w:val="00673DCC"/>
    <w:rsid w:val="006742ED"/>
    <w:rsid w:val="0067580B"/>
    <w:rsid w:val="006772D5"/>
    <w:rsid w:val="0067784B"/>
    <w:rsid w:val="00680FE8"/>
    <w:rsid w:val="006812CB"/>
    <w:rsid w:val="00682336"/>
    <w:rsid w:val="0068303E"/>
    <w:rsid w:val="006831A4"/>
    <w:rsid w:val="006831AE"/>
    <w:rsid w:val="006832A7"/>
    <w:rsid w:val="00683973"/>
    <w:rsid w:val="00685482"/>
    <w:rsid w:val="0068587A"/>
    <w:rsid w:val="00686DAA"/>
    <w:rsid w:val="00686E93"/>
    <w:rsid w:val="00690300"/>
    <w:rsid w:val="00692FCD"/>
    <w:rsid w:val="0069310C"/>
    <w:rsid w:val="00697095"/>
    <w:rsid w:val="006A01D6"/>
    <w:rsid w:val="006A0AF7"/>
    <w:rsid w:val="006A5F8D"/>
    <w:rsid w:val="006A632C"/>
    <w:rsid w:val="006A7340"/>
    <w:rsid w:val="006B02C3"/>
    <w:rsid w:val="006B22B8"/>
    <w:rsid w:val="006B4401"/>
    <w:rsid w:val="006B4A05"/>
    <w:rsid w:val="006B6BBE"/>
    <w:rsid w:val="006B7AF1"/>
    <w:rsid w:val="006C062F"/>
    <w:rsid w:val="006C0CFD"/>
    <w:rsid w:val="006C24B2"/>
    <w:rsid w:val="006C287C"/>
    <w:rsid w:val="006C3E5B"/>
    <w:rsid w:val="006C4CDF"/>
    <w:rsid w:val="006C52EC"/>
    <w:rsid w:val="006C7B39"/>
    <w:rsid w:val="006D03F0"/>
    <w:rsid w:val="006D0903"/>
    <w:rsid w:val="006D190E"/>
    <w:rsid w:val="006D2565"/>
    <w:rsid w:val="006D3976"/>
    <w:rsid w:val="006D5705"/>
    <w:rsid w:val="006D5CA9"/>
    <w:rsid w:val="006D5E73"/>
    <w:rsid w:val="006D7282"/>
    <w:rsid w:val="006D7DD1"/>
    <w:rsid w:val="006E03F0"/>
    <w:rsid w:val="006E0D2A"/>
    <w:rsid w:val="006E14BC"/>
    <w:rsid w:val="006E155D"/>
    <w:rsid w:val="006E1901"/>
    <w:rsid w:val="006E1C6A"/>
    <w:rsid w:val="006E2956"/>
    <w:rsid w:val="006E5E0A"/>
    <w:rsid w:val="006E79AE"/>
    <w:rsid w:val="006F1078"/>
    <w:rsid w:val="006F1A51"/>
    <w:rsid w:val="006F4EC2"/>
    <w:rsid w:val="006F52E9"/>
    <w:rsid w:val="0070028B"/>
    <w:rsid w:val="0070168D"/>
    <w:rsid w:val="007043F2"/>
    <w:rsid w:val="0070522D"/>
    <w:rsid w:val="007056DF"/>
    <w:rsid w:val="007062D5"/>
    <w:rsid w:val="007114CF"/>
    <w:rsid w:val="00712436"/>
    <w:rsid w:val="00715A0D"/>
    <w:rsid w:val="007164EA"/>
    <w:rsid w:val="00717487"/>
    <w:rsid w:val="00720C57"/>
    <w:rsid w:val="00721113"/>
    <w:rsid w:val="00722739"/>
    <w:rsid w:val="00723A11"/>
    <w:rsid w:val="00724094"/>
    <w:rsid w:val="007250B3"/>
    <w:rsid w:val="0073042A"/>
    <w:rsid w:val="0073082C"/>
    <w:rsid w:val="00730DB6"/>
    <w:rsid w:val="007317A5"/>
    <w:rsid w:val="00732F7F"/>
    <w:rsid w:val="00733778"/>
    <w:rsid w:val="00736BD9"/>
    <w:rsid w:val="007373FB"/>
    <w:rsid w:val="007378B4"/>
    <w:rsid w:val="007405C3"/>
    <w:rsid w:val="00740BBF"/>
    <w:rsid w:val="00744CAA"/>
    <w:rsid w:val="00747475"/>
    <w:rsid w:val="00747BAF"/>
    <w:rsid w:val="007501AD"/>
    <w:rsid w:val="00750439"/>
    <w:rsid w:val="00752D51"/>
    <w:rsid w:val="0075475E"/>
    <w:rsid w:val="00755DAA"/>
    <w:rsid w:val="00757900"/>
    <w:rsid w:val="007603A7"/>
    <w:rsid w:val="00760F88"/>
    <w:rsid w:val="007617FF"/>
    <w:rsid w:val="00764941"/>
    <w:rsid w:val="00765A2D"/>
    <w:rsid w:val="0076760B"/>
    <w:rsid w:val="00772229"/>
    <w:rsid w:val="00773E37"/>
    <w:rsid w:val="0077674D"/>
    <w:rsid w:val="0077754F"/>
    <w:rsid w:val="007801E9"/>
    <w:rsid w:val="007806B8"/>
    <w:rsid w:val="00781B04"/>
    <w:rsid w:val="007826C1"/>
    <w:rsid w:val="0078449C"/>
    <w:rsid w:val="00784EE7"/>
    <w:rsid w:val="00786AEF"/>
    <w:rsid w:val="0078708D"/>
    <w:rsid w:val="0079131C"/>
    <w:rsid w:val="00792A1E"/>
    <w:rsid w:val="00792A6E"/>
    <w:rsid w:val="007954B5"/>
    <w:rsid w:val="00795E42"/>
    <w:rsid w:val="00795F48"/>
    <w:rsid w:val="007A0F9A"/>
    <w:rsid w:val="007A2C8A"/>
    <w:rsid w:val="007A36B3"/>
    <w:rsid w:val="007A3F1D"/>
    <w:rsid w:val="007A55B6"/>
    <w:rsid w:val="007A6281"/>
    <w:rsid w:val="007A638A"/>
    <w:rsid w:val="007A6AFE"/>
    <w:rsid w:val="007A6D04"/>
    <w:rsid w:val="007B0BE9"/>
    <w:rsid w:val="007B2D91"/>
    <w:rsid w:val="007B306A"/>
    <w:rsid w:val="007B37AE"/>
    <w:rsid w:val="007B549D"/>
    <w:rsid w:val="007B5673"/>
    <w:rsid w:val="007B6657"/>
    <w:rsid w:val="007B7259"/>
    <w:rsid w:val="007B7955"/>
    <w:rsid w:val="007C0066"/>
    <w:rsid w:val="007C0AE7"/>
    <w:rsid w:val="007C1CB7"/>
    <w:rsid w:val="007C2230"/>
    <w:rsid w:val="007C38BE"/>
    <w:rsid w:val="007C56A4"/>
    <w:rsid w:val="007C6A8F"/>
    <w:rsid w:val="007C6FE1"/>
    <w:rsid w:val="007C7A73"/>
    <w:rsid w:val="007D22FB"/>
    <w:rsid w:val="007D303A"/>
    <w:rsid w:val="007D4E96"/>
    <w:rsid w:val="007D58DC"/>
    <w:rsid w:val="007D61D1"/>
    <w:rsid w:val="007D7700"/>
    <w:rsid w:val="007E19CA"/>
    <w:rsid w:val="007E1CDE"/>
    <w:rsid w:val="007E1FEE"/>
    <w:rsid w:val="007E2020"/>
    <w:rsid w:val="007E26E1"/>
    <w:rsid w:val="007E2B11"/>
    <w:rsid w:val="007E50B9"/>
    <w:rsid w:val="007E56B7"/>
    <w:rsid w:val="007E6244"/>
    <w:rsid w:val="007E6373"/>
    <w:rsid w:val="007E6BBD"/>
    <w:rsid w:val="007E7687"/>
    <w:rsid w:val="007E77F0"/>
    <w:rsid w:val="007F18B1"/>
    <w:rsid w:val="007F1B77"/>
    <w:rsid w:val="007F52BE"/>
    <w:rsid w:val="007F6C44"/>
    <w:rsid w:val="008006A6"/>
    <w:rsid w:val="0080113D"/>
    <w:rsid w:val="008027D6"/>
    <w:rsid w:val="00803B02"/>
    <w:rsid w:val="00803C5D"/>
    <w:rsid w:val="008046AD"/>
    <w:rsid w:val="00804B02"/>
    <w:rsid w:val="00811016"/>
    <w:rsid w:val="00811200"/>
    <w:rsid w:val="00813589"/>
    <w:rsid w:val="008147E6"/>
    <w:rsid w:val="00814EED"/>
    <w:rsid w:val="008172D5"/>
    <w:rsid w:val="00817842"/>
    <w:rsid w:val="008178E9"/>
    <w:rsid w:val="0082067C"/>
    <w:rsid w:val="00821D10"/>
    <w:rsid w:val="00821FA5"/>
    <w:rsid w:val="00822D2E"/>
    <w:rsid w:val="00823BA2"/>
    <w:rsid w:val="0082557A"/>
    <w:rsid w:val="0082563B"/>
    <w:rsid w:val="0082691A"/>
    <w:rsid w:val="00831B17"/>
    <w:rsid w:val="00832239"/>
    <w:rsid w:val="00833D26"/>
    <w:rsid w:val="0083418B"/>
    <w:rsid w:val="00835264"/>
    <w:rsid w:val="00836688"/>
    <w:rsid w:val="008370C4"/>
    <w:rsid w:val="008424AC"/>
    <w:rsid w:val="00842ACC"/>
    <w:rsid w:val="00844853"/>
    <w:rsid w:val="00844ECC"/>
    <w:rsid w:val="008468C8"/>
    <w:rsid w:val="00850B6F"/>
    <w:rsid w:val="00851069"/>
    <w:rsid w:val="008517B7"/>
    <w:rsid w:val="0085604F"/>
    <w:rsid w:val="00857AEC"/>
    <w:rsid w:val="008609FC"/>
    <w:rsid w:val="00861B19"/>
    <w:rsid w:val="008644D2"/>
    <w:rsid w:val="00864CC4"/>
    <w:rsid w:val="00865D2C"/>
    <w:rsid w:val="00866F22"/>
    <w:rsid w:val="00870C68"/>
    <w:rsid w:val="00871C69"/>
    <w:rsid w:val="00871D13"/>
    <w:rsid w:val="00874144"/>
    <w:rsid w:val="00874983"/>
    <w:rsid w:val="0087528C"/>
    <w:rsid w:val="00875312"/>
    <w:rsid w:val="008764B8"/>
    <w:rsid w:val="00876CE6"/>
    <w:rsid w:val="0087797A"/>
    <w:rsid w:val="008822FC"/>
    <w:rsid w:val="00882721"/>
    <w:rsid w:val="008835CB"/>
    <w:rsid w:val="00884147"/>
    <w:rsid w:val="008849FD"/>
    <w:rsid w:val="0088540D"/>
    <w:rsid w:val="00885A8C"/>
    <w:rsid w:val="008869C6"/>
    <w:rsid w:val="00887143"/>
    <w:rsid w:val="008905B6"/>
    <w:rsid w:val="00893E14"/>
    <w:rsid w:val="008940DA"/>
    <w:rsid w:val="00894C38"/>
    <w:rsid w:val="00894C5E"/>
    <w:rsid w:val="008955D5"/>
    <w:rsid w:val="00895D96"/>
    <w:rsid w:val="0089701D"/>
    <w:rsid w:val="008A32D7"/>
    <w:rsid w:val="008A3909"/>
    <w:rsid w:val="008A4D2F"/>
    <w:rsid w:val="008A5814"/>
    <w:rsid w:val="008A7AF4"/>
    <w:rsid w:val="008B06D5"/>
    <w:rsid w:val="008B0D19"/>
    <w:rsid w:val="008B1C70"/>
    <w:rsid w:val="008B49FD"/>
    <w:rsid w:val="008B4EB3"/>
    <w:rsid w:val="008B5BF7"/>
    <w:rsid w:val="008B5C4D"/>
    <w:rsid w:val="008B7026"/>
    <w:rsid w:val="008B707A"/>
    <w:rsid w:val="008B73F2"/>
    <w:rsid w:val="008B7F46"/>
    <w:rsid w:val="008C0892"/>
    <w:rsid w:val="008C0986"/>
    <w:rsid w:val="008C2ECD"/>
    <w:rsid w:val="008C303C"/>
    <w:rsid w:val="008C33F0"/>
    <w:rsid w:val="008C61C1"/>
    <w:rsid w:val="008D1235"/>
    <w:rsid w:val="008D1990"/>
    <w:rsid w:val="008D3CEB"/>
    <w:rsid w:val="008D45C5"/>
    <w:rsid w:val="008D45C9"/>
    <w:rsid w:val="008D5C3A"/>
    <w:rsid w:val="008D66AF"/>
    <w:rsid w:val="008D719C"/>
    <w:rsid w:val="008D7CB0"/>
    <w:rsid w:val="008E1C95"/>
    <w:rsid w:val="008E32D1"/>
    <w:rsid w:val="008E3611"/>
    <w:rsid w:val="008E4411"/>
    <w:rsid w:val="008E772B"/>
    <w:rsid w:val="008F13A0"/>
    <w:rsid w:val="008F2BBC"/>
    <w:rsid w:val="008F3A84"/>
    <w:rsid w:val="008F3B47"/>
    <w:rsid w:val="008F4491"/>
    <w:rsid w:val="008F4614"/>
    <w:rsid w:val="008F5960"/>
    <w:rsid w:val="008F76BE"/>
    <w:rsid w:val="00901963"/>
    <w:rsid w:val="0090235E"/>
    <w:rsid w:val="00903273"/>
    <w:rsid w:val="0090343C"/>
    <w:rsid w:val="00904281"/>
    <w:rsid w:val="009120DB"/>
    <w:rsid w:val="00912865"/>
    <w:rsid w:val="00913FB4"/>
    <w:rsid w:val="00914198"/>
    <w:rsid w:val="00914749"/>
    <w:rsid w:val="009169D4"/>
    <w:rsid w:val="00920E06"/>
    <w:rsid w:val="00920F35"/>
    <w:rsid w:val="009221A4"/>
    <w:rsid w:val="00922AC8"/>
    <w:rsid w:val="00927DD9"/>
    <w:rsid w:val="00930399"/>
    <w:rsid w:val="00930A58"/>
    <w:rsid w:val="00930F3F"/>
    <w:rsid w:val="00931AEC"/>
    <w:rsid w:val="0093235C"/>
    <w:rsid w:val="009327DF"/>
    <w:rsid w:val="0093451E"/>
    <w:rsid w:val="0093474F"/>
    <w:rsid w:val="00934A26"/>
    <w:rsid w:val="00934AB6"/>
    <w:rsid w:val="00941B3C"/>
    <w:rsid w:val="00942402"/>
    <w:rsid w:val="00943AD7"/>
    <w:rsid w:val="00943DAA"/>
    <w:rsid w:val="0094475A"/>
    <w:rsid w:val="00944C9B"/>
    <w:rsid w:val="00945130"/>
    <w:rsid w:val="00951FE7"/>
    <w:rsid w:val="009529AD"/>
    <w:rsid w:val="00953BE8"/>
    <w:rsid w:val="00955080"/>
    <w:rsid w:val="009563D4"/>
    <w:rsid w:val="00957195"/>
    <w:rsid w:val="0095754A"/>
    <w:rsid w:val="00960949"/>
    <w:rsid w:val="00962579"/>
    <w:rsid w:val="00963B65"/>
    <w:rsid w:val="00964A98"/>
    <w:rsid w:val="0096694A"/>
    <w:rsid w:val="00967F7F"/>
    <w:rsid w:val="00971375"/>
    <w:rsid w:val="00972216"/>
    <w:rsid w:val="00973418"/>
    <w:rsid w:val="009744E5"/>
    <w:rsid w:val="0097516A"/>
    <w:rsid w:val="009752D6"/>
    <w:rsid w:val="0097536A"/>
    <w:rsid w:val="0097722B"/>
    <w:rsid w:val="00977506"/>
    <w:rsid w:val="00977DA2"/>
    <w:rsid w:val="00982515"/>
    <w:rsid w:val="00983539"/>
    <w:rsid w:val="00983FB2"/>
    <w:rsid w:val="0098464D"/>
    <w:rsid w:val="00984C9B"/>
    <w:rsid w:val="0098513F"/>
    <w:rsid w:val="009863A1"/>
    <w:rsid w:val="009865D0"/>
    <w:rsid w:val="009901D7"/>
    <w:rsid w:val="00990A27"/>
    <w:rsid w:val="009917C9"/>
    <w:rsid w:val="00991D5C"/>
    <w:rsid w:val="00994517"/>
    <w:rsid w:val="00994A60"/>
    <w:rsid w:val="00995264"/>
    <w:rsid w:val="00995941"/>
    <w:rsid w:val="00995FD5"/>
    <w:rsid w:val="009960F5"/>
    <w:rsid w:val="00997044"/>
    <w:rsid w:val="009977B3"/>
    <w:rsid w:val="00997F22"/>
    <w:rsid w:val="009A2522"/>
    <w:rsid w:val="009A3736"/>
    <w:rsid w:val="009A6221"/>
    <w:rsid w:val="009A698E"/>
    <w:rsid w:val="009B12F9"/>
    <w:rsid w:val="009B1576"/>
    <w:rsid w:val="009B2248"/>
    <w:rsid w:val="009B3A12"/>
    <w:rsid w:val="009B41FE"/>
    <w:rsid w:val="009B5926"/>
    <w:rsid w:val="009B6036"/>
    <w:rsid w:val="009B61A1"/>
    <w:rsid w:val="009B6F2E"/>
    <w:rsid w:val="009B707B"/>
    <w:rsid w:val="009B7CD5"/>
    <w:rsid w:val="009C0A94"/>
    <w:rsid w:val="009C16E2"/>
    <w:rsid w:val="009C3C8F"/>
    <w:rsid w:val="009C3D29"/>
    <w:rsid w:val="009C4D64"/>
    <w:rsid w:val="009C60F8"/>
    <w:rsid w:val="009C62B0"/>
    <w:rsid w:val="009C7771"/>
    <w:rsid w:val="009C7849"/>
    <w:rsid w:val="009D0F9F"/>
    <w:rsid w:val="009D1FE0"/>
    <w:rsid w:val="009D23CB"/>
    <w:rsid w:val="009D24CB"/>
    <w:rsid w:val="009D28A3"/>
    <w:rsid w:val="009D60E5"/>
    <w:rsid w:val="009D78C4"/>
    <w:rsid w:val="009D7C99"/>
    <w:rsid w:val="009E05DB"/>
    <w:rsid w:val="009E0C63"/>
    <w:rsid w:val="009E22EC"/>
    <w:rsid w:val="009E408E"/>
    <w:rsid w:val="009E47DA"/>
    <w:rsid w:val="009E4BCA"/>
    <w:rsid w:val="009E5A91"/>
    <w:rsid w:val="009E6729"/>
    <w:rsid w:val="009E6D9D"/>
    <w:rsid w:val="009F2F6B"/>
    <w:rsid w:val="009F2F9F"/>
    <w:rsid w:val="009F3FC3"/>
    <w:rsid w:val="009F6587"/>
    <w:rsid w:val="009F787F"/>
    <w:rsid w:val="00A010A0"/>
    <w:rsid w:val="00A038DA"/>
    <w:rsid w:val="00A03F60"/>
    <w:rsid w:val="00A048DC"/>
    <w:rsid w:val="00A0502B"/>
    <w:rsid w:val="00A055B4"/>
    <w:rsid w:val="00A0575E"/>
    <w:rsid w:val="00A10FAF"/>
    <w:rsid w:val="00A11827"/>
    <w:rsid w:val="00A125DF"/>
    <w:rsid w:val="00A12864"/>
    <w:rsid w:val="00A13079"/>
    <w:rsid w:val="00A156BE"/>
    <w:rsid w:val="00A15BA3"/>
    <w:rsid w:val="00A167CE"/>
    <w:rsid w:val="00A1696C"/>
    <w:rsid w:val="00A16B67"/>
    <w:rsid w:val="00A17249"/>
    <w:rsid w:val="00A204A3"/>
    <w:rsid w:val="00A21C0E"/>
    <w:rsid w:val="00A22507"/>
    <w:rsid w:val="00A23A7F"/>
    <w:rsid w:val="00A246E1"/>
    <w:rsid w:val="00A26E8F"/>
    <w:rsid w:val="00A27141"/>
    <w:rsid w:val="00A27EAF"/>
    <w:rsid w:val="00A3017E"/>
    <w:rsid w:val="00A31ED5"/>
    <w:rsid w:val="00A320B3"/>
    <w:rsid w:val="00A32143"/>
    <w:rsid w:val="00A34A95"/>
    <w:rsid w:val="00A35512"/>
    <w:rsid w:val="00A3683C"/>
    <w:rsid w:val="00A36AAD"/>
    <w:rsid w:val="00A36C25"/>
    <w:rsid w:val="00A37220"/>
    <w:rsid w:val="00A37C36"/>
    <w:rsid w:val="00A40759"/>
    <w:rsid w:val="00A41116"/>
    <w:rsid w:val="00A423C3"/>
    <w:rsid w:val="00A43A17"/>
    <w:rsid w:val="00A43F64"/>
    <w:rsid w:val="00A45890"/>
    <w:rsid w:val="00A5027E"/>
    <w:rsid w:val="00A51E90"/>
    <w:rsid w:val="00A528CE"/>
    <w:rsid w:val="00A52D29"/>
    <w:rsid w:val="00A54D72"/>
    <w:rsid w:val="00A5626D"/>
    <w:rsid w:val="00A56611"/>
    <w:rsid w:val="00A57B0A"/>
    <w:rsid w:val="00A609D7"/>
    <w:rsid w:val="00A60F4B"/>
    <w:rsid w:val="00A623FC"/>
    <w:rsid w:val="00A62E6A"/>
    <w:rsid w:val="00A642AD"/>
    <w:rsid w:val="00A64C89"/>
    <w:rsid w:val="00A6579C"/>
    <w:rsid w:val="00A6776D"/>
    <w:rsid w:val="00A677DC"/>
    <w:rsid w:val="00A677EE"/>
    <w:rsid w:val="00A67D37"/>
    <w:rsid w:val="00A67F90"/>
    <w:rsid w:val="00A7008F"/>
    <w:rsid w:val="00A72260"/>
    <w:rsid w:val="00A7280F"/>
    <w:rsid w:val="00A7293A"/>
    <w:rsid w:val="00A72E9F"/>
    <w:rsid w:val="00A7330E"/>
    <w:rsid w:val="00A73EE7"/>
    <w:rsid w:val="00A77384"/>
    <w:rsid w:val="00A805C9"/>
    <w:rsid w:val="00A80D45"/>
    <w:rsid w:val="00A82A6B"/>
    <w:rsid w:val="00A82E1C"/>
    <w:rsid w:val="00A850EB"/>
    <w:rsid w:val="00A859C8"/>
    <w:rsid w:val="00A86884"/>
    <w:rsid w:val="00A920F7"/>
    <w:rsid w:val="00A93E83"/>
    <w:rsid w:val="00A94086"/>
    <w:rsid w:val="00A94943"/>
    <w:rsid w:val="00A9514E"/>
    <w:rsid w:val="00A95B9C"/>
    <w:rsid w:val="00A96D5C"/>
    <w:rsid w:val="00AA2F30"/>
    <w:rsid w:val="00AA31B4"/>
    <w:rsid w:val="00AA46D0"/>
    <w:rsid w:val="00AA5258"/>
    <w:rsid w:val="00AA61F6"/>
    <w:rsid w:val="00AA6A1F"/>
    <w:rsid w:val="00AA6B1C"/>
    <w:rsid w:val="00AA7531"/>
    <w:rsid w:val="00AA756E"/>
    <w:rsid w:val="00AB1A1C"/>
    <w:rsid w:val="00AB23DF"/>
    <w:rsid w:val="00AB2951"/>
    <w:rsid w:val="00AB33AD"/>
    <w:rsid w:val="00AB36E4"/>
    <w:rsid w:val="00AB38CD"/>
    <w:rsid w:val="00AB410B"/>
    <w:rsid w:val="00AB4811"/>
    <w:rsid w:val="00AB7983"/>
    <w:rsid w:val="00AC0241"/>
    <w:rsid w:val="00AC1094"/>
    <w:rsid w:val="00AC2E65"/>
    <w:rsid w:val="00AC39BF"/>
    <w:rsid w:val="00AC3ED3"/>
    <w:rsid w:val="00AC5937"/>
    <w:rsid w:val="00AD037E"/>
    <w:rsid w:val="00AD11E9"/>
    <w:rsid w:val="00AD1630"/>
    <w:rsid w:val="00AD195B"/>
    <w:rsid w:val="00AD3CDC"/>
    <w:rsid w:val="00AD401B"/>
    <w:rsid w:val="00AD433C"/>
    <w:rsid w:val="00AD676E"/>
    <w:rsid w:val="00AD6AD7"/>
    <w:rsid w:val="00AD73FB"/>
    <w:rsid w:val="00AE175E"/>
    <w:rsid w:val="00AE29AB"/>
    <w:rsid w:val="00AE512F"/>
    <w:rsid w:val="00AE5739"/>
    <w:rsid w:val="00AE71CA"/>
    <w:rsid w:val="00AE79DD"/>
    <w:rsid w:val="00AF0475"/>
    <w:rsid w:val="00AF1386"/>
    <w:rsid w:val="00AF1A61"/>
    <w:rsid w:val="00AF1DA0"/>
    <w:rsid w:val="00AF2464"/>
    <w:rsid w:val="00AF374E"/>
    <w:rsid w:val="00AF550F"/>
    <w:rsid w:val="00B00658"/>
    <w:rsid w:val="00B00EEA"/>
    <w:rsid w:val="00B012BA"/>
    <w:rsid w:val="00B01FEF"/>
    <w:rsid w:val="00B02D2C"/>
    <w:rsid w:val="00B03672"/>
    <w:rsid w:val="00B0485C"/>
    <w:rsid w:val="00B04963"/>
    <w:rsid w:val="00B05754"/>
    <w:rsid w:val="00B05C08"/>
    <w:rsid w:val="00B07656"/>
    <w:rsid w:val="00B0773C"/>
    <w:rsid w:val="00B101BF"/>
    <w:rsid w:val="00B111D4"/>
    <w:rsid w:val="00B116BA"/>
    <w:rsid w:val="00B11AAA"/>
    <w:rsid w:val="00B1235E"/>
    <w:rsid w:val="00B131E0"/>
    <w:rsid w:val="00B139AF"/>
    <w:rsid w:val="00B13BBE"/>
    <w:rsid w:val="00B14B00"/>
    <w:rsid w:val="00B1543B"/>
    <w:rsid w:val="00B16E04"/>
    <w:rsid w:val="00B17105"/>
    <w:rsid w:val="00B202DD"/>
    <w:rsid w:val="00B205DB"/>
    <w:rsid w:val="00B211D7"/>
    <w:rsid w:val="00B21BCC"/>
    <w:rsid w:val="00B24DA7"/>
    <w:rsid w:val="00B25837"/>
    <w:rsid w:val="00B260A5"/>
    <w:rsid w:val="00B26379"/>
    <w:rsid w:val="00B3057C"/>
    <w:rsid w:val="00B318B3"/>
    <w:rsid w:val="00B31F99"/>
    <w:rsid w:val="00B325CE"/>
    <w:rsid w:val="00B326EB"/>
    <w:rsid w:val="00B3366C"/>
    <w:rsid w:val="00B33802"/>
    <w:rsid w:val="00B342B3"/>
    <w:rsid w:val="00B34558"/>
    <w:rsid w:val="00B366CC"/>
    <w:rsid w:val="00B36F39"/>
    <w:rsid w:val="00B370A0"/>
    <w:rsid w:val="00B370E8"/>
    <w:rsid w:val="00B37E13"/>
    <w:rsid w:val="00B40566"/>
    <w:rsid w:val="00B421B7"/>
    <w:rsid w:val="00B45BB8"/>
    <w:rsid w:val="00B46721"/>
    <w:rsid w:val="00B46A66"/>
    <w:rsid w:val="00B46DAB"/>
    <w:rsid w:val="00B46FB9"/>
    <w:rsid w:val="00B50674"/>
    <w:rsid w:val="00B50EBE"/>
    <w:rsid w:val="00B52ABA"/>
    <w:rsid w:val="00B533D9"/>
    <w:rsid w:val="00B55099"/>
    <w:rsid w:val="00B5560D"/>
    <w:rsid w:val="00B56F06"/>
    <w:rsid w:val="00B56F22"/>
    <w:rsid w:val="00B57792"/>
    <w:rsid w:val="00B612D7"/>
    <w:rsid w:val="00B61836"/>
    <w:rsid w:val="00B62A64"/>
    <w:rsid w:val="00B63BC2"/>
    <w:rsid w:val="00B64021"/>
    <w:rsid w:val="00B64115"/>
    <w:rsid w:val="00B645C5"/>
    <w:rsid w:val="00B65882"/>
    <w:rsid w:val="00B66F75"/>
    <w:rsid w:val="00B7272B"/>
    <w:rsid w:val="00B72ADA"/>
    <w:rsid w:val="00B74855"/>
    <w:rsid w:val="00B75096"/>
    <w:rsid w:val="00B7530B"/>
    <w:rsid w:val="00B757F0"/>
    <w:rsid w:val="00B7678F"/>
    <w:rsid w:val="00B773A8"/>
    <w:rsid w:val="00B77586"/>
    <w:rsid w:val="00B80AF6"/>
    <w:rsid w:val="00B80F45"/>
    <w:rsid w:val="00B828C9"/>
    <w:rsid w:val="00B83641"/>
    <w:rsid w:val="00B84C89"/>
    <w:rsid w:val="00B85824"/>
    <w:rsid w:val="00B85D07"/>
    <w:rsid w:val="00B86FD2"/>
    <w:rsid w:val="00B873C4"/>
    <w:rsid w:val="00B929BB"/>
    <w:rsid w:val="00B92B89"/>
    <w:rsid w:val="00B92BEE"/>
    <w:rsid w:val="00B93F4B"/>
    <w:rsid w:val="00B9752B"/>
    <w:rsid w:val="00BA016C"/>
    <w:rsid w:val="00BA0D66"/>
    <w:rsid w:val="00BA1D91"/>
    <w:rsid w:val="00BA23B4"/>
    <w:rsid w:val="00BA3A9F"/>
    <w:rsid w:val="00BA3D6D"/>
    <w:rsid w:val="00BA4268"/>
    <w:rsid w:val="00BA47CF"/>
    <w:rsid w:val="00BA6FC3"/>
    <w:rsid w:val="00BA7348"/>
    <w:rsid w:val="00BB01BB"/>
    <w:rsid w:val="00BB0450"/>
    <w:rsid w:val="00BB0F07"/>
    <w:rsid w:val="00BB1BE7"/>
    <w:rsid w:val="00BB1FE3"/>
    <w:rsid w:val="00BB236C"/>
    <w:rsid w:val="00BB2F10"/>
    <w:rsid w:val="00BB486A"/>
    <w:rsid w:val="00BB4963"/>
    <w:rsid w:val="00BB4B6B"/>
    <w:rsid w:val="00BB5681"/>
    <w:rsid w:val="00BC09B2"/>
    <w:rsid w:val="00BC31A1"/>
    <w:rsid w:val="00BC395D"/>
    <w:rsid w:val="00BC3D3E"/>
    <w:rsid w:val="00BC474D"/>
    <w:rsid w:val="00BC4CE5"/>
    <w:rsid w:val="00BC51EB"/>
    <w:rsid w:val="00BC564D"/>
    <w:rsid w:val="00BD2E9F"/>
    <w:rsid w:val="00BD47AD"/>
    <w:rsid w:val="00BD5080"/>
    <w:rsid w:val="00BD546B"/>
    <w:rsid w:val="00BD69AD"/>
    <w:rsid w:val="00BE2E95"/>
    <w:rsid w:val="00BE5E48"/>
    <w:rsid w:val="00BE60BA"/>
    <w:rsid w:val="00BE78BC"/>
    <w:rsid w:val="00BF11CC"/>
    <w:rsid w:val="00BF1BF6"/>
    <w:rsid w:val="00BF59BB"/>
    <w:rsid w:val="00BF62E1"/>
    <w:rsid w:val="00BF672A"/>
    <w:rsid w:val="00BF6C80"/>
    <w:rsid w:val="00C004A5"/>
    <w:rsid w:val="00C004DA"/>
    <w:rsid w:val="00C00E61"/>
    <w:rsid w:val="00C01024"/>
    <w:rsid w:val="00C01067"/>
    <w:rsid w:val="00C0188C"/>
    <w:rsid w:val="00C01BFC"/>
    <w:rsid w:val="00C01BFE"/>
    <w:rsid w:val="00C022E0"/>
    <w:rsid w:val="00C025E0"/>
    <w:rsid w:val="00C02B2B"/>
    <w:rsid w:val="00C03BBD"/>
    <w:rsid w:val="00C048C8"/>
    <w:rsid w:val="00C04BAD"/>
    <w:rsid w:val="00C04D44"/>
    <w:rsid w:val="00C051C8"/>
    <w:rsid w:val="00C06568"/>
    <w:rsid w:val="00C12314"/>
    <w:rsid w:val="00C12EEA"/>
    <w:rsid w:val="00C141C5"/>
    <w:rsid w:val="00C14251"/>
    <w:rsid w:val="00C14DFD"/>
    <w:rsid w:val="00C1759F"/>
    <w:rsid w:val="00C177B5"/>
    <w:rsid w:val="00C17FE2"/>
    <w:rsid w:val="00C22A53"/>
    <w:rsid w:val="00C239BF"/>
    <w:rsid w:val="00C25308"/>
    <w:rsid w:val="00C2671B"/>
    <w:rsid w:val="00C279C9"/>
    <w:rsid w:val="00C32509"/>
    <w:rsid w:val="00C33DFD"/>
    <w:rsid w:val="00C340E7"/>
    <w:rsid w:val="00C34A60"/>
    <w:rsid w:val="00C370CE"/>
    <w:rsid w:val="00C3794A"/>
    <w:rsid w:val="00C41CEB"/>
    <w:rsid w:val="00C41E1A"/>
    <w:rsid w:val="00C42E7B"/>
    <w:rsid w:val="00C4409C"/>
    <w:rsid w:val="00C454F6"/>
    <w:rsid w:val="00C456D7"/>
    <w:rsid w:val="00C457DA"/>
    <w:rsid w:val="00C45BD7"/>
    <w:rsid w:val="00C461D6"/>
    <w:rsid w:val="00C4689D"/>
    <w:rsid w:val="00C4749C"/>
    <w:rsid w:val="00C47566"/>
    <w:rsid w:val="00C500A4"/>
    <w:rsid w:val="00C50AC2"/>
    <w:rsid w:val="00C512FD"/>
    <w:rsid w:val="00C51E49"/>
    <w:rsid w:val="00C524ED"/>
    <w:rsid w:val="00C527F5"/>
    <w:rsid w:val="00C52EF9"/>
    <w:rsid w:val="00C53489"/>
    <w:rsid w:val="00C53C4F"/>
    <w:rsid w:val="00C53DF5"/>
    <w:rsid w:val="00C53F77"/>
    <w:rsid w:val="00C555B5"/>
    <w:rsid w:val="00C561C8"/>
    <w:rsid w:val="00C577FF"/>
    <w:rsid w:val="00C626FF"/>
    <w:rsid w:val="00C6352C"/>
    <w:rsid w:val="00C63C6C"/>
    <w:rsid w:val="00C64395"/>
    <w:rsid w:val="00C6576F"/>
    <w:rsid w:val="00C67FA2"/>
    <w:rsid w:val="00C702E0"/>
    <w:rsid w:val="00C70609"/>
    <w:rsid w:val="00C71528"/>
    <w:rsid w:val="00C71594"/>
    <w:rsid w:val="00C72809"/>
    <w:rsid w:val="00C73664"/>
    <w:rsid w:val="00C7545C"/>
    <w:rsid w:val="00C754FD"/>
    <w:rsid w:val="00C81697"/>
    <w:rsid w:val="00C82243"/>
    <w:rsid w:val="00C82A3C"/>
    <w:rsid w:val="00C833B1"/>
    <w:rsid w:val="00C846C0"/>
    <w:rsid w:val="00C85DD3"/>
    <w:rsid w:val="00C8604C"/>
    <w:rsid w:val="00C874AD"/>
    <w:rsid w:val="00C901FB"/>
    <w:rsid w:val="00C9160D"/>
    <w:rsid w:val="00C92D7E"/>
    <w:rsid w:val="00C9575B"/>
    <w:rsid w:val="00C97160"/>
    <w:rsid w:val="00C97B3F"/>
    <w:rsid w:val="00CA0699"/>
    <w:rsid w:val="00CA0759"/>
    <w:rsid w:val="00CA0804"/>
    <w:rsid w:val="00CA2158"/>
    <w:rsid w:val="00CA260C"/>
    <w:rsid w:val="00CA3482"/>
    <w:rsid w:val="00CA52F3"/>
    <w:rsid w:val="00CA6D73"/>
    <w:rsid w:val="00CA722C"/>
    <w:rsid w:val="00CB2AAC"/>
    <w:rsid w:val="00CB3DDE"/>
    <w:rsid w:val="00CB51B6"/>
    <w:rsid w:val="00CC1BEB"/>
    <w:rsid w:val="00CC4071"/>
    <w:rsid w:val="00CC5023"/>
    <w:rsid w:val="00CC560A"/>
    <w:rsid w:val="00CC6955"/>
    <w:rsid w:val="00CC6DEB"/>
    <w:rsid w:val="00CD0838"/>
    <w:rsid w:val="00CD10D7"/>
    <w:rsid w:val="00CD1270"/>
    <w:rsid w:val="00CD208F"/>
    <w:rsid w:val="00CD21EE"/>
    <w:rsid w:val="00CD2E1F"/>
    <w:rsid w:val="00CD4B71"/>
    <w:rsid w:val="00CD6696"/>
    <w:rsid w:val="00CE114B"/>
    <w:rsid w:val="00CE1AFB"/>
    <w:rsid w:val="00CE2214"/>
    <w:rsid w:val="00CE26C4"/>
    <w:rsid w:val="00CE2A58"/>
    <w:rsid w:val="00CE2C08"/>
    <w:rsid w:val="00CE3A3B"/>
    <w:rsid w:val="00CE455E"/>
    <w:rsid w:val="00CE4C9C"/>
    <w:rsid w:val="00CE5151"/>
    <w:rsid w:val="00CE6D87"/>
    <w:rsid w:val="00CF02C6"/>
    <w:rsid w:val="00CF0B49"/>
    <w:rsid w:val="00CF0CA7"/>
    <w:rsid w:val="00CF23BF"/>
    <w:rsid w:val="00CF2608"/>
    <w:rsid w:val="00CF364D"/>
    <w:rsid w:val="00CF3EE2"/>
    <w:rsid w:val="00CF60D7"/>
    <w:rsid w:val="00D00DA1"/>
    <w:rsid w:val="00D00EBC"/>
    <w:rsid w:val="00D02279"/>
    <w:rsid w:val="00D0341E"/>
    <w:rsid w:val="00D03B8D"/>
    <w:rsid w:val="00D04084"/>
    <w:rsid w:val="00D05C17"/>
    <w:rsid w:val="00D05F9A"/>
    <w:rsid w:val="00D10A87"/>
    <w:rsid w:val="00D125EB"/>
    <w:rsid w:val="00D14AC6"/>
    <w:rsid w:val="00D16BA7"/>
    <w:rsid w:val="00D16D4F"/>
    <w:rsid w:val="00D23F4F"/>
    <w:rsid w:val="00D252BF"/>
    <w:rsid w:val="00D25C29"/>
    <w:rsid w:val="00D25EB1"/>
    <w:rsid w:val="00D32999"/>
    <w:rsid w:val="00D32B26"/>
    <w:rsid w:val="00D34325"/>
    <w:rsid w:val="00D34EBF"/>
    <w:rsid w:val="00D35654"/>
    <w:rsid w:val="00D36330"/>
    <w:rsid w:val="00D36752"/>
    <w:rsid w:val="00D37889"/>
    <w:rsid w:val="00D418D1"/>
    <w:rsid w:val="00D419EB"/>
    <w:rsid w:val="00D45750"/>
    <w:rsid w:val="00D4590D"/>
    <w:rsid w:val="00D466F5"/>
    <w:rsid w:val="00D510C6"/>
    <w:rsid w:val="00D52126"/>
    <w:rsid w:val="00D538C5"/>
    <w:rsid w:val="00D53D43"/>
    <w:rsid w:val="00D54EDD"/>
    <w:rsid w:val="00D5576F"/>
    <w:rsid w:val="00D567CD"/>
    <w:rsid w:val="00D57377"/>
    <w:rsid w:val="00D577D5"/>
    <w:rsid w:val="00D61632"/>
    <w:rsid w:val="00D61EB6"/>
    <w:rsid w:val="00D62177"/>
    <w:rsid w:val="00D62216"/>
    <w:rsid w:val="00D62664"/>
    <w:rsid w:val="00D6346D"/>
    <w:rsid w:val="00D6562C"/>
    <w:rsid w:val="00D672B5"/>
    <w:rsid w:val="00D67B45"/>
    <w:rsid w:val="00D67F46"/>
    <w:rsid w:val="00D72233"/>
    <w:rsid w:val="00D734AF"/>
    <w:rsid w:val="00D73A3B"/>
    <w:rsid w:val="00D760AE"/>
    <w:rsid w:val="00D7737B"/>
    <w:rsid w:val="00D8009C"/>
    <w:rsid w:val="00D82485"/>
    <w:rsid w:val="00D824F0"/>
    <w:rsid w:val="00D84341"/>
    <w:rsid w:val="00D84349"/>
    <w:rsid w:val="00D905D4"/>
    <w:rsid w:val="00D9112B"/>
    <w:rsid w:val="00D911F6"/>
    <w:rsid w:val="00D927B3"/>
    <w:rsid w:val="00D936AF"/>
    <w:rsid w:val="00D93DA5"/>
    <w:rsid w:val="00D941CD"/>
    <w:rsid w:val="00D95CE2"/>
    <w:rsid w:val="00DA10CE"/>
    <w:rsid w:val="00DA11D3"/>
    <w:rsid w:val="00DA192A"/>
    <w:rsid w:val="00DA1BCD"/>
    <w:rsid w:val="00DA22BD"/>
    <w:rsid w:val="00DA2DEA"/>
    <w:rsid w:val="00DA3B15"/>
    <w:rsid w:val="00DA4A52"/>
    <w:rsid w:val="00DA59A8"/>
    <w:rsid w:val="00DA6116"/>
    <w:rsid w:val="00DA6B70"/>
    <w:rsid w:val="00DA74D3"/>
    <w:rsid w:val="00DB1A72"/>
    <w:rsid w:val="00DB2C4C"/>
    <w:rsid w:val="00DC0F22"/>
    <w:rsid w:val="00DC4E22"/>
    <w:rsid w:val="00DC764E"/>
    <w:rsid w:val="00DC7949"/>
    <w:rsid w:val="00DC7A74"/>
    <w:rsid w:val="00DD03A1"/>
    <w:rsid w:val="00DD06E8"/>
    <w:rsid w:val="00DD08F1"/>
    <w:rsid w:val="00DD0E19"/>
    <w:rsid w:val="00DD1F1D"/>
    <w:rsid w:val="00DD1F21"/>
    <w:rsid w:val="00DD5FE2"/>
    <w:rsid w:val="00DD600B"/>
    <w:rsid w:val="00DD63B4"/>
    <w:rsid w:val="00DD67ED"/>
    <w:rsid w:val="00DE0BD6"/>
    <w:rsid w:val="00DE1282"/>
    <w:rsid w:val="00DE1DE9"/>
    <w:rsid w:val="00DE1F34"/>
    <w:rsid w:val="00DE3DEF"/>
    <w:rsid w:val="00DE4095"/>
    <w:rsid w:val="00DE4384"/>
    <w:rsid w:val="00DE4DE1"/>
    <w:rsid w:val="00DE5429"/>
    <w:rsid w:val="00DE593B"/>
    <w:rsid w:val="00DE63FB"/>
    <w:rsid w:val="00DF1492"/>
    <w:rsid w:val="00DF4B1D"/>
    <w:rsid w:val="00DF4C6D"/>
    <w:rsid w:val="00E0021F"/>
    <w:rsid w:val="00E008E4"/>
    <w:rsid w:val="00E00986"/>
    <w:rsid w:val="00E00EF0"/>
    <w:rsid w:val="00E01580"/>
    <w:rsid w:val="00E02FE6"/>
    <w:rsid w:val="00E032D3"/>
    <w:rsid w:val="00E0414D"/>
    <w:rsid w:val="00E0564D"/>
    <w:rsid w:val="00E06294"/>
    <w:rsid w:val="00E06958"/>
    <w:rsid w:val="00E0712F"/>
    <w:rsid w:val="00E1197D"/>
    <w:rsid w:val="00E12312"/>
    <w:rsid w:val="00E1273C"/>
    <w:rsid w:val="00E12C6F"/>
    <w:rsid w:val="00E13591"/>
    <w:rsid w:val="00E138EB"/>
    <w:rsid w:val="00E161EA"/>
    <w:rsid w:val="00E17FE1"/>
    <w:rsid w:val="00E20937"/>
    <w:rsid w:val="00E20ADD"/>
    <w:rsid w:val="00E211CC"/>
    <w:rsid w:val="00E21DE3"/>
    <w:rsid w:val="00E22DBF"/>
    <w:rsid w:val="00E241AD"/>
    <w:rsid w:val="00E25A72"/>
    <w:rsid w:val="00E25ACA"/>
    <w:rsid w:val="00E25DD1"/>
    <w:rsid w:val="00E3168B"/>
    <w:rsid w:val="00E31868"/>
    <w:rsid w:val="00E31FA4"/>
    <w:rsid w:val="00E32E65"/>
    <w:rsid w:val="00E341AC"/>
    <w:rsid w:val="00E35264"/>
    <w:rsid w:val="00E3717A"/>
    <w:rsid w:val="00E379F7"/>
    <w:rsid w:val="00E37BE3"/>
    <w:rsid w:val="00E37CE2"/>
    <w:rsid w:val="00E40ECD"/>
    <w:rsid w:val="00E42625"/>
    <w:rsid w:val="00E42646"/>
    <w:rsid w:val="00E4303F"/>
    <w:rsid w:val="00E43619"/>
    <w:rsid w:val="00E44C0B"/>
    <w:rsid w:val="00E462FA"/>
    <w:rsid w:val="00E50102"/>
    <w:rsid w:val="00E505B5"/>
    <w:rsid w:val="00E50E7E"/>
    <w:rsid w:val="00E525E9"/>
    <w:rsid w:val="00E52B6A"/>
    <w:rsid w:val="00E55553"/>
    <w:rsid w:val="00E614A8"/>
    <w:rsid w:val="00E61CA9"/>
    <w:rsid w:val="00E62E04"/>
    <w:rsid w:val="00E62F0A"/>
    <w:rsid w:val="00E6584F"/>
    <w:rsid w:val="00E6758B"/>
    <w:rsid w:val="00E7018B"/>
    <w:rsid w:val="00E71427"/>
    <w:rsid w:val="00E72AB4"/>
    <w:rsid w:val="00E73EE1"/>
    <w:rsid w:val="00E74529"/>
    <w:rsid w:val="00E7563A"/>
    <w:rsid w:val="00E767FF"/>
    <w:rsid w:val="00E770A6"/>
    <w:rsid w:val="00E80058"/>
    <w:rsid w:val="00E821B3"/>
    <w:rsid w:val="00E82FC5"/>
    <w:rsid w:val="00E85922"/>
    <w:rsid w:val="00E85933"/>
    <w:rsid w:val="00E869A0"/>
    <w:rsid w:val="00E91A82"/>
    <w:rsid w:val="00E92558"/>
    <w:rsid w:val="00E941F1"/>
    <w:rsid w:val="00E950F8"/>
    <w:rsid w:val="00E95A4C"/>
    <w:rsid w:val="00EA0446"/>
    <w:rsid w:val="00EA07C4"/>
    <w:rsid w:val="00EA15A9"/>
    <w:rsid w:val="00EA1C12"/>
    <w:rsid w:val="00EA2F51"/>
    <w:rsid w:val="00EA4EEE"/>
    <w:rsid w:val="00EA4F4E"/>
    <w:rsid w:val="00EA7A4A"/>
    <w:rsid w:val="00EB032D"/>
    <w:rsid w:val="00EB0955"/>
    <w:rsid w:val="00EB0E4A"/>
    <w:rsid w:val="00EB1681"/>
    <w:rsid w:val="00EB26B9"/>
    <w:rsid w:val="00EB43E1"/>
    <w:rsid w:val="00EB4FD1"/>
    <w:rsid w:val="00EB7ABD"/>
    <w:rsid w:val="00EC045D"/>
    <w:rsid w:val="00EC27B1"/>
    <w:rsid w:val="00EC34DB"/>
    <w:rsid w:val="00EC3840"/>
    <w:rsid w:val="00EC4AFC"/>
    <w:rsid w:val="00EC5C38"/>
    <w:rsid w:val="00EC78F1"/>
    <w:rsid w:val="00ED0F5D"/>
    <w:rsid w:val="00ED2041"/>
    <w:rsid w:val="00ED2DD1"/>
    <w:rsid w:val="00ED31F7"/>
    <w:rsid w:val="00ED5431"/>
    <w:rsid w:val="00ED5C53"/>
    <w:rsid w:val="00ED60F4"/>
    <w:rsid w:val="00ED63CD"/>
    <w:rsid w:val="00ED6F0B"/>
    <w:rsid w:val="00ED75C6"/>
    <w:rsid w:val="00ED7E2D"/>
    <w:rsid w:val="00EE0537"/>
    <w:rsid w:val="00EE1D0F"/>
    <w:rsid w:val="00EE26F1"/>
    <w:rsid w:val="00EE33EC"/>
    <w:rsid w:val="00EE5028"/>
    <w:rsid w:val="00EE59C7"/>
    <w:rsid w:val="00EE60F1"/>
    <w:rsid w:val="00EF0FE6"/>
    <w:rsid w:val="00EF1690"/>
    <w:rsid w:val="00EF1BE4"/>
    <w:rsid w:val="00EF3AA3"/>
    <w:rsid w:val="00EF4102"/>
    <w:rsid w:val="00EF54EF"/>
    <w:rsid w:val="00EF5962"/>
    <w:rsid w:val="00EF660F"/>
    <w:rsid w:val="00EF786E"/>
    <w:rsid w:val="00EF7C12"/>
    <w:rsid w:val="00F01086"/>
    <w:rsid w:val="00F03826"/>
    <w:rsid w:val="00F05465"/>
    <w:rsid w:val="00F0708D"/>
    <w:rsid w:val="00F0743F"/>
    <w:rsid w:val="00F10EBF"/>
    <w:rsid w:val="00F123EE"/>
    <w:rsid w:val="00F13FAF"/>
    <w:rsid w:val="00F16E65"/>
    <w:rsid w:val="00F2026A"/>
    <w:rsid w:val="00F216D7"/>
    <w:rsid w:val="00F227B8"/>
    <w:rsid w:val="00F23885"/>
    <w:rsid w:val="00F240D7"/>
    <w:rsid w:val="00F24AC6"/>
    <w:rsid w:val="00F25EAD"/>
    <w:rsid w:val="00F26B7C"/>
    <w:rsid w:val="00F27366"/>
    <w:rsid w:val="00F30187"/>
    <w:rsid w:val="00F31703"/>
    <w:rsid w:val="00F320D0"/>
    <w:rsid w:val="00F33F26"/>
    <w:rsid w:val="00F348CC"/>
    <w:rsid w:val="00F41A18"/>
    <w:rsid w:val="00F422B3"/>
    <w:rsid w:val="00F4335F"/>
    <w:rsid w:val="00F43372"/>
    <w:rsid w:val="00F43E73"/>
    <w:rsid w:val="00F440F1"/>
    <w:rsid w:val="00F44194"/>
    <w:rsid w:val="00F44379"/>
    <w:rsid w:val="00F50CA8"/>
    <w:rsid w:val="00F50D1C"/>
    <w:rsid w:val="00F5534E"/>
    <w:rsid w:val="00F55B6B"/>
    <w:rsid w:val="00F55F3B"/>
    <w:rsid w:val="00F563B6"/>
    <w:rsid w:val="00F5663E"/>
    <w:rsid w:val="00F5687C"/>
    <w:rsid w:val="00F60C4C"/>
    <w:rsid w:val="00F613EC"/>
    <w:rsid w:val="00F61478"/>
    <w:rsid w:val="00F61FB9"/>
    <w:rsid w:val="00F620C0"/>
    <w:rsid w:val="00F624D5"/>
    <w:rsid w:val="00F633B5"/>
    <w:rsid w:val="00F648AF"/>
    <w:rsid w:val="00F66AB6"/>
    <w:rsid w:val="00F70637"/>
    <w:rsid w:val="00F720D2"/>
    <w:rsid w:val="00F74EE8"/>
    <w:rsid w:val="00F75A38"/>
    <w:rsid w:val="00F770E5"/>
    <w:rsid w:val="00F774E4"/>
    <w:rsid w:val="00F804D3"/>
    <w:rsid w:val="00F81B7E"/>
    <w:rsid w:val="00F81BE2"/>
    <w:rsid w:val="00F832DB"/>
    <w:rsid w:val="00F83740"/>
    <w:rsid w:val="00F83A2D"/>
    <w:rsid w:val="00F8458E"/>
    <w:rsid w:val="00F86709"/>
    <w:rsid w:val="00F86E2D"/>
    <w:rsid w:val="00F878A4"/>
    <w:rsid w:val="00F87B1E"/>
    <w:rsid w:val="00F900B8"/>
    <w:rsid w:val="00F901D7"/>
    <w:rsid w:val="00F90EF8"/>
    <w:rsid w:val="00F927F0"/>
    <w:rsid w:val="00F92D6D"/>
    <w:rsid w:val="00F93828"/>
    <w:rsid w:val="00F94AD3"/>
    <w:rsid w:val="00F94C40"/>
    <w:rsid w:val="00F9511D"/>
    <w:rsid w:val="00F9520E"/>
    <w:rsid w:val="00F96809"/>
    <w:rsid w:val="00F96DE0"/>
    <w:rsid w:val="00FA07E6"/>
    <w:rsid w:val="00FA0E7B"/>
    <w:rsid w:val="00FA2E15"/>
    <w:rsid w:val="00FA375F"/>
    <w:rsid w:val="00FA4493"/>
    <w:rsid w:val="00FA47ED"/>
    <w:rsid w:val="00FA4855"/>
    <w:rsid w:val="00FA4AF5"/>
    <w:rsid w:val="00FA6431"/>
    <w:rsid w:val="00FB0D28"/>
    <w:rsid w:val="00FB1071"/>
    <w:rsid w:val="00FB1E90"/>
    <w:rsid w:val="00FB2087"/>
    <w:rsid w:val="00FB36ED"/>
    <w:rsid w:val="00FB40C1"/>
    <w:rsid w:val="00FB4202"/>
    <w:rsid w:val="00FB4CD0"/>
    <w:rsid w:val="00FB5D2A"/>
    <w:rsid w:val="00FB73C0"/>
    <w:rsid w:val="00FC005E"/>
    <w:rsid w:val="00FC03D8"/>
    <w:rsid w:val="00FC3F2D"/>
    <w:rsid w:val="00FC4301"/>
    <w:rsid w:val="00FC5438"/>
    <w:rsid w:val="00FC5BF6"/>
    <w:rsid w:val="00FC6210"/>
    <w:rsid w:val="00FC625E"/>
    <w:rsid w:val="00FD0DDE"/>
    <w:rsid w:val="00FD2118"/>
    <w:rsid w:val="00FD30A6"/>
    <w:rsid w:val="00FD3525"/>
    <w:rsid w:val="00FD50CA"/>
    <w:rsid w:val="00FD521A"/>
    <w:rsid w:val="00FD6B7B"/>
    <w:rsid w:val="00FE3038"/>
    <w:rsid w:val="00FE3B64"/>
    <w:rsid w:val="00FE457F"/>
    <w:rsid w:val="00FE70C3"/>
    <w:rsid w:val="00FE787F"/>
    <w:rsid w:val="00FF005E"/>
    <w:rsid w:val="00FF042A"/>
    <w:rsid w:val="00FF19D4"/>
    <w:rsid w:val="00FF37BF"/>
    <w:rsid w:val="00FF3973"/>
    <w:rsid w:val="00FF3B8C"/>
    <w:rsid w:val="00FF4E57"/>
    <w:rsid w:val="00FF536C"/>
    <w:rsid w:val="00FF6041"/>
    <w:rsid w:val="00FF61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1AECE-9725-45F2-B0BD-1BEADED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0CA"/>
  </w:style>
  <w:style w:type="paragraph" w:styleId="Nagwek1">
    <w:name w:val="heading 1"/>
    <w:basedOn w:val="Normalny"/>
    <w:next w:val="Normalny"/>
    <w:link w:val="Nagwek1Znak"/>
    <w:qFormat/>
    <w:rsid w:val="004E4C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C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1E49"/>
  </w:style>
  <w:style w:type="paragraph" w:styleId="Stopka">
    <w:name w:val="footer"/>
    <w:basedOn w:val="Normalny"/>
    <w:link w:val="Stopka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80D"/>
    <w:rPr>
      <w:vertAlign w:val="superscript"/>
    </w:rPr>
  </w:style>
  <w:style w:type="paragraph" w:styleId="NormalnyWeb">
    <w:name w:val="Normal (Web)"/>
    <w:basedOn w:val="Normalny"/>
    <w:unhideWhenUsed/>
    <w:rsid w:val="00C022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19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2CFA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D1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ED5"/>
  </w:style>
  <w:style w:type="character" w:styleId="Pogrubienie">
    <w:name w:val="Strong"/>
    <w:basedOn w:val="Domylnaczcionkaakapitu"/>
    <w:qFormat/>
    <w:rsid w:val="00C53F77"/>
    <w:rPr>
      <w:b/>
      <w:bCs/>
    </w:rPr>
  </w:style>
  <w:style w:type="paragraph" w:styleId="Tytu">
    <w:name w:val="Title"/>
    <w:basedOn w:val="Normalny"/>
    <w:link w:val="TytuZnak"/>
    <w:qFormat/>
    <w:rsid w:val="00BF1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11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994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63A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AF2"/>
  </w:style>
  <w:style w:type="character" w:styleId="Uwydatnienie">
    <w:name w:val="Emphasis"/>
    <w:basedOn w:val="Domylnaczcionkaakapitu"/>
    <w:qFormat/>
    <w:rsid w:val="00463AF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E4C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4C3B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C595-9BF6-4A0E-8839-11327642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4</TotalTime>
  <Pages>6</Pages>
  <Words>2711</Words>
  <Characters>1627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Administrator</cp:lastModifiedBy>
  <cp:revision>1384</cp:revision>
  <cp:lastPrinted>2017-08-02T11:36:00Z</cp:lastPrinted>
  <dcterms:created xsi:type="dcterms:W3CDTF">2011-04-27T22:36:00Z</dcterms:created>
  <dcterms:modified xsi:type="dcterms:W3CDTF">2017-08-02T11:41:00Z</dcterms:modified>
</cp:coreProperties>
</file>